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AB9F" w14:textId="03658E37" w:rsidR="00B0730A" w:rsidRPr="002111E9" w:rsidRDefault="00B0730A">
      <w:pPr>
        <w:rPr>
          <w:rFonts w:cs="Arial"/>
          <w:noProof/>
        </w:rPr>
      </w:pPr>
    </w:p>
    <w:p w14:paraId="2D80C94E" w14:textId="30549903" w:rsidR="00B0730A" w:rsidRPr="002111E9" w:rsidRDefault="00B0730A">
      <w:pPr>
        <w:rPr>
          <w:rFonts w:cs="Arial"/>
          <w:noProof/>
        </w:rPr>
      </w:pPr>
    </w:p>
    <w:p w14:paraId="40B7874F" w14:textId="771EDD05" w:rsidR="00B0730A" w:rsidRPr="002111E9" w:rsidRDefault="00B0730A">
      <w:pPr>
        <w:rPr>
          <w:rFonts w:cs="Arial"/>
          <w:noProof/>
        </w:rPr>
      </w:pPr>
    </w:p>
    <w:p w14:paraId="5BCEB099" w14:textId="0DE52279" w:rsidR="00B0730A" w:rsidRPr="002111E9" w:rsidRDefault="00C55ACA">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07A169A5">
                <wp:simplePos x="0" y="0"/>
                <wp:positionH relativeFrom="column">
                  <wp:posOffset>-790575</wp:posOffset>
                </wp:positionH>
                <wp:positionV relativeFrom="paragraph">
                  <wp:posOffset>241934</wp:posOffset>
                </wp:positionV>
                <wp:extent cx="7336790" cy="24479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447925"/>
                        </a:xfrm>
                        <a:prstGeom prst="rect">
                          <a:avLst/>
                        </a:prstGeom>
                        <a:solidFill>
                          <a:srgbClr val="FFFFFF"/>
                        </a:solidFill>
                        <a:ln w="9525">
                          <a:solidFill>
                            <a:srgbClr val="000000"/>
                          </a:solidFill>
                          <a:miter lim="800000"/>
                          <a:headEnd/>
                          <a:tailEnd/>
                        </a:ln>
                      </wps:spPr>
                      <wps:txbx>
                        <w:txbxContent>
                          <w:p w14:paraId="116C8C72" w14:textId="542323C5" w:rsidR="003978CE" w:rsidRDefault="003978CE" w:rsidP="00B0730A">
                            <w:pPr>
                              <w:jc w:val="center"/>
                              <w:rPr>
                                <w:sz w:val="72"/>
                                <w:szCs w:val="72"/>
                              </w:rPr>
                            </w:pPr>
                            <w:r w:rsidRPr="00B0730A">
                              <w:rPr>
                                <w:sz w:val="72"/>
                                <w:szCs w:val="72"/>
                              </w:rPr>
                              <w:t xml:space="preserve"> Child Protection and Safeguarding Policy</w:t>
                            </w:r>
                          </w:p>
                          <w:p w14:paraId="63201F78" w14:textId="74CA1238" w:rsidR="003978CE" w:rsidRPr="00B0730A" w:rsidRDefault="003978CE" w:rsidP="00B0730A">
                            <w:pPr>
                              <w:jc w:val="center"/>
                              <w:rPr>
                                <w:sz w:val="72"/>
                                <w:szCs w:val="72"/>
                              </w:rPr>
                            </w:pPr>
                            <w:r>
                              <w:rPr>
                                <w:sz w:val="72"/>
                                <w:szCs w:val="72"/>
                              </w:rPr>
                              <w:t>Hawkley Hall High School</w:t>
                            </w:r>
                          </w:p>
                          <w:p w14:paraId="0C54A618" w14:textId="77777777" w:rsidR="003978CE" w:rsidRDefault="003978CE" w:rsidP="00B0730A">
                            <w:pPr>
                              <w:jc w:val="center"/>
                              <w:rPr>
                                <w:sz w:val="48"/>
                                <w:szCs w:val="48"/>
                              </w:rPr>
                            </w:pPr>
                          </w:p>
                          <w:p w14:paraId="58223B80" w14:textId="6024381A" w:rsidR="003978CE" w:rsidRPr="00C55ACA" w:rsidRDefault="003978CE" w:rsidP="00B0730A">
                            <w:pPr>
                              <w:jc w:val="center"/>
                              <w:rPr>
                                <w:sz w:val="32"/>
                                <w:szCs w:val="32"/>
                              </w:rPr>
                            </w:pPr>
                            <w:r w:rsidRPr="00CD2831">
                              <w:rPr>
                                <w:sz w:val="48"/>
                                <w:szCs w:val="48"/>
                              </w:rPr>
                              <w:t>September 2022</w:t>
                            </w:r>
                            <w:r w:rsidRPr="0033758D">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style="position:absolute;margin-left:-62.25pt;margin-top:19.05pt;width:577.7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">
                <v:textbox>
                  <w:txbxContent>
                    <w:p w14:paraId="116C8C72" w14:textId="542323C5" w:rsidR="003978CE" w:rsidRDefault="003978CE" w:rsidP="00B0730A">
                      <w:pPr>
                        <w:jc w:val="center"/>
                        <w:rPr>
                          <w:sz w:val="72"/>
                          <w:szCs w:val="72"/>
                        </w:rPr>
                      </w:pPr>
                      <w:r w:rsidRPr="00B0730A">
                        <w:rPr>
                          <w:sz w:val="72"/>
                          <w:szCs w:val="72"/>
                        </w:rPr>
                        <w:t xml:space="preserve"> Child Protection and Safeguarding Policy</w:t>
                      </w:r>
                    </w:p>
                    <w:p w14:paraId="63201F78" w14:textId="74CA1238" w:rsidR="003978CE" w:rsidRPr="00B0730A" w:rsidRDefault="003978CE" w:rsidP="00B0730A">
                      <w:pPr>
                        <w:jc w:val="center"/>
                        <w:rPr>
                          <w:sz w:val="72"/>
                          <w:szCs w:val="72"/>
                        </w:rPr>
                      </w:pPr>
                      <w:r>
                        <w:rPr>
                          <w:sz w:val="72"/>
                          <w:szCs w:val="72"/>
                        </w:rPr>
                        <w:t>Hawkley Hall High School</w:t>
                      </w:r>
                    </w:p>
                    <w:p w14:paraId="0C54A618" w14:textId="77777777" w:rsidR="003978CE" w:rsidRDefault="003978CE" w:rsidP="00B0730A">
                      <w:pPr>
                        <w:jc w:val="center"/>
                        <w:rPr>
                          <w:sz w:val="48"/>
                          <w:szCs w:val="48"/>
                        </w:rPr>
                      </w:pPr>
                    </w:p>
                    <w:p w14:paraId="58223B80" w14:textId="6024381A" w:rsidR="003978CE" w:rsidRPr="00C55ACA" w:rsidRDefault="003978CE" w:rsidP="00B0730A">
                      <w:pPr>
                        <w:jc w:val="center"/>
                        <w:rPr>
                          <w:sz w:val="32"/>
                          <w:szCs w:val="32"/>
                        </w:rPr>
                      </w:pPr>
                      <w:r w:rsidRPr="00CD2831">
                        <w:rPr>
                          <w:sz w:val="48"/>
                          <w:szCs w:val="48"/>
                        </w:rPr>
                        <w:t>September 2022</w:t>
                      </w:r>
                      <w:r w:rsidRPr="0033758D">
                        <w:rPr>
                          <w:sz w:val="48"/>
                          <w:szCs w:val="48"/>
                        </w:rPr>
                        <w:t xml:space="preserve"> </w:t>
                      </w:r>
                    </w:p>
                  </w:txbxContent>
                </v:textbox>
              </v:shape>
            </w:pict>
          </mc:Fallback>
        </mc:AlternateContent>
      </w:r>
    </w:p>
    <w:p w14:paraId="2359C1B0" w14:textId="776C4514" w:rsidR="00B0730A" w:rsidRPr="002111E9" w:rsidRDefault="00B0730A">
      <w:pPr>
        <w:rPr>
          <w:rFonts w:cs="Arial"/>
          <w:noProof/>
        </w:rPr>
      </w:pPr>
    </w:p>
    <w:p w14:paraId="45684A30" w14:textId="17266E0B" w:rsidR="00B0730A" w:rsidRPr="002111E9" w:rsidRDefault="00B0730A">
      <w:pPr>
        <w:rPr>
          <w:rFonts w:cs="Arial"/>
          <w:noProof/>
        </w:rPr>
      </w:pPr>
    </w:p>
    <w:p w14:paraId="4CF2F7B1" w14:textId="76CBEFFE" w:rsidR="00B0730A" w:rsidRPr="002111E9" w:rsidRDefault="00B0730A">
      <w:pPr>
        <w:rPr>
          <w:rFonts w:cs="Arial"/>
          <w:noProof/>
        </w:rPr>
      </w:pPr>
    </w:p>
    <w:p w14:paraId="20151C7E" w14:textId="77777777" w:rsidR="00B0730A" w:rsidRPr="002111E9" w:rsidRDefault="00B0730A">
      <w:pPr>
        <w:rPr>
          <w:rFonts w:cs="Arial"/>
          <w:noProof/>
        </w:rPr>
      </w:pPr>
    </w:p>
    <w:p w14:paraId="64F2C36C" w14:textId="493DA7F8" w:rsidR="00B0730A" w:rsidRPr="002111E9" w:rsidRDefault="00B0730A">
      <w:pPr>
        <w:rPr>
          <w:rFonts w:cs="Arial"/>
          <w:noProof/>
        </w:rPr>
      </w:pPr>
    </w:p>
    <w:p w14:paraId="503FE22C" w14:textId="77777777" w:rsidR="00B0730A" w:rsidRPr="002111E9" w:rsidRDefault="00B0730A">
      <w:pPr>
        <w:rPr>
          <w:rFonts w:cs="Arial"/>
          <w:noProof/>
        </w:rPr>
      </w:pPr>
    </w:p>
    <w:p w14:paraId="3DD486F4" w14:textId="48365917" w:rsidR="00B0730A" w:rsidRPr="002111E9" w:rsidRDefault="00B0730A">
      <w:pPr>
        <w:rPr>
          <w:rFonts w:cs="Arial"/>
          <w:noProof/>
        </w:rPr>
      </w:pPr>
    </w:p>
    <w:p w14:paraId="1D4A17BC" w14:textId="77777777" w:rsidR="00B0730A" w:rsidRPr="002111E9" w:rsidRDefault="00B0730A">
      <w:pPr>
        <w:rPr>
          <w:rFonts w:cs="Arial"/>
          <w:noProof/>
        </w:rPr>
      </w:pPr>
    </w:p>
    <w:p w14:paraId="3E7D39A6" w14:textId="77777777" w:rsidR="00B0730A" w:rsidRPr="002111E9" w:rsidRDefault="00B0730A">
      <w:pPr>
        <w:rPr>
          <w:rFonts w:cs="Arial"/>
          <w:noProof/>
        </w:rPr>
      </w:pPr>
    </w:p>
    <w:p w14:paraId="6519718A" w14:textId="77777777" w:rsidR="00B0730A" w:rsidRPr="002111E9" w:rsidRDefault="00B0730A">
      <w:pPr>
        <w:rPr>
          <w:rFonts w:cs="Arial"/>
          <w:noProof/>
        </w:rPr>
      </w:pPr>
    </w:p>
    <w:p w14:paraId="1C25ABFA" w14:textId="56BA636B" w:rsidR="00B0730A" w:rsidRPr="002111E9" w:rsidRDefault="00B0730A">
      <w:pPr>
        <w:rPr>
          <w:rFonts w:cs="Arial"/>
          <w:noProof/>
        </w:rPr>
      </w:pPr>
    </w:p>
    <w:p w14:paraId="6C435E6C" w14:textId="467ADF35" w:rsidR="00B0730A" w:rsidRPr="002111E9" w:rsidRDefault="00B0730A">
      <w:pPr>
        <w:rPr>
          <w:rFonts w:cs="Arial"/>
          <w:noProof/>
        </w:rPr>
      </w:pPr>
    </w:p>
    <w:p w14:paraId="6F8A55CF" w14:textId="63EC4BF6" w:rsidR="00B0730A" w:rsidRPr="002111E9" w:rsidRDefault="00B0730A">
      <w:pPr>
        <w:rPr>
          <w:rFonts w:cs="Arial"/>
          <w:noProof/>
        </w:rPr>
      </w:pPr>
    </w:p>
    <w:p w14:paraId="290ADAB7" w14:textId="03C0301B" w:rsidR="00B0730A" w:rsidRPr="002111E9" w:rsidRDefault="00B0730A">
      <w:pPr>
        <w:rPr>
          <w:rFonts w:cs="Arial"/>
          <w:noProof/>
        </w:rPr>
      </w:pPr>
    </w:p>
    <w:p w14:paraId="20756358" w14:textId="3D9CB9A3" w:rsidR="00B0730A" w:rsidRPr="002111E9" w:rsidRDefault="00B0730A">
      <w:pPr>
        <w:rPr>
          <w:rFonts w:cs="Arial"/>
          <w:noProof/>
        </w:rPr>
      </w:pPr>
    </w:p>
    <w:p w14:paraId="5270D7AC" w14:textId="77777777" w:rsidR="00B0730A" w:rsidRPr="002111E9" w:rsidRDefault="00B0730A">
      <w:pPr>
        <w:rPr>
          <w:rFonts w:cs="Arial"/>
          <w:noProof/>
        </w:rPr>
      </w:pPr>
    </w:p>
    <w:p w14:paraId="4E0EBDDF" w14:textId="6A0D7A6B" w:rsidR="00B0730A" w:rsidRPr="002111E9" w:rsidRDefault="00CD2831">
      <w:pPr>
        <w:rPr>
          <w:rFonts w:cs="Arial"/>
          <w:noProof/>
        </w:rPr>
      </w:pPr>
      <w:r>
        <w:rPr>
          <w:noProof/>
          <w:sz w:val="96"/>
          <w:szCs w:val="96"/>
        </w:rPr>
        <w:drawing>
          <wp:anchor distT="0" distB="0" distL="114300" distR="114300" simplePos="0" relativeHeight="251662341" behindDoc="1" locked="0" layoutInCell="1" allowOverlap="1" wp14:anchorId="236F08E8" wp14:editId="7F6D4B9C">
            <wp:simplePos x="0" y="0"/>
            <wp:positionH relativeFrom="column">
              <wp:posOffset>1962150</wp:posOffset>
            </wp:positionH>
            <wp:positionV relativeFrom="paragraph">
              <wp:posOffset>6350</wp:posOffset>
            </wp:positionV>
            <wp:extent cx="1628775" cy="1600200"/>
            <wp:effectExtent l="0" t="0" r="9525" b="0"/>
            <wp:wrapTight wrapText="bothSides">
              <wp:wrapPolygon edited="0">
                <wp:start x="0" y="0"/>
                <wp:lineTo x="0" y="21343"/>
                <wp:lineTo x="21474" y="21343"/>
                <wp:lineTo x="21474" y="0"/>
                <wp:lineTo x="0" y="0"/>
              </wp:wrapPolygon>
            </wp:wrapTight>
            <wp:docPr id="4" name="Picture 4" descr="C:\Users\c.serjent.RLT.000\AppData\Local\Microsoft\Windows\INetCache\Content.MSO\FEC9F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rjent.RLT.000\AppData\Local\Microsoft\Windows\INetCache\Content.MSO\FEC9F8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F854" w14:textId="77777777" w:rsidR="00B0730A" w:rsidRPr="002111E9" w:rsidRDefault="00B0730A">
      <w:pPr>
        <w:rPr>
          <w:rFonts w:cs="Arial"/>
          <w:noProof/>
        </w:rPr>
      </w:pPr>
    </w:p>
    <w:p w14:paraId="185B631E" w14:textId="28E416D7" w:rsidR="002D5F32" w:rsidRPr="002111E9" w:rsidRDefault="002D5F32">
      <w:pPr>
        <w:rPr>
          <w:rFonts w:cs="Arial"/>
        </w:rPr>
      </w:pP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20098D44" w14:textId="497B7B72"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3B2F3273" w:rsidR="003978CE" w:rsidRPr="00B0730A" w:rsidRDefault="003978CE" w:rsidP="002036D6">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" stroked="f">
                <v:textbox>
                  <w:txbxContent>
                    <w:p w14:paraId="0157974D" w14:textId="3B2F3273" w:rsidR="003978CE" w:rsidRPr="00B0730A" w:rsidRDefault="003978CE" w:rsidP="002036D6">
                      <w:pPr>
                        <w:jc w:val="center"/>
                        <w:rPr>
                          <w:sz w:val="40"/>
                          <w:szCs w:val="40"/>
                        </w:rPr>
                      </w:pP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1F79F037" w:rsidR="00C76B85" w:rsidRPr="00EF6F30" w:rsidRDefault="00C76B85" w:rsidP="00C76B85">
            <w:pPr>
              <w:rPr>
                <w:rFonts w:cs="Arial"/>
                <w:sz w:val="22"/>
                <w:szCs w:val="22"/>
              </w:rPr>
            </w:pP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24013996" w:rsidR="00C76B85" w:rsidRPr="00EF6F30" w:rsidRDefault="00C76B85" w:rsidP="00C76B85">
            <w:pPr>
              <w:rPr>
                <w:rFonts w:cs="Arial"/>
                <w:sz w:val="22"/>
                <w:szCs w:val="22"/>
              </w:rPr>
            </w:pPr>
          </w:p>
        </w:tc>
      </w:tr>
      <w:tr w:rsidR="00C76B85" w:rsidRPr="00384675" w14:paraId="059206E3" w14:textId="77777777" w:rsidTr="002D3E46">
        <w:trPr>
          <w:trHeight w:val="555"/>
        </w:trPr>
        <w:tc>
          <w:tcPr>
            <w:tcW w:w="4957" w:type="dxa"/>
            <w:vAlign w:val="center"/>
          </w:tcPr>
          <w:p w14:paraId="632D1926"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shd w:val="clear" w:color="auto" w:fill="auto"/>
            <w:vAlign w:val="center"/>
          </w:tcPr>
          <w:p w14:paraId="542AB5EC" w14:textId="5E0AED88" w:rsidR="00C76B85" w:rsidRPr="00384675" w:rsidRDefault="00C76B85" w:rsidP="00C76B85">
            <w:pPr>
              <w:rPr>
                <w:rFonts w:cs="Arial"/>
                <w:sz w:val="22"/>
                <w:szCs w:val="22"/>
                <w:highlight w:val="cyan"/>
              </w:rPr>
            </w:pPr>
          </w:p>
        </w:tc>
      </w:tr>
    </w:tbl>
    <w:p w14:paraId="08DEA401" w14:textId="77777777" w:rsidR="00BF243B" w:rsidRPr="00BF243B" w:rsidRDefault="00BF243B" w:rsidP="00BF243B"/>
    <w:p w14:paraId="604E99FF" w14:textId="77777777" w:rsidR="00BF243B" w:rsidRPr="00BF243B" w:rsidRDefault="00BF243B" w:rsidP="00BF243B"/>
    <w:p w14:paraId="7576422B" w14:textId="77777777" w:rsidR="00440159" w:rsidRDefault="00440159" w:rsidP="0062562B">
      <w:pPr>
        <w:pStyle w:val="Heading2"/>
      </w:pPr>
    </w:p>
    <w:p w14:paraId="3F07C478" w14:textId="77777777" w:rsidR="00440159" w:rsidRDefault="00440159" w:rsidP="0062562B">
      <w:pPr>
        <w:pStyle w:val="Heading2"/>
      </w:pPr>
    </w:p>
    <w:p w14:paraId="423578EA" w14:textId="77777777" w:rsidR="00440159" w:rsidRDefault="00440159" w:rsidP="0062562B">
      <w:pPr>
        <w:pStyle w:val="Heading2"/>
      </w:pPr>
    </w:p>
    <w:p w14:paraId="6181D47E" w14:textId="77777777" w:rsidR="00440159" w:rsidRDefault="00440159" w:rsidP="0062562B">
      <w:pPr>
        <w:pStyle w:val="Heading2"/>
      </w:pPr>
    </w:p>
    <w:p w14:paraId="3735B81A" w14:textId="77777777" w:rsidR="00440159" w:rsidRDefault="00440159" w:rsidP="0062562B">
      <w:pPr>
        <w:pStyle w:val="Heading2"/>
      </w:pPr>
    </w:p>
    <w:p w14:paraId="653DDAB7" w14:textId="77777777" w:rsidR="00440159" w:rsidRDefault="00440159" w:rsidP="0062562B">
      <w:pPr>
        <w:pStyle w:val="Heading2"/>
      </w:pPr>
    </w:p>
    <w:p w14:paraId="152B4069" w14:textId="77777777" w:rsidR="00C76B85" w:rsidRDefault="00C76B85" w:rsidP="000F6641">
      <w:pPr>
        <w:rPr>
          <w:rFonts w:cs="Arial"/>
        </w:rPr>
      </w:pPr>
    </w:p>
    <w:p w14:paraId="3752C533" w14:textId="4693DA0A" w:rsidR="000F6641" w:rsidRPr="002111E9" w:rsidRDefault="000F6641" w:rsidP="000F6641">
      <w:pPr>
        <w:rPr>
          <w:rFonts w:cs="Arial"/>
        </w:rPr>
      </w:pPr>
      <w:r w:rsidRPr="002111E9">
        <w:rPr>
          <w:rFonts w:cs="Arial"/>
        </w:rPr>
        <w:t>.</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3185"/>
        <w:gridCol w:w="2395"/>
        <w:gridCol w:w="3436"/>
      </w:tblGrid>
      <w:tr w:rsidR="00DA415F" w14:paraId="69CC7B9B" w14:textId="77777777" w:rsidTr="00DA415F">
        <w:tc>
          <w:tcPr>
            <w:tcW w:w="3185" w:type="dxa"/>
          </w:tcPr>
          <w:p w14:paraId="1F6BCD65" w14:textId="148F662B" w:rsidR="00DA415F" w:rsidRPr="00DA415F" w:rsidRDefault="00DA415F">
            <w:pPr>
              <w:spacing w:after="200" w:line="276" w:lineRule="auto"/>
              <w:rPr>
                <w:rFonts w:cs="Arial"/>
                <w:szCs w:val="22"/>
              </w:rPr>
            </w:pPr>
            <w:r w:rsidRPr="00DA415F">
              <w:rPr>
                <w:rFonts w:cs="Arial"/>
                <w:szCs w:val="22"/>
              </w:rPr>
              <w:lastRenderedPageBreak/>
              <w:t>NAME</w:t>
            </w:r>
          </w:p>
        </w:tc>
        <w:tc>
          <w:tcPr>
            <w:tcW w:w="2395" w:type="dxa"/>
          </w:tcPr>
          <w:p w14:paraId="05B3529E" w14:textId="34B4008F" w:rsidR="00DA415F" w:rsidRPr="00DA415F" w:rsidRDefault="00DA415F">
            <w:pPr>
              <w:spacing w:after="200" w:line="276" w:lineRule="auto"/>
              <w:rPr>
                <w:rFonts w:cs="Arial"/>
                <w:szCs w:val="22"/>
              </w:rPr>
            </w:pPr>
            <w:r w:rsidRPr="00DA415F">
              <w:rPr>
                <w:rFonts w:cs="Arial"/>
                <w:szCs w:val="22"/>
              </w:rPr>
              <w:t>ROLE</w:t>
            </w:r>
          </w:p>
        </w:tc>
        <w:tc>
          <w:tcPr>
            <w:tcW w:w="3436"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DA415F" w14:paraId="6DBA3A8C" w14:textId="77777777" w:rsidTr="00DA415F">
        <w:tc>
          <w:tcPr>
            <w:tcW w:w="3185" w:type="dxa"/>
          </w:tcPr>
          <w:p w14:paraId="64AEC8C4" w14:textId="74DB2603" w:rsidR="00DA415F" w:rsidRPr="00440159" w:rsidRDefault="00440159">
            <w:pPr>
              <w:spacing w:after="200" w:line="276" w:lineRule="auto"/>
              <w:rPr>
                <w:rFonts w:cs="Arial"/>
                <w:sz w:val="24"/>
                <w:szCs w:val="24"/>
              </w:rPr>
            </w:pPr>
            <w:r w:rsidRPr="00440159">
              <w:rPr>
                <w:sz w:val="24"/>
                <w:szCs w:val="24"/>
              </w:rPr>
              <w:t>Matthew Klinck</w:t>
            </w:r>
          </w:p>
        </w:tc>
        <w:tc>
          <w:tcPr>
            <w:tcW w:w="2395" w:type="dxa"/>
          </w:tcPr>
          <w:p w14:paraId="2058F0C8" w14:textId="67674A7E" w:rsidR="00DA415F" w:rsidRPr="00440159" w:rsidRDefault="00440159">
            <w:pPr>
              <w:spacing w:after="200" w:line="276" w:lineRule="auto"/>
              <w:rPr>
                <w:rFonts w:cs="Arial"/>
                <w:sz w:val="24"/>
                <w:szCs w:val="24"/>
              </w:rPr>
            </w:pPr>
            <w:r w:rsidRPr="00440159">
              <w:rPr>
                <w:rFonts w:cs="Arial"/>
                <w:sz w:val="24"/>
                <w:szCs w:val="24"/>
              </w:rPr>
              <w:t>Headteacher</w:t>
            </w:r>
          </w:p>
        </w:tc>
        <w:tc>
          <w:tcPr>
            <w:tcW w:w="3436" w:type="dxa"/>
          </w:tcPr>
          <w:p w14:paraId="0F19D983" w14:textId="74A00B3E" w:rsidR="00DA415F" w:rsidRPr="00440159" w:rsidRDefault="00440159" w:rsidP="00DA415F">
            <w:pPr>
              <w:spacing w:after="200" w:line="276" w:lineRule="auto"/>
              <w:rPr>
                <w:rFonts w:cs="Arial"/>
                <w:sz w:val="24"/>
                <w:szCs w:val="24"/>
              </w:rPr>
            </w:pPr>
            <w:r w:rsidRPr="00440159">
              <w:rPr>
                <w:rFonts w:cs="Arial"/>
                <w:sz w:val="24"/>
                <w:szCs w:val="24"/>
              </w:rPr>
              <w:t>m.klinck@hhhs.net</w:t>
            </w:r>
          </w:p>
        </w:tc>
      </w:tr>
      <w:tr w:rsidR="00DA415F" w14:paraId="0DA3668A" w14:textId="77777777" w:rsidTr="00DA415F">
        <w:tc>
          <w:tcPr>
            <w:tcW w:w="3185" w:type="dxa"/>
          </w:tcPr>
          <w:p w14:paraId="1C650366" w14:textId="384DA05B" w:rsidR="00DA415F" w:rsidRPr="00440159" w:rsidRDefault="00440159">
            <w:pPr>
              <w:spacing w:after="200" w:line="276" w:lineRule="auto"/>
              <w:rPr>
                <w:rFonts w:cs="Arial"/>
                <w:sz w:val="24"/>
                <w:szCs w:val="24"/>
              </w:rPr>
            </w:pPr>
            <w:r w:rsidRPr="00440159">
              <w:rPr>
                <w:sz w:val="24"/>
                <w:szCs w:val="24"/>
              </w:rPr>
              <w:t>Cathy Serjent</w:t>
            </w:r>
          </w:p>
        </w:tc>
        <w:tc>
          <w:tcPr>
            <w:tcW w:w="2395" w:type="dxa"/>
          </w:tcPr>
          <w:p w14:paraId="6A402151" w14:textId="3C7ACB6A" w:rsidR="00DA415F" w:rsidRPr="00440159" w:rsidRDefault="00440159">
            <w:pPr>
              <w:spacing w:after="200" w:line="276" w:lineRule="auto"/>
              <w:rPr>
                <w:rFonts w:cs="Arial"/>
                <w:sz w:val="24"/>
                <w:szCs w:val="24"/>
              </w:rPr>
            </w:pPr>
            <w:r w:rsidRPr="00440159">
              <w:rPr>
                <w:sz w:val="24"/>
                <w:szCs w:val="24"/>
              </w:rPr>
              <w:t>Designated Safeguarding Lead (DSL)</w:t>
            </w:r>
          </w:p>
        </w:tc>
        <w:tc>
          <w:tcPr>
            <w:tcW w:w="3436" w:type="dxa"/>
          </w:tcPr>
          <w:p w14:paraId="394B0248" w14:textId="078EC539" w:rsidR="00DA415F" w:rsidRPr="00440159" w:rsidRDefault="00440159" w:rsidP="00DA415F">
            <w:pPr>
              <w:spacing w:after="200" w:line="276" w:lineRule="auto"/>
              <w:rPr>
                <w:rFonts w:cs="Arial"/>
                <w:sz w:val="24"/>
                <w:szCs w:val="24"/>
              </w:rPr>
            </w:pPr>
            <w:r w:rsidRPr="00440159">
              <w:rPr>
                <w:rFonts w:cs="Arial"/>
                <w:sz w:val="24"/>
                <w:szCs w:val="24"/>
              </w:rPr>
              <w:t>c.serjent@hhhs.net</w:t>
            </w:r>
          </w:p>
        </w:tc>
      </w:tr>
      <w:tr w:rsidR="00DA415F" w14:paraId="18858CF3" w14:textId="77777777" w:rsidTr="00DA415F">
        <w:tc>
          <w:tcPr>
            <w:tcW w:w="3185" w:type="dxa"/>
          </w:tcPr>
          <w:p w14:paraId="4A087563" w14:textId="77777777" w:rsidR="001E41C2" w:rsidRDefault="00440159">
            <w:pPr>
              <w:spacing w:after="200" w:line="276" w:lineRule="auto"/>
              <w:rPr>
                <w:rFonts w:cs="Arial"/>
                <w:sz w:val="24"/>
                <w:szCs w:val="24"/>
              </w:rPr>
            </w:pPr>
            <w:r>
              <w:rPr>
                <w:rFonts w:cs="Arial"/>
                <w:sz w:val="24"/>
                <w:szCs w:val="24"/>
              </w:rPr>
              <w:t>Laura Holland</w:t>
            </w:r>
          </w:p>
          <w:p w14:paraId="50A18291" w14:textId="30F31E8D" w:rsidR="00440159" w:rsidRPr="00DA415F" w:rsidRDefault="00440159">
            <w:pPr>
              <w:spacing w:after="200" w:line="276" w:lineRule="auto"/>
              <w:rPr>
                <w:rFonts w:cs="Arial"/>
                <w:sz w:val="24"/>
                <w:szCs w:val="24"/>
              </w:rPr>
            </w:pPr>
            <w:r>
              <w:rPr>
                <w:rFonts w:cs="Arial"/>
                <w:sz w:val="24"/>
                <w:szCs w:val="24"/>
              </w:rPr>
              <w:t>Chris Finch</w:t>
            </w:r>
          </w:p>
        </w:tc>
        <w:tc>
          <w:tcPr>
            <w:tcW w:w="2395" w:type="dxa"/>
          </w:tcPr>
          <w:p w14:paraId="5F1AC49F" w14:textId="6DB8893B" w:rsidR="0014237A" w:rsidRPr="00DA415F" w:rsidRDefault="00440159">
            <w:pPr>
              <w:spacing w:after="200" w:line="276" w:lineRule="auto"/>
              <w:rPr>
                <w:rFonts w:cs="Arial"/>
                <w:sz w:val="24"/>
                <w:szCs w:val="24"/>
              </w:rPr>
            </w:pPr>
            <w:r>
              <w:t>Deputy Designated Safeguarding Lead (DDSL)</w:t>
            </w:r>
          </w:p>
        </w:tc>
        <w:tc>
          <w:tcPr>
            <w:tcW w:w="3436" w:type="dxa"/>
          </w:tcPr>
          <w:p w14:paraId="0A04381E" w14:textId="4B1D4B98" w:rsidR="001E41C2" w:rsidRDefault="00910AC6" w:rsidP="00F13E51">
            <w:pPr>
              <w:autoSpaceDE w:val="0"/>
              <w:autoSpaceDN w:val="0"/>
              <w:adjustRightInd w:val="0"/>
              <w:rPr>
                <w:rFonts w:cs="Arial"/>
                <w:color w:val="000000"/>
              </w:rPr>
            </w:pPr>
            <w:hyperlink r:id="rId12" w:history="1">
              <w:r w:rsidR="00440159" w:rsidRPr="00297CD5">
                <w:rPr>
                  <w:rStyle w:val="Hyperlink"/>
                  <w:rFonts w:cs="Arial"/>
                </w:rPr>
                <w:t>l.holland@hhhs.net</w:t>
              </w:r>
            </w:hyperlink>
          </w:p>
          <w:p w14:paraId="475AC3F4" w14:textId="77777777" w:rsidR="00440159" w:rsidRDefault="00440159" w:rsidP="00F13E51">
            <w:pPr>
              <w:autoSpaceDE w:val="0"/>
              <w:autoSpaceDN w:val="0"/>
              <w:adjustRightInd w:val="0"/>
              <w:rPr>
                <w:rFonts w:cs="Arial"/>
                <w:color w:val="000000"/>
              </w:rPr>
            </w:pPr>
          </w:p>
          <w:p w14:paraId="20F600B3" w14:textId="05D6A690" w:rsidR="00440159" w:rsidRPr="00F13E51" w:rsidRDefault="00440159" w:rsidP="00F13E51">
            <w:pPr>
              <w:autoSpaceDE w:val="0"/>
              <w:autoSpaceDN w:val="0"/>
              <w:adjustRightInd w:val="0"/>
              <w:rPr>
                <w:rFonts w:cs="Arial"/>
                <w:color w:val="000000"/>
              </w:rPr>
            </w:pPr>
            <w:r>
              <w:rPr>
                <w:rFonts w:cs="Arial"/>
                <w:color w:val="000000"/>
              </w:rPr>
              <w:t>c.finch@hhhs.net</w:t>
            </w:r>
          </w:p>
        </w:tc>
      </w:tr>
      <w:tr w:rsidR="00ED3A1F" w14:paraId="4E1AB7BD" w14:textId="77777777" w:rsidTr="00DA415F">
        <w:tc>
          <w:tcPr>
            <w:tcW w:w="3185" w:type="dxa"/>
          </w:tcPr>
          <w:p w14:paraId="0FC82778" w14:textId="78D9ADD1" w:rsidR="00ED3A1F" w:rsidRPr="00DA415F" w:rsidRDefault="009359B4">
            <w:pPr>
              <w:spacing w:after="200" w:line="276" w:lineRule="auto"/>
              <w:rPr>
                <w:rFonts w:cs="Arial"/>
                <w:sz w:val="24"/>
                <w:szCs w:val="24"/>
              </w:rPr>
            </w:pPr>
            <w:r>
              <w:rPr>
                <w:rFonts w:cs="Arial"/>
                <w:sz w:val="24"/>
                <w:szCs w:val="24"/>
              </w:rPr>
              <w:t>Lee Fazackerley</w:t>
            </w:r>
          </w:p>
        </w:tc>
        <w:tc>
          <w:tcPr>
            <w:tcW w:w="2395" w:type="dxa"/>
          </w:tcPr>
          <w:p w14:paraId="0C9ED833" w14:textId="5D074DEB" w:rsidR="00ED3A1F" w:rsidRPr="00DA415F" w:rsidRDefault="00440159">
            <w:pPr>
              <w:spacing w:after="200" w:line="276" w:lineRule="auto"/>
              <w:rPr>
                <w:rFonts w:cs="Arial"/>
                <w:sz w:val="24"/>
                <w:szCs w:val="24"/>
              </w:rPr>
            </w:pPr>
            <w:r>
              <w:t>Chair of Governors/Trustees</w:t>
            </w:r>
          </w:p>
        </w:tc>
        <w:tc>
          <w:tcPr>
            <w:tcW w:w="3436" w:type="dxa"/>
          </w:tcPr>
          <w:p w14:paraId="44D8D972" w14:textId="77777777" w:rsidR="00ED3A1F" w:rsidRPr="00F13E51" w:rsidRDefault="00ED3A1F" w:rsidP="00F13E51">
            <w:pPr>
              <w:autoSpaceDE w:val="0"/>
              <w:autoSpaceDN w:val="0"/>
              <w:adjustRightInd w:val="0"/>
              <w:rPr>
                <w:rFonts w:cs="Arial"/>
                <w:color w:val="000000"/>
              </w:rPr>
            </w:pPr>
          </w:p>
        </w:tc>
      </w:tr>
      <w:tr w:rsidR="00ED3A1F" w14:paraId="1B5F8AE4" w14:textId="77777777" w:rsidTr="00DA415F">
        <w:tc>
          <w:tcPr>
            <w:tcW w:w="3185" w:type="dxa"/>
          </w:tcPr>
          <w:p w14:paraId="2C0FF9E6" w14:textId="15019528" w:rsidR="00ED3A1F" w:rsidRPr="00DA415F" w:rsidRDefault="00440159">
            <w:pPr>
              <w:spacing w:after="200" w:line="276" w:lineRule="auto"/>
              <w:rPr>
                <w:rFonts w:cs="Arial"/>
                <w:sz w:val="24"/>
                <w:szCs w:val="24"/>
              </w:rPr>
            </w:pPr>
            <w:r>
              <w:rPr>
                <w:rFonts w:cs="Arial"/>
                <w:sz w:val="24"/>
                <w:szCs w:val="24"/>
              </w:rPr>
              <w:t>Pete Smith</w:t>
            </w:r>
          </w:p>
        </w:tc>
        <w:tc>
          <w:tcPr>
            <w:tcW w:w="2395" w:type="dxa"/>
          </w:tcPr>
          <w:p w14:paraId="7BF2C6B1" w14:textId="1CA2164E" w:rsidR="00ED3A1F" w:rsidRPr="00DA415F" w:rsidRDefault="00440159">
            <w:pPr>
              <w:spacing w:after="200" w:line="276" w:lineRule="auto"/>
              <w:rPr>
                <w:rFonts w:cs="Arial"/>
                <w:sz w:val="24"/>
                <w:szCs w:val="24"/>
              </w:rPr>
            </w:pPr>
            <w:r>
              <w:t>Designated Teacher for Looked After Children</w:t>
            </w:r>
          </w:p>
        </w:tc>
        <w:tc>
          <w:tcPr>
            <w:tcW w:w="3436" w:type="dxa"/>
          </w:tcPr>
          <w:p w14:paraId="2BBD61D9" w14:textId="10AC2199" w:rsidR="00ED3A1F" w:rsidRPr="00F13E51" w:rsidRDefault="00440159" w:rsidP="00F13E51">
            <w:pPr>
              <w:autoSpaceDE w:val="0"/>
              <w:autoSpaceDN w:val="0"/>
              <w:adjustRightInd w:val="0"/>
              <w:rPr>
                <w:rFonts w:cs="Arial"/>
                <w:color w:val="000000"/>
              </w:rPr>
            </w:pPr>
            <w:r>
              <w:rPr>
                <w:rFonts w:cs="Arial"/>
                <w:color w:val="000000"/>
              </w:rPr>
              <w:t>p.smith@hhhs.net</w:t>
            </w:r>
          </w:p>
        </w:tc>
      </w:tr>
      <w:tr w:rsidR="0014237A" w14:paraId="2EC082C8" w14:textId="77777777" w:rsidTr="00DA415F">
        <w:tc>
          <w:tcPr>
            <w:tcW w:w="3185" w:type="dxa"/>
          </w:tcPr>
          <w:p w14:paraId="2D70FAD3" w14:textId="77777777" w:rsidR="00440159" w:rsidRDefault="00440159" w:rsidP="00440159">
            <w:pPr>
              <w:spacing w:after="200" w:line="276" w:lineRule="auto"/>
              <w:rPr>
                <w:rFonts w:cs="Arial"/>
                <w:sz w:val="24"/>
                <w:szCs w:val="24"/>
              </w:rPr>
            </w:pPr>
            <w:r>
              <w:rPr>
                <w:rFonts w:cs="Arial"/>
                <w:sz w:val="24"/>
                <w:szCs w:val="24"/>
              </w:rPr>
              <w:t>Jennifer Mills</w:t>
            </w:r>
          </w:p>
          <w:p w14:paraId="17F034A1" w14:textId="62533642" w:rsidR="0014237A" w:rsidRPr="00DA415F" w:rsidRDefault="00440159" w:rsidP="00440159">
            <w:pPr>
              <w:spacing w:after="200" w:line="276" w:lineRule="auto"/>
              <w:rPr>
                <w:rFonts w:cs="Arial"/>
                <w:sz w:val="24"/>
                <w:szCs w:val="24"/>
              </w:rPr>
            </w:pPr>
            <w:r>
              <w:rPr>
                <w:rFonts w:cs="Arial"/>
                <w:sz w:val="24"/>
                <w:szCs w:val="24"/>
              </w:rPr>
              <w:t>Michelle Amberry</w:t>
            </w:r>
          </w:p>
        </w:tc>
        <w:tc>
          <w:tcPr>
            <w:tcW w:w="2395" w:type="dxa"/>
          </w:tcPr>
          <w:p w14:paraId="751FCCA4" w14:textId="547D4797" w:rsidR="00EC4BFC" w:rsidRPr="00DA415F" w:rsidRDefault="00440159">
            <w:pPr>
              <w:spacing w:after="200" w:line="276" w:lineRule="auto"/>
              <w:rPr>
                <w:rFonts w:cs="Arial"/>
                <w:sz w:val="24"/>
                <w:szCs w:val="24"/>
              </w:rPr>
            </w:pPr>
            <w:r>
              <w:rPr>
                <w:rFonts w:cs="Arial"/>
                <w:sz w:val="24"/>
                <w:szCs w:val="24"/>
              </w:rPr>
              <w:t>Virtual School Head</w:t>
            </w:r>
          </w:p>
        </w:tc>
        <w:tc>
          <w:tcPr>
            <w:tcW w:w="3436" w:type="dxa"/>
          </w:tcPr>
          <w:p w14:paraId="0BBF1772" w14:textId="77777777" w:rsidR="00DC7395" w:rsidRDefault="00910AC6" w:rsidP="00DA415F">
            <w:pPr>
              <w:autoSpaceDE w:val="0"/>
              <w:autoSpaceDN w:val="0"/>
              <w:adjustRightInd w:val="0"/>
            </w:pPr>
            <w:hyperlink r:id="rId13" w:history="1">
              <w:r w:rsidR="00EC4BFC" w:rsidRPr="00B819E4">
                <w:rPr>
                  <w:rStyle w:val="Hyperlink"/>
                </w:rPr>
                <w:t>Jennifer.mills@wigan.gov.uk</w:t>
              </w:r>
            </w:hyperlink>
            <w:r w:rsidR="00EC4BFC">
              <w:t xml:space="preserve"> </w:t>
            </w:r>
          </w:p>
          <w:p w14:paraId="6DF7A0A5" w14:textId="77777777" w:rsidR="00DC7395" w:rsidRDefault="00DC7395" w:rsidP="00DA415F">
            <w:pPr>
              <w:autoSpaceDE w:val="0"/>
              <w:autoSpaceDN w:val="0"/>
              <w:adjustRightInd w:val="0"/>
            </w:pPr>
          </w:p>
          <w:p w14:paraId="6CD5DF3C" w14:textId="19BFCBBC" w:rsidR="0014237A" w:rsidRDefault="00910AC6" w:rsidP="00DA415F">
            <w:pPr>
              <w:autoSpaceDE w:val="0"/>
              <w:autoSpaceDN w:val="0"/>
              <w:adjustRightInd w:val="0"/>
            </w:pPr>
            <w:hyperlink r:id="rId14" w:history="1">
              <w:r w:rsidR="0014237A" w:rsidRPr="00E16FB6">
                <w:rPr>
                  <w:rStyle w:val="Hyperlink"/>
                </w:rPr>
                <w:t>m.amberry@wigan.gov.uk</w:t>
              </w:r>
            </w:hyperlink>
          </w:p>
          <w:p w14:paraId="5FFAACB5" w14:textId="7407DDD3" w:rsidR="0014237A" w:rsidRDefault="0014237A" w:rsidP="00DA415F">
            <w:pPr>
              <w:autoSpaceDE w:val="0"/>
              <w:autoSpaceDN w:val="0"/>
              <w:adjustRightInd w:val="0"/>
            </w:pPr>
          </w:p>
        </w:tc>
      </w:tr>
      <w:tr w:rsidR="0014237A" w14:paraId="405976D8" w14:textId="77777777" w:rsidTr="00DA415F">
        <w:tc>
          <w:tcPr>
            <w:tcW w:w="3185" w:type="dxa"/>
          </w:tcPr>
          <w:p w14:paraId="013B744E" w14:textId="57E9EEB1" w:rsidR="0014237A" w:rsidRDefault="002A1892">
            <w:pPr>
              <w:spacing w:after="200" w:line="276" w:lineRule="auto"/>
              <w:rPr>
                <w:rFonts w:cs="Arial"/>
                <w:sz w:val="24"/>
                <w:szCs w:val="24"/>
              </w:rPr>
            </w:pPr>
            <w:r>
              <w:rPr>
                <w:rFonts w:cs="Arial"/>
                <w:sz w:val="24"/>
                <w:szCs w:val="24"/>
              </w:rPr>
              <w:t>LADO</w:t>
            </w:r>
          </w:p>
        </w:tc>
        <w:tc>
          <w:tcPr>
            <w:tcW w:w="2395" w:type="dxa"/>
          </w:tcPr>
          <w:p w14:paraId="60E98FE7" w14:textId="52F68F72" w:rsidR="0014237A" w:rsidRDefault="002A1892">
            <w:pPr>
              <w:spacing w:after="200" w:line="276" w:lineRule="auto"/>
              <w:rPr>
                <w:rFonts w:cs="Arial"/>
                <w:sz w:val="24"/>
                <w:szCs w:val="24"/>
              </w:rPr>
            </w:pPr>
            <w:r>
              <w:rPr>
                <w:rFonts w:cs="Arial"/>
                <w:sz w:val="24"/>
                <w:szCs w:val="24"/>
              </w:rPr>
              <w:t xml:space="preserve">Sue Wharton </w:t>
            </w:r>
          </w:p>
        </w:tc>
        <w:tc>
          <w:tcPr>
            <w:tcW w:w="3436" w:type="dxa"/>
          </w:tcPr>
          <w:p w14:paraId="5BDB4939" w14:textId="5F66502A" w:rsidR="0014237A" w:rsidRDefault="00910AC6" w:rsidP="00DA415F">
            <w:pPr>
              <w:autoSpaceDE w:val="0"/>
              <w:autoSpaceDN w:val="0"/>
              <w:adjustRightInd w:val="0"/>
            </w:pPr>
            <w:hyperlink r:id="rId15" w:history="1">
              <w:r w:rsidR="0014237A" w:rsidRPr="00E16FB6">
                <w:rPr>
                  <w:rStyle w:val="Hyperlink"/>
                </w:rPr>
                <w:t>lado@wigan.gov.uk</w:t>
              </w:r>
            </w:hyperlink>
          </w:p>
          <w:p w14:paraId="7B427A44" w14:textId="0C7411CB" w:rsidR="0014237A" w:rsidRDefault="0014237A" w:rsidP="00DA415F">
            <w:pPr>
              <w:autoSpaceDE w:val="0"/>
              <w:autoSpaceDN w:val="0"/>
              <w:adjustRightInd w:val="0"/>
            </w:pPr>
          </w:p>
        </w:tc>
      </w:tr>
      <w:tr w:rsidR="00D470C0" w14:paraId="50E25E70" w14:textId="77777777" w:rsidTr="00DA415F">
        <w:tc>
          <w:tcPr>
            <w:tcW w:w="3185" w:type="dxa"/>
          </w:tcPr>
          <w:p w14:paraId="597BF4AA" w14:textId="40C766C3" w:rsidR="00D470C0" w:rsidRDefault="00D470C0" w:rsidP="00D470C0">
            <w:pPr>
              <w:spacing w:after="200" w:line="276" w:lineRule="auto"/>
              <w:rPr>
                <w:rFonts w:cs="Arial"/>
                <w:sz w:val="24"/>
                <w:szCs w:val="24"/>
              </w:rPr>
            </w:pPr>
            <w:r>
              <w:t>Early Help Hub</w:t>
            </w:r>
          </w:p>
        </w:tc>
        <w:tc>
          <w:tcPr>
            <w:tcW w:w="2395" w:type="dxa"/>
          </w:tcPr>
          <w:p w14:paraId="03661366" w14:textId="5BBF17DD" w:rsidR="00D470C0" w:rsidRDefault="00D470C0" w:rsidP="00D470C0">
            <w:pPr>
              <w:spacing w:after="200" w:line="276" w:lineRule="auto"/>
              <w:rPr>
                <w:rFonts w:cs="Arial"/>
                <w:sz w:val="24"/>
                <w:szCs w:val="24"/>
              </w:rPr>
            </w:pPr>
          </w:p>
        </w:tc>
        <w:tc>
          <w:tcPr>
            <w:tcW w:w="3436" w:type="dxa"/>
          </w:tcPr>
          <w:p w14:paraId="7E02EA45" w14:textId="76DCF483" w:rsidR="00D470C0" w:rsidRDefault="00D470C0" w:rsidP="00D470C0">
            <w:pPr>
              <w:autoSpaceDE w:val="0"/>
              <w:autoSpaceDN w:val="0"/>
              <w:adjustRightInd w:val="0"/>
            </w:pPr>
            <w:r>
              <w:rPr>
                <w:rFonts w:cs="Arial"/>
                <w:sz w:val="24"/>
                <w:szCs w:val="24"/>
              </w:rPr>
              <w:t>0</w:t>
            </w:r>
            <w:r>
              <w:t>1942 486262</w:t>
            </w:r>
          </w:p>
        </w:tc>
      </w:tr>
      <w:tr w:rsidR="00D470C0" w14:paraId="55660446" w14:textId="77777777" w:rsidTr="00DA415F">
        <w:tc>
          <w:tcPr>
            <w:tcW w:w="3185" w:type="dxa"/>
          </w:tcPr>
          <w:p w14:paraId="715AD8D4" w14:textId="0D9F724C" w:rsidR="00D470C0" w:rsidRDefault="00D470C0" w:rsidP="00D470C0">
            <w:pPr>
              <w:spacing w:after="200" w:line="276" w:lineRule="auto"/>
            </w:pPr>
            <w:r>
              <w:t>Children’s Social Care referrals</w:t>
            </w:r>
          </w:p>
        </w:tc>
        <w:tc>
          <w:tcPr>
            <w:tcW w:w="2395" w:type="dxa"/>
          </w:tcPr>
          <w:p w14:paraId="453D38B9" w14:textId="4D036A80" w:rsidR="00D470C0" w:rsidRDefault="00D470C0" w:rsidP="00D470C0">
            <w:pPr>
              <w:spacing w:after="200" w:line="276" w:lineRule="auto"/>
              <w:rPr>
                <w:rFonts w:cs="Arial"/>
                <w:sz w:val="24"/>
                <w:szCs w:val="24"/>
              </w:rPr>
            </w:pPr>
          </w:p>
        </w:tc>
        <w:tc>
          <w:tcPr>
            <w:tcW w:w="3436" w:type="dxa"/>
          </w:tcPr>
          <w:p w14:paraId="58B5E6D9" w14:textId="159D366F" w:rsidR="00D470C0" w:rsidRDefault="00D470C0" w:rsidP="00D470C0">
            <w:pPr>
              <w:autoSpaceDE w:val="0"/>
              <w:autoSpaceDN w:val="0"/>
              <w:adjustRightInd w:val="0"/>
            </w:pPr>
            <w:r>
              <w:t>01942 828300</w:t>
            </w:r>
          </w:p>
        </w:tc>
      </w:tr>
      <w:tr w:rsidR="00D470C0" w14:paraId="2CFE367B" w14:textId="77777777" w:rsidTr="00DA415F">
        <w:tc>
          <w:tcPr>
            <w:tcW w:w="3185" w:type="dxa"/>
          </w:tcPr>
          <w:p w14:paraId="17B5CCE7" w14:textId="0C188573" w:rsidR="00D470C0" w:rsidRDefault="00D470C0" w:rsidP="00D470C0">
            <w:pPr>
              <w:spacing w:after="200" w:line="276" w:lineRule="auto"/>
              <w:rPr>
                <w:rFonts w:cs="Arial"/>
                <w:sz w:val="24"/>
                <w:szCs w:val="24"/>
              </w:rPr>
            </w:pPr>
            <w:r>
              <w:t>Wigan Safeguarding Partnership</w:t>
            </w:r>
          </w:p>
        </w:tc>
        <w:tc>
          <w:tcPr>
            <w:tcW w:w="2395" w:type="dxa"/>
          </w:tcPr>
          <w:p w14:paraId="34827F01" w14:textId="77777777" w:rsidR="00D470C0" w:rsidRDefault="00D470C0" w:rsidP="00D470C0">
            <w:pPr>
              <w:spacing w:after="200" w:line="276" w:lineRule="auto"/>
              <w:rPr>
                <w:rFonts w:cs="Arial"/>
                <w:sz w:val="24"/>
                <w:szCs w:val="24"/>
              </w:rPr>
            </w:pPr>
          </w:p>
        </w:tc>
        <w:tc>
          <w:tcPr>
            <w:tcW w:w="3436" w:type="dxa"/>
          </w:tcPr>
          <w:p w14:paraId="0D4F0EFA" w14:textId="4A0D6C3B" w:rsidR="00D470C0" w:rsidRDefault="00440159" w:rsidP="00D470C0">
            <w:pPr>
              <w:autoSpaceDE w:val="0"/>
              <w:autoSpaceDN w:val="0"/>
              <w:adjustRightInd w:val="0"/>
            </w:pPr>
            <w:r>
              <w:t>01942 486025</w:t>
            </w:r>
          </w:p>
        </w:tc>
      </w:tr>
      <w:tr w:rsidR="00D470C0" w14:paraId="248DE051" w14:textId="77777777" w:rsidTr="00DA415F">
        <w:tc>
          <w:tcPr>
            <w:tcW w:w="3185" w:type="dxa"/>
          </w:tcPr>
          <w:p w14:paraId="7271A5C5" w14:textId="798695E8" w:rsidR="00D470C0" w:rsidRDefault="00440159" w:rsidP="00D470C0">
            <w:pPr>
              <w:spacing w:after="200" w:line="276" w:lineRule="auto"/>
              <w:rPr>
                <w:rFonts w:cs="Arial"/>
                <w:sz w:val="24"/>
                <w:szCs w:val="24"/>
              </w:rPr>
            </w:pPr>
            <w:r>
              <w:rPr>
                <w:rFonts w:cs="Arial"/>
                <w:sz w:val="24"/>
                <w:szCs w:val="24"/>
              </w:rPr>
              <w:t>Maria Norris</w:t>
            </w:r>
          </w:p>
        </w:tc>
        <w:tc>
          <w:tcPr>
            <w:tcW w:w="2395" w:type="dxa"/>
          </w:tcPr>
          <w:p w14:paraId="0CF17174" w14:textId="53493058" w:rsidR="00D470C0" w:rsidRDefault="00440159" w:rsidP="00D470C0">
            <w:pPr>
              <w:spacing w:after="200" w:line="276" w:lineRule="auto"/>
              <w:rPr>
                <w:rFonts w:cs="Arial"/>
                <w:sz w:val="24"/>
                <w:szCs w:val="24"/>
              </w:rPr>
            </w:pPr>
            <w:r>
              <w:t>CAMHS Link worker School</w:t>
            </w:r>
          </w:p>
        </w:tc>
        <w:tc>
          <w:tcPr>
            <w:tcW w:w="3436" w:type="dxa"/>
          </w:tcPr>
          <w:p w14:paraId="259A1E6C" w14:textId="260097A5" w:rsidR="00D470C0" w:rsidRDefault="00440159" w:rsidP="00D470C0">
            <w:pPr>
              <w:autoSpaceDE w:val="0"/>
              <w:autoSpaceDN w:val="0"/>
              <w:adjustRightInd w:val="0"/>
            </w:pPr>
            <w:r>
              <w:t>Maria.norris@nwbh.nhs.uk</w:t>
            </w:r>
          </w:p>
        </w:tc>
      </w:tr>
      <w:tr w:rsidR="00D470C0" w14:paraId="77CB951C" w14:textId="77777777" w:rsidTr="00DA415F">
        <w:tc>
          <w:tcPr>
            <w:tcW w:w="3185" w:type="dxa"/>
          </w:tcPr>
          <w:p w14:paraId="2D7F6685" w14:textId="46F4B559" w:rsidR="00D470C0" w:rsidRDefault="00440159" w:rsidP="00D470C0">
            <w:pPr>
              <w:spacing w:after="200" w:line="276" w:lineRule="auto"/>
              <w:rPr>
                <w:rFonts w:cs="Arial"/>
                <w:sz w:val="24"/>
                <w:szCs w:val="24"/>
              </w:rPr>
            </w:pPr>
            <w:r>
              <w:rPr>
                <w:rFonts w:cs="Arial"/>
                <w:sz w:val="24"/>
                <w:szCs w:val="24"/>
              </w:rPr>
              <w:t>Mary Ann Johnson</w:t>
            </w:r>
          </w:p>
        </w:tc>
        <w:tc>
          <w:tcPr>
            <w:tcW w:w="2395" w:type="dxa"/>
          </w:tcPr>
          <w:p w14:paraId="0B8CC107" w14:textId="388006B1" w:rsidR="00D470C0" w:rsidRDefault="00440159" w:rsidP="00D470C0">
            <w:pPr>
              <w:spacing w:after="200" w:line="276" w:lineRule="auto"/>
              <w:rPr>
                <w:rFonts w:cs="Arial"/>
                <w:sz w:val="24"/>
                <w:szCs w:val="24"/>
              </w:rPr>
            </w:pPr>
            <w:r>
              <w:rPr>
                <w:rFonts w:cs="Arial"/>
                <w:sz w:val="24"/>
                <w:szCs w:val="24"/>
              </w:rPr>
              <w:t>School Nurse</w:t>
            </w:r>
          </w:p>
        </w:tc>
        <w:tc>
          <w:tcPr>
            <w:tcW w:w="3436" w:type="dxa"/>
          </w:tcPr>
          <w:p w14:paraId="31D5F2AD" w14:textId="0BA8A5BB" w:rsidR="00D470C0" w:rsidRDefault="004D76ED" w:rsidP="00D470C0">
            <w:pPr>
              <w:autoSpaceDE w:val="0"/>
              <w:autoSpaceDN w:val="0"/>
              <w:adjustRightInd w:val="0"/>
            </w:pPr>
            <w:r>
              <w:t>Maryannne.johnson@nhs.net</w:t>
            </w:r>
          </w:p>
        </w:tc>
      </w:tr>
      <w:tr w:rsidR="00D470C0" w14:paraId="29B657D9" w14:textId="77777777" w:rsidTr="00DA415F">
        <w:tc>
          <w:tcPr>
            <w:tcW w:w="3185" w:type="dxa"/>
          </w:tcPr>
          <w:p w14:paraId="250D9A61" w14:textId="7D71AE86" w:rsidR="00D470C0" w:rsidRDefault="00440159" w:rsidP="00D470C0">
            <w:pPr>
              <w:spacing w:after="200" w:line="276" w:lineRule="auto"/>
              <w:rPr>
                <w:rFonts w:cs="Arial"/>
                <w:sz w:val="24"/>
                <w:szCs w:val="24"/>
              </w:rPr>
            </w:pPr>
            <w:r>
              <w:rPr>
                <w:rFonts w:cs="Arial"/>
                <w:sz w:val="24"/>
                <w:szCs w:val="24"/>
              </w:rPr>
              <w:t>Joanne Edwards</w:t>
            </w:r>
          </w:p>
        </w:tc>
        <w:tc>
          <w:tcPr>
            <w:tcW w:w="2395" w:type="dxa"/>
          </w:tcPr>
          <w:p w14:paraId="15E83ADB" w14:textId="4676F514" w:rsidR="00D470C0" w:rsidRDefault="00440159" w:rsidP="00D470C0">
            <w:pPr>
              <w:spacing w:after="200" w:line="276" w:lineRule="auto"/>
              <w:rPr>
                <w:rFonts w:cs="Arial"/>
                <w:sz w:val="24"/>
                <w:szCs w:val="24"/>
              </w:rPr>
            </w:pPr>
            <w:r>
              <w:t>SDF Huddle Manager</w:t>
            </w:r>
          </w:p>
        </w:tc>
        <w:tc>
          <w:tcPr>
            <w:tcW w:w="3436" w:type="dxa"/>
          </w:tcPr>
          <w:p w14:paraId="09269F35" w14:textId="48251122" w:rsidR="00D470C0" w:rsidRDefault="004D76ED" w:rsidP="00D470C0">
            <w:pPr>
              <w:autoSpaceDE w:val="0"/>
              <w:autoSpaceDN w:val="0"/>
              <w:adjustRightInd w:val="0"/>
            </w:pPr>
            <w:r>
              <w:t>j.edwards@wigan.gov.uk</w:t>
            </w:r>
          </w:p>
        </w:tc>
      </w:tr>
    </w:tbl>
    <w:p w14:paraId="6F98A3A4" w14:textId="4DCAB580" w:rsidR="00ED3A1F" w:rsidRDefault="0062562B">
      <w:pPr>
        <w:spacing w:after="200" w:line="276" w:lineRule="auto"/>
        <w:rPr>
          <w:rFonts w:cs="Arial"/>
          <w:sz w:val="36"/>
          <w:szCs w:val="36"/>
        </w:rPr>
      </w:pPr>
      <w:r>
        <w:rPr>
          <w:rFonts w:cs="Arial"/>
          <w:sz w:val="36"/>
          <w:szCs w:val="36"/>
        </w:rPr>
        <w:br w:type="page"/>
      </w:r>
    </w:p>
    <w:p w14:paraId="5232296D"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77777777" w:rsidR="00C9028A" w:rsidRPr="000D6FE1" w:rsidRDefault="00D647DE" w:rsidP="006240B2">
      <w:pPr>
        <w:pStyle w:val="ListParagraph"/>
        <w:numPr>
          <w:ilvl w:val="0"/>
          <w:numId w:val="23"/>
        </w:numPr>
        <w:rPr>
          <w:rFonts w:cs="Arial"/>
          <w:b/>
          <w:szCs w:val="22"/>
        </w:rPr>
      </w:pPr>
      <w:r w:rsidRPr="000D6FE1">
        <w:rPr>
          <w:rFonts w:cs="Arial"/>
          <w:b/>
          <w:szCs w:val="22"/>
        </w:rPr>
        <w:t>Working Toge</w:t>
      </w:r>
      <w:r w:rsidR="00C9028A" w:rsidRPr="000D6FE1">
        <w:rPr>
          <w:rFonts w:cs="Arial"/>
          <w:b/>
          <w:szCs w:val="22"/>
        </w:rPr>
        <w:t>ther to Safeguard Children 2018</w:t>
      </w:r>
      <w:r w:rsidR="00384675">
        <w:rPr>
          <w:rFonts w:cs="Arial"/>
          <w:b/>
          <w:szCs w:val="22"/>
        </w:rPr>
        <w:t xml:space="preserve"> </w:t>
      </w:r>
    </w:p>
    <w:p w14:paraId="74DEF5DA" w14:textId="34A1648D" w:rsidR="00910AC6" w:rsidRPr="00910AC6" w:rsidRDefault="00375225" w:rsidP="00910AC6">
      <w:pPr>
        <w:pStyle w:val="ListParagraph"/>
        <w:numPr>
          <w:ilvl w:val="0"/>
          <w:numId w:val="23"/>
        </w:numPr>
        <w:rPr>
          <w:rFonts w:ascii="Calibri" w:hAnsi="Calibri"/>
          <w:i/>
        </w:rPr>
      </w:pPr>
      <w:r w:rsidRPr="00910AC6">
        <w:rPr>
          <w:rFonts w:cs="Arial"/>
          <w:b/>
          <w:szCs w:val="22"/>
        </w:rPr>
        <w:t>Keeping Children Safe in Education</w:t>
      </w:r>
      <w:r w:rsidR="003F7591" w:rsidRPr="00910AC6">
        <w:rPr>
          <w:rFonts w:cs="Arial"/>
          <w:b/>
          <w:szCs w:val="22"/>
        </w:rPr>
        <w:t xml:space="preserve"> September </w:t>
      </w:r>
      <w:r w:rsidRPr="00910AC6">
        <w:rPr>
          <w:rFonts w:cs="Arial"/>
          <w:b/>
          <w:szCs w:val="22"/>
        </w:rPr>
        <w:t>20</w:t>
      </w:r>
      <w:r w:rsidR="0033758D" w:rsidRPr="00910AC6">
        <w:rPr>
          <w:rFonts w:cs="Arial"/>
          <w:b/>
          <w:szCs w:val="22"/>
        </w:rPr>
        <w:t>22</w:t>
      </w:r>
      <w:r w:rsidRPr="00910AC6">
        <w:rPr>
          <w:rFonts w:cs="Arial"/>
          <w:b/>
          <w:szCs w:val="22"/>
        </w:rPr>
        <w:t xml:space="preserve"> </w:t>
      </w:r>
      <w:r w:rsidR="00910AC6" w:rsidRPr="00910AC6">
        <w:rPr>
          <w:rFonts w:cs="Arial"/>
          <w:b/>
          <w:szCs w:val="22"/>
        </w:rPr>
        <w:t>(</w:t>
      </w:r>
      <w:r w:rsidR="00910AC6" w:rsidRPr="00910AC6">
        <w:rPr>
          <w:i/>
        </w:rPr>
        <w:t>The KCSIE will</w:t>
      </w:r>
      <w:r w:rsidR="00910AC6" w:rsidRPr="00910AC6">
        <w:rPr>
          <w:i/>
        </w:rPr>
        <w:t xml:space="preserve"> be updated each </w:t>
      </w:r>
      <w:r w:rsidR="00910AC6" w:rsidRPr="00910AC6">
        <w:t>year in autumn</w:t>
      </w:r>
      <w:r w:rsidR="00910AC6" w:rsidRPr="00910AC6">
        <w:rPr>
          <w:i/>
        </w:rPr>
        <w:t>)</w:t>
      </w:r>
    </w:p>
    <w:p w14:paraId="40015959" w14:textId="128390D6" w:rsidR="000D6FE1" w:rsidRPr="00384675" w:rsidRDefault="000D6FE1" w:rsidP="00910AC6">
      <w:pPr>
        <w:pStyle w:val="ListParagraph"/>
        <w:rPr>
          <w:rFonts w:cs="Arial"/>
          <w:b/>
          <w:szCs w:val="22"/>
        </w:rPr>
      </w:pPr>
      <w:bookmarkStart w:id="0" w:name="_GoBack"/>
      <w:bookmarkEnd w:id="0"/>
    </w:p>
    <w:p w14:paraId="0ECD9463"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5F73CB21" w14:textId="24A4C631"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w:t>
      </w:r>
      <w:r w:rsidR="0051615F" w:rsidRPr="00D647DE">
        <w:rPr>
          <w:rFonts w:cs="Arial"/>
          <w:szCs w:val="22"/>
        </w:rPr>
        <w:t>20</w:t>
      </w:r>
      <w:r w:rsidR="0051615F">
        <w:rPr>
          <w:rFonts w:cs="Arial"/>
          <w:szCs w:val="22"/>
        </w:rPr>
        <w:t>21</w:t>
      </w:r>
      <w:r w:rsidRPr="00D647DE">
        <w:rPr>
          <w:rFonts w:cs="Arial"/>
          <w:szCs w:val="22"/>
        </w:rPr>
        <w:t>.</w:t>
      </w:r>
    </w:p>
    <w:p w14:paraId="784491A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79944CEA" w14:textId="7795598D" w:rsidR="004F4584"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Act 2006 (as amended in 2018).</w:t>
      </w:r>
    </w:p>
    <w:p w14:paraId="379968F0" w14:textId="575FC4A9" w:rsidR="008229FC" w:rsidRPr="004D76ED" w:rsidRDefault="008229FC" w:rsidP="006240B2">
      <w:pPr>
        <w:numPr>
          <w:ilvl w:val="0"/>
          <w:numId w:val="24"/>
        </w:numPr>
        <w:spacing w:before="100" w:beforeAutospacing="1" w:after="100" w:afterAutospacing="1"/>
        <w:ind w:left="709" w:hanging="425"/>
        <w:rPr>
          <w:rFonts w:cs="Arial"/>
          <w:szCs w:val="22"/>
        </w:rPr>
      </w:pPr>
      <w:r w:rsidRPr="004D76ED">
        <w:rPr>
          <w:rFonts w:cs="Arial"/>
          <w:szCs w:val="22"/>
        </w:rPr>
        <w:t>The Human Rights Act 1998.</w:t>
      </w:r>
    </w:p>
    <w:p w14:paraId="10085DDD" w14:textId="73A2A1B1" w:rsidR="008229FC" w:rsidRPr="004D76ED" w:rsidRDefault="008229FC" w:rsidP="006240B2">
      <w:pPr>
        <w:numPr>
          <w:ilvl w:val="0"/>
          <w:numId w:val="24"/>
        </w:numPr>
        <w:spacing w:before="100" w:beforeAutospacing="1" w:after="100" w:afterAutospacing="1"/>
        <w:ind w:left="709" w:hanging="425"/>
        <w:rPr>
          <w:rFonts w:cs="Arial"/>
          <w:szCs w:val="22"/>
        </w:rPr>
      </w:pPr>
      <w:r w:rsidRPr="004D76ED">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57CEC885" w:rsidR="001C093F" w:rsidRDefault="004D76ED"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rotecting</w:t>
      </w:r>
      <w:r w:rsidR="001C093F" w:rsidRPr="000620DA">
        <w:rPr>
          <w:rFonts w:ascii="Arial" w:hAnsi="Arial" w:cs="Arial"/>
          <w:sz w:val="22"/>
          <w:szCs w:val="24"/>
        </w:rPr>
        <w:t xml:space="preserve"> children from maltreatment</w:t>
      </w:r>
      <w:r w:rsidR="001C093F">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1278033F" w:rsidR="001C19CC" w:rsidRPr="000620DA" w:rsidRDefault="00216138" w:rsidP="006240B2">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56616B">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66DDC0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001C19CC" w:rsidRPr="000620DA" w14:paraId="64C49270" w14:textId="77777777" w:rsidTr="0056616B">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1C19CC" w:rsidRDefault="0023344F" w:rsidP="004D76ED">
            <w:pPr>
              <w:pStyle w:val="ListParagraph"/>
              <w:spacing w:before="120" w:line="276" w:lineRule="auto"/>
              <w:ind w:left="357"/>
              <w:contextualSpacing w:val="0"/>
              <w:rPr>
                <w:rFonts w:cs="Arial"/>
                <w:szCs w:val="28"/>
              </w:rPr>
            </w:pPr>
          </w:p>
        </w:tc>
      </w:tr>
      <w:tr w:rsidR="001C19CC" w:rsidRPr="00EC4BFC" w14:paraId="68D4E227" w14:textId="77777777" w:rsidTr="0056616B">
        <w:trPr>
          <w:trHeight w:val="436"/>
        </w:trPr>
        <w:tc>
          <w:tcPr>
            <w:tcW w:w="2552" w:type="dxa"/>
          </w:tcPr>
          <w:p w14:paraId="08D1E949"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Acceptable user of IT</w:t>
            </w:r>
          </w:p>
          <w:p w14:paraId="6432B9A4" w14:textId="386FA3E0" w:rsidR="00216138" w:rsidRPr="00EC4BFC" w:rsidRDefault="00216138" w:rsidP="004D76ED">
            <w:pPr>
              <w:pStyle w:val="ListParagraph"/>
              <w:spacing w:before="120" w:line="276" w:lineRule="auto"/>
              <w:ind w:left="357"/>
              <w:contextualSpacing w:val="0"/>
              <w:rPr>
                <w:rFonts w:cs="Arial"/>
                <w:szCs w:val="24"/>
              </w:rPr>
            </w:pPr>
          </w:p>
        </w:tc>
        <w:tc>
          <w:tcPr>
            <w:tcW w:w="3261" w:type="dxa"/>
          </w:tcPr>
          <w:p w14:paraId="654C32AF" w14:textId="33AC7A76" w:rsidR="00216138"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00216138" w:rsidRPr="00EC4BFC">
              <w:rPr>
                <w:rFonts w:cs="Arial"/>
                <w:szCs w:val="24"/>
              </w:rPr>
              <w:t xml:space="preserve"> Safety</w:t>
            </w:r>
          </w:p>
          <w:p w14:paraId="4AA5AF26" w14:textId="77777777" w:rsidR="004D76ED" w:rsidRPr="00EC4BFC" w:rsidRDefault="004D76ED" w:rsidP="004D76ED">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14:paraId="0908A917" w14:textId="03824599" w:rsidR="00127F14" w:rsidRPr="004D76ED" w:rsidRDefault="00127F14" w:rsidP="004D76ED">
            <w:pPr>
              <w:spacing w:before="120" w:line="276" w:lineRule="auto"/>
              <w:rPr>
                <w:rFonts w:cs="Arial"/>
                <w:szCs w:val="24"/>
              </w:rPr>
            </w:pPr>
          </w:p>
        </w:tc>
        <w:tc>
          <w:tcPr>
            <w:tcW w:w="3118" w:type="dxa"/>
          </w:tcPr>
          <w:p w14:paraId="659CF534" w14:textId="0A74D8B2" w:rsidR="004D76ED" w:rsidRPr="004D76ED" w:rsidRDefault="00847B9A" w:rsidP="004D76ED">
            <w:pPr>
              <w:pStyle w:val="ListParagraph"/>
              <w:numPr>
                <w:ilvl w:val="0"/>
                <w:numId w:val="28"/>
              </w:numPr>
              <w:spacing w:before="120" w:line="276" w:lineRule="auto"/>
              <w:ind w:left="357" w:hanging="357"/>
              <w:contextualSpacing w:val="0"/>
              <w:rPr>
                <w:rFonts w:cs="Arial"/>
                <w:szCs w:val="24"/>
              </w:rPr>
            </w:pPr>
            <w:r w:rsidRPr="004D76ED">
              <w:rPr>
                <w:szCs w:val="24"/>
              </w:rPr>
              <w:t>Child-on-child</w:t>
            </w:r>
            <w:r w:rsidR="004D76ED">
              <w:rPr>
                <w:szCs w:val="24"/>
              </w:rPr>
              <w:t xml:space="preserve"> abuse</w:t>
            </w:r>
          </w:p>
          <w:p w14:paraId="5CEEB08B" w14:textId="0AB53AC9" w:rsidR="002A13C9" w:rsidRPr="004D76ED" w:rsidRDefault="002A13C9" w:rsidP="004D76ED">
            <w:pPr>
              <w:pStyle w:val="ListParagraph"/>
              <w:numPr>
                <w:ilvl w:val="0"/>
                <w:numId w:val="28"/>
              </w:numPr>
              <w:spacing w:before="120" w:line="276" w:lineRule="auto"/>
              <w:ind w:left="357" w:hanging="357"/>
              <w:contextualSpacing w:val="0"/>
              <w:rPr>
                <w:rFonts w:cs="Arial"/>
                <w:szCs w:val="24"/>
              </w:rPr>
            </w:pPr>
            <w:r w:rsidRPr="004D76ED">
              <w:rPr>
                <w:szCs w:val="24"/>
              </w:rPr>
              <w:t xml:space="preserve">SEND </w:t>
            </w:r>
          </w:p>
          <w:p w14:paraId="2C4B8909" w14:textId="2B861465" w:rsidR="00B91BB5" w:rsidRPr="004D76ED" w:rsidRDefault="00B91BB5" w:rsidP="004D76ED">
            <w:pPr>
              <w:spacing w:before="120" w:line="276" w:lineRule="auto"/>
              <w:rPr>
                <w:rFonts w:cs="Arial"/>
                <w:szCs w:val="24"/>
              </w:rPr>
            </w:pP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06AD8A42" w:rsidR="007F241F" w:rsidRPr="00EC4BFC" w:rsidRDefault="007F241F" w:rsidP="006240B2">
      <w:pPr>
        <w:pStyle w:val="ListParagraph"/>
        <w:numPr>
          <w:ilvl w:val="0"/>
          <w:numId w:val="20"/>
        </w:numPr>
        <w:tabs>
          <w:tab w:val="left" w:pos="0"/>
        </w:tabs>
        <w:rPr>
          <w:rFonts w:cs="Arial"/>
          <w:iCs/>
        </w:rPr>
      </w:pPr>
      <w:r w:rsidRPr="00EC4BFC">
        <w:rPr>
          <w:rFonts w:cs="Arial"/>
          <w:iCs/>
        </w:rPr>
        <w:t xml:space="preserve">All </w:t>
      </w:r>
      <w:r w:rsidR="0056616B" w:rsidRPr="00EC4BFC">
        <w:rPr>
          <w:rFonts w:cs="Arial"/>
          <w:iCs/>
        </w:rPr>
        <w:t xml:space="preserve">of </w:t>
      </w:r>
      <w:r w:rsidRPr="00EC4BFC">
        <w:rPr>
          <w:rFonts w:cs="Arial"/>
          <w:iCs/>
        </w:rPr>
        <w:t>our</w:t>
      </w:r>
      <w:r w:rsidR="008959D2" w:rsidRPr="00EC4BFC">
        <w:rPr>
          <w:rFonts w:cs="Arial"/>
          <w:iCs/>
        </w:rPr>
        <w:t xml:space="preserve"> </w:t>
      </w:r>
      <w:r w:rsidRPr="00EC4BFC">
        <w:rPr>
          <w:rFonts w:cs="Arial"/>
          <w:iCs/>
        </w:rPr>
        <w:t>students are safe and protected from harm</w:t>
      </w:r>
    </w:p>
    <w:p w14:paraId="016FA272" w14:textId="289E1222"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14:paraId="0315A5DD" w14:textId="441A8BFA" w:rsidR="00B63751"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003F7591">
        <w:rPr>
          <w:rFonts w:ascii="Arial" w:hAnsi="Arial" w:cs="Arial"/>
          <w:sz w:val="22"/>
          <w:szCs w:val="23"/>
        </w:rPr>
        <w:t>staff</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44D18DA9"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w:t>
      </w:r>
      <w:r w:rsidR="00483F45" w:rsidRPr="001C19CC">
        <w:rPr>
          <w:rFonts w:cs="Arial"/>
        </w:rPr>
        <w:lastRenderedPageBreak/>
        <w:t xml:space="preserve">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363467BC" w14:textId="0B23DF1F"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 safety and well-being. The PSHE</w:t>
      </w:r>
      <w:r w:rsidR="000E14A4">
        <w:rPr>
          <w:rFonts w:cs="Arial"/>
        </w:rPr>
        <w:t>/</w:t>
      </w:r>
      <w:r w:rsidR="000E14A4" w:rsidRPr="00EC4BFC">
        <w:rPr>
          <w:rFonts w:cs="Arial"/>
        </w:rPr>
        <w:t>RSHE</w:t>
      </w:r>
      <w:r w:rsidRPr="001C19CC">
        <w:rPr>
          <w:rFonts w:cs="Arial"/>
        </w:rPr>
        <w:t xml:space="preserve"> and citizenship curriculum specifically includes the following objectives:</w:t>
      </w:r>
    </w:p>
    <w:p w14:paraId="24B763CC"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bookmarkStart w:id="1" w:name="_Hlk50963590"/>
      <w:r w:rsidRPr="00EC4BFC">
        <w:rPr>
          <w:rFonts w:cs="Arial"/>
        </w:rPr>
        <w:t>Developing pupil self-esteem and communication skills</w:t>
      </w:r>
    </w:p>
    <w:p w14:paraId="2A7C5ED4"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14:paraId="1E60400E" w14:textId="77777777" w:rsidR="00B91BB5"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0023344F" w:rsidRPr="00EC4BFC">
        <w:rPr>
          <w:rFonts w:cs="Arial"/>
        </w:rPr>
        <w:t xml:space="preserve"> </w:t>
      </w:r>
    </w:p>
    <w:p w14:paraId="2697E299" w14:textId="482BACEB" w:rsidR="00226600" w:rsidRDefault="00226600" w:rsidP="00226600">
      <w:pPr>
        <w:autoSpaceDE w:val="0"/>
        <w:autoSpaceDN w:val="0"/>
        <w:adjustRightInd w:val="0"/>
        <w:spacing w:line="276" w:lineRule="auto"/>
        <w:rPr>
          <w:rFonts w:cs="Arial"/>
        </w:rPr>
      </w:pPr>
    </w:p>
    <w:p w14:paraId="4E958F02" w14:textId="694596B3" w:rsidR="00226600" w:rsidRDefault="00226600" w:rsidP="00226600">
      <w:pPr>
        <w:autoSpaceDE w:val="0"/>
        <w:autoSpaceDN w:val="0"/>
        <w:adjustRightInd w:val="0"/>
        <w:spacing w:line="276" w:lineRule="auto"/>
        <w:rPr>
          <w:rFonts w:cs="Arial"/>
        </w:rPr>
      </w:pPr>
      <w:r>
        <w:rPr>
          <w:rFonts w:cs="Arial"/>
        </w:rPr>
        <w:t xml:space="preserve">To be read in conjunction with </w:t>
      </w:r>
      <w:r w:rsidRPr="00EC4BFC">
        <w:rPr>
          <w:rFonts w:cs="Arial"/>
        </w:rPr>
        <w:t xml:space="preserve">KCSIE </w:t>
      </w:r>
      <w:r w:rsidRPr="004D76ED">
        <w:rPr>
          <w:rFonts w:cs="Arial"/>
        </w:rPr>
        <w:t>202</w:t>
      </w:r>
      <w:r w:rsidR="0033758D" w:rsidRPr="004D76ED">
        <w:rPr>
          <w:rFonts w:cs="Arial"/>
        </w:rPr>
        <w:t>2</w:t>
      </w:r>
    </w:p>
    <w:p w14:paraId="2EE743F1" w14:textId="77777777" w:rsidR="00E77E06" w:rsidRPr="00226600" w:rsidRDefault="00E77E06" w:rsidP="00226600">
      <w:pPr>
        <w:autoSpaceDE w:val="0"/>
        <w:autoSpaceDN w:val="0"/>
        <w:adjustRightInd w:val="0"/>
        <w:spacing w:line="276" w:lineRule="auto"/>
        <w:rPr>
          <w:rFonts w:cs="Arial"/>
        </w:rPr>
      </w:pPr>
    </w:p>
    <w:bookmarkEnd w:id="1"/>
    <w:p w14:paraId="14CCC733" w14:textId="592459E2" w:rsidR="0062562B" w:rsidRDefault="00EB4765" w:rsidP="0056616B">
      <w:pPr>
        <w:pStyle w:val="Title"/>
        <w:rPr>
          <w:sz w:val="44"/>
          <w:szCs w:val="44"/>
        </w:rPr>
      </w:pPr>
      <w:r w:rsidRPr="00EB4765">
        <w:rPr>
          <w:rFonts w:ascii="Arial" w:eastAsia="Times New Roman" w:hAnsi="Arial" w:cs="Times New Roman"/>
          <w:color w:val="auto"/>
          <w:spacing w:val="0"/>
          <w:kern w:val="0"/>
          <w:sz w:val="22"/>
          <w:szCs w:val="20"/>
        </w:rPr>
        <w:fldChar w:fldCharType="begin"/>
      </w:r>
      <w:r w:rsidRPr="00EB4765">
        <w:rPr>
          <w:rFonts w:ascii="Arial" w:eastAsia="Times New Roman" w:hAnsi="Arial" w:cs="Times New Roman"/>
          <w:color w:val="auto"/>
          <w:spacing w:val="0"/>
          <w:kern w:val="0"/>
          <w:sz w:val="22"/>
          <w:szCs w:val="20"/>
        </w:rPr>
        <w:instrText xml:space="preserve"> HYPERLINK "https://assets.publishing.service.gov.uk/government/uploads/system/uploads/attachment_data/file/1080047/KCSIE_2022_revised.pdf" </w:instrText>
      </w:r>
      <w:r w:rsidRPr="00EB4765">
        <w:rPr>
          <w:rFonts w:ascii="Arial" w:eastAsia="Times New Roman" w:hAnsi="Arial" w:cs="Times New Roman"/>
          <w:color w:val="auto"/>
          <w:spacing w:val="0"/>
          <w:kern w:val="0"/>
          <w:sz w:val="22"/>
          <w:szCs w:val="20"/>
        </w:rPr>
        <w:fldChar w:fldCharType="separate"/>
      </w:r>
      <w:r w:rsidRPr="00EB4765">
        <w:rPr>
          <w:rFonts w:ascii="Arial" w:eastAsia="Times New Roman" w:hAnsi="Arial" w:cs="Times New Roman"/>
          <w:color w:val="0000FF"/>
          <w:spacing w:val="0"/>
          <w:kern w:val="0"/>
          <w:sz w:val="22"/>
          <w:szCs w:val="20"/>
          <w:u w:val="single"/>
        </w:rPr>
        <w:t>Keeping children safe in education 2022 (publishing.service.gov.uk)</w:t>
      </w:r>
      <w:r w:rsidRPr="00EB4765">
        <w:rPr>
          <w:rFonts w:ascii="Arial" w:eastAsia="Times New Roman" w:hAnsi="Arial" w:cs="Times New Roman"/>
          <w:color w:val="auto"/>
          <w:spacing w:val="0"/>
          <w:kern w:val="0"/>
          <w:sz w:val="22"/>
          <w:szCs w:val="20"/>
        </w:rPr>
        <w:fldChar w:fldCharType="end"/>
      </w:r>
    </w:p>
    <w:p w14:paraId="0F02A52E"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4E9CEB84" w:rsidR="0062562B" w:rsidRDefault="00791DCA" w:rsidP="00BF243B">
      <w:pPr>
        <w:rPr>
          <w:rFonts w:cs="Arial"/>
        </w:rPr>
      </w:pPr>
      <w:r w:rsidRPr="00384675">
        <w:rPr>
          <w:rFonts w:cs="Arial"/>
        </w:rPr>
        <w:t xml:space="preserve">This policy assumes that any of the categories of abuse could be disclosed within the Borough of Wigan, and gives further information relating to individual types of abuse within this </w:t>
      </w:r>
      <w:r w:rsidRPr="00EC4BFC">
        <w:rPr>
          <w:rFonts w:cs="Arial"/>
        </w:rPr>
        <w:t>document in line with advice and guidance within Keeping Ch</w:t>
      </w:r>
      <w:r w:rsidR="00384675" w:rsidRPr="00EC4BFC">
        <w:rPr>
          <w:rFonts w:cs="Arial"/>
        </w:rPr>
        <w:t xml:space="preserve">ildren Safe in Education </w:t>
      </w:r>
      <w:r w:rsidR="00B91BB5" w:rsidRPr="004D76ED">
        <w:rPr>
          <w:rFonts w:cs="Arial"/>
        </w:rPr>
        <w:t>202</w:t>
      </w:r>
      <w:r w:rsidR="0033758D" w:rsidRPr="004D76ED">
        <w:rPr>
          <w:rFonts w:cs="Arial"/>
        </w:rPr>
        <w:t>2</w:t>
      </w:r>
      <w:r w:rsidR="00384675" w:rsidRPr="004D76ED">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7DD67191" w14:textId="77777777" w:rsidR="004D76ED" w:rsidRDefault="004D76ED" w:rsidP="0056616B">
      <w:pPr>
        <w:pStyle w:val="Title"/>
        <w:rPr>
          <w:sz w:val="44"/>
          <w:szCs w:val="44"/>
        </w:rPr>
      </w:pPr>
    </w:p>
    <w:p w14:paraId="4D48A7DD" w14:textId="77777777" w:rsidR="004D76ED" w:rsidRDefault="004D76ED" w:rsidP="0056616B">
      <w:pPr>
        <w:pStyle w:val="Title"/>
        <w:rPr>
          <w:sz w:val="44"/>
          <w:szCs w:val="44"/>
        </w:rPr>
      </w:pPr>
    </w:p>
    <w:p w14:paraId="00433804" w14:textId="30AF39C9" w:rsidR="000F6641" w:rsidRPr="0056616B" w:rsidRDefault="001F1B83" w:rsidP="0056616B">
      <w:pPr>
        <w:pStyle w:val="Title"/>
        <w:rPr>
          <w:i/>
          <w:sz w:val="44"/>
          <w:szCs w:val="44"/>
        </w:rPr>
      </w:pPr>
      <w:r w:rsidRPr="0056616B">
        <w:rPr>
          <w:sz w:val="44"/>
          <w:szCs w:val="44"/>
        </w:rPr>
        <w:lastRenderedPageBreak/>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37A78603"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4D76ED">
        <w:rPr>
          <w:rFonts w:ascii="Arial" w:hAnsi="Arial" w:cs="Arial"/>
          <w:sz w:val="22"/>
          <w:szCs w:val="22"/>
        </w:rPr>
        <w:t>KCS</w:t>
      </w:r>
      <w:r w:rsidR="00A86C5E" w:rsidRPr="004D76ED">
        <w:rPr>
          <w:rFonts w:ascii="Arial" w:hAnsi="Arial" w:cs="Arial"/>
          <w:sz w:val="22"/>
          <w:szCs w:val="22"/>
        </w:rPr>
        <w:t>I</w:t>
      </w:r>
      <w:r w:rsidRPr="004D76ED">
        <w:rPr>
          <w:rFonts w:ascii="Arial" w:hAnsi="Arial" w:cs="Arial"/>
          <w:sz w:val="22"/>
          <w:szCs w:val="22"/>
        </w:rPr>
        <w:t xml:space="preserve">E </w:t>
      </w:r>
      <w:r w:rsidR="005D51F2" w:rsidRPr="004D76ED">
        <w:rPr>
          <w:rFonts w:ascii="Arial" w:hAnsi="Arial" w:cs="Arial"/>
          <w:sz w:val="22"/>
          <w:szCs w:val="22"/>
        </w:rPr>
        <w:t>202</w:t>
      </w:r>
      <w:r w:rsidR="0033758D" w:rsidRPr="004D76ED">
        <w:rPr>
          <w:rFonts w:ascii="Arial" w:hAnsi="Arial" w:cs="Arial"/>
          <w:sz w:val="22"/>
          <w:szCs w:val="22"/>
        </w:rPr>
        <w:t>2</w:t>
      </w:r>
      <w:r w:rsidRPr="004D76ED">
        <w:rPr>
          <w:rFonts w:ascii="Arial" w:hAnsi="Arial" w:cs="Arial"/>
          <w:sz w:val="22"/>
          <w:szCs w:val="22"/>
        </w:rPr>
        <w:t>).</w:t>
      </w:r>
      <w:r w:rsidRPr="00EC4BFC">
        <w:rPr>
          <w:rFonts w:ascii="Arial" w:hAnsi="Arial" w:cs="Arial"/>
          <w:sz w:val="22"/>
          <w:szCs w:val="22"/>
        </w:rPr>
        <w:t xml:space="preserve">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0DCE27B7" w14:textId="77777777" w:rsidR="004D76ED" w:rsidRDefault="004D76ED" w:rsidP="000C5C5F">
      <w:pPr>
        <w:pStyle w:val="BodyText"/>
        <w:spacing w:before="120"/>
        <w:rPr>
          <w:rFonts w:ascii="Arial" w:hAnsi="Arial" w:cs="Arial"/>
          <w:b/>
          <w:sz w:val="22"/>
          <w:szCs w:val="22"/>
        </w:rPr>
      </w:pPr>
    </w:p>
    <w:p w14:paraId="0AD682F5" w14:textId="77777777" w:rsidR="004D76ED" w:rsidRDefault="004D76ED" w:rsidP="000C5C5F">
      <w:pPr>
        <w:pStyle w:val="BodyText"/>
        <w:spacing w:before="120"/>
        <w:rPr>
          <w:rFonts w:ascii="Arial" w:hAnsi="Arial" w:cs="Arial"/>
          <w:b/>
          <w:sz w:val="22"/>
          <w:szCs w:val="22"/>
        </w:rPr>
      </w:pPr>
    </w:p>
    <w:p w14:paraId="3077DEC0" w14:textId="77777777" w:rsidR="004D76ED" w:rsidRDefault="004D76ED" w:rsidP="000C5C5F">
      <w:pPr>
        <w:pStyle w:val="BodyText"/>
        <w:spacing w:before="120"/>
        <w:rPr>
          <w:rFonts w:ascii="Arial" w:hAnsi="Arial" w:cs="Arial"/>
          <w:b/>
          <w:sz w:val="22"/>
          <w:szCs w:val="22"/>
        </w:rPr>
      </w:pPr>
    </w:p>
    <w:p w14:paraId="2481B556" w14:textId="77777777" w:rsidR="004D76ED" w:rsidRDefault="004D76ED" w:rsidP="000C5C5F">
      <w:pPr>
        <w:pStyle w:val="BodyText"/>
        <w:spacing w:before="120"/>
        <w:rPr>
          <w:rFonts w:ascii="Arial" w:hAnsi="Arial" w:cs="Arial"/>
          <w:b/>
          <w:sz w:val="22"/>
          <w:szCs w:val="22"/>
        </w:rPr>
      </w:pPr>
    </w:p>
    <w:p w14:paraId="6DFD0AEE" w14:textId="77777777" w:rsidR="004D76ED" w:rsidRDefault="004D76ED" w:rsidP="000C5C5F">
      <w:pPr>
        <w:pStyle w:val="BodyText"/>
        <w:spacing w:before="120"/>
        <w:rPr>
          <w:rFonts w:ascii="Arial" w:hAnsi="Arial" w:cs="Arial"/>
          <w:b/>
          <w:sz w:val="22"/>
          <w:szCs w:val="22"/>
        </w:rPr>
      </w:pPr>
    </w:p>
    <w:p w14:paraId="35DB799C" w14:textId="77777777" w:rsidR="004D76ED" w:rsidRDefault="004D76ED" w:rsidP="000C5C5F">
      <w:pPr>
        <w:pStyle w:val="BodyText"/>
        <w:spacing w:before="120"/>
        <w:rPr>
          <w:rFonts w:ascii="Arial" w:hAnsi="Arial" w:cs="Arial"/>
          <w:b/>
          <w:sz w:val="22"/>
          <w:szCs w:val="22"/>
        </w:rPr>
      </w:pPr>
    </w:p>
    <w:p w14:paraId="03629AD0" w14:textId="77777777" w:rsidR="004D76ED" w:rsidRDefault="004D76ED" w:rsidP="000C5C5F">
      <w:pPr>
        <w:pStyle w:val="BodyText"/>
        <w:spacing w:before="120"/>
        <w:rPr>
          <w:rFonts w:ascii="Arial" w:hAnsi="Arial" w:cs="Arial"/>
          <w:b/>
          <w:sz w:val="22"/>
          <w:szCs w:val="22"/>
        </w:rPr>
      </w:pPr>
    </w:p>
    <w:p w14:paraId="44E63612" w14:textId="77777777" w:rsidR="004D76ED" w:rsidRDefault="004D76ED" w:rsidP="000C5C5F">
      <w:pPr>
        <w:pStyle w:val="BodyText"/>
        <w:spacing w:before="120"/>
        <w:rPr>
          <w:rFonts w:ascii="Arial" w:hAnsi="Arial" w:cs="Arial"/>
          <w:b/>
          <w:sz w:val="22"/>
          <w:szCs w:val="22"/>
        </w:rPr>
      </w:pPr>
    </w:p>
    <w:p w14:paraId="67D3B9A6" w14:textId="2053AB7A"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71352C45"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w:t>
      </w:r>
      <w:r w:rsidR="004D76ED">
        <w:rPr>
          <w:rFonts w:cs="Arial"/>
          <w:szCs w:val="22"/>
        </w:rPr>
        <w:t xml:space="preserve">class charts </w:t>
      </w:r>
      <w:r w:rsidR="000C5C5F" w:rsidRPr="00644236">
        <w:rPr>
          <w:rFonts w:cs="Arial"/>
          <w:szCs w:val="22"/>
        </w:rPr>
        <w:t>without delay, using the child’s own words where possible.</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r w:rsidR="0088584E" w:rsidRPr="008C511C">
        <w:rPr>
          <w:rFonts w:cs="Arial"/>
          <w:szCs w:val="22"/>
        </w:rPr>
        <w:t>e.</w:t>
      </w:r>
      <w:r w:rsidR="0088584E">
        <w:rPr>
          <w:rFonts w:cs="Arial"/>
          <w:szCs w:val="22"/>
        </w:rPr>
        <w:t>g.</w:t>
      </w:r>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18C8DF8E"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DSL using</w:t>
      </w:r>
      <w:r w:rsidR="00E207FB">
        <w:rPr>
          <w:rFonts w:cs="Arial"/>
          <w:szCs w:val="22"/>
        </w:rPr>
        <w:t xml:space="preserve"> class charts (or a concerns form if you do not have access to a computer</w:t>
      </w:r>
      <w:r>
        <w:rPr>
          <w:rFonts w:cs="Arial"/>
          <w:szCs w:val="22"/>
        </w:rPr>
        <w:t>.</w:t>
      </w:r>
      <w:r w:rsidR="00E207FB">
        <w:rPr>
          <w:rFonts w:cs="Arial"/>
          <w:szCs w:val="22"/>
        </w:rPr>
        <w:t>)</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w:t>
      </w:r>
    </w:p>
    <w:p w14:paraId="36CB284D" w14:textId="2D1B36CB" w:rsidR="00492A85" w:rsidRDefault="00492A85" w:rsidP="000C5C5F">
      <w:pPr>
        <w:spacing w:before="120" w:line="276" w:lineRule="auto"/>
        <w:ind w:right="119"/>
        <w:rPr>
          <w:rFonts w:cs="Arial"/>
          <w:szCs w:val="22"/>
        </w:rPr>
      </w:pPr>
      <w:r w:rsidRPr="00E207FB">
        <w:t>All staff should be aware that children may not feel ready or know how to tell someone that they are being abused, exploited, or neglected, and/or they may not recognise their experiences as harmful.</w:t>
      </w:r>
    </w:p>
    <w:p w14:paraId="67220BB4" w14:textId="77777777" w:rsidR="00A42068" w:rsidRPr="000620DA" w:rsidRDefault="00A42068"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40DABC3"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2E63048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6DD90F00" w:rsidR="00D76368" w:rsidRPr="002111E9" w:rsidRDefault="00E207FB" w:rsidP="00D76368">
      <w:pPr>
        <w:rPr>
          <w:rFonts w:cs="Arial"/>
        </w:rPr>
      </w:pPr>
      <w:r>
        <w:rPr>
          <w:rFonts w:cs="Arial"/>
        </w:rPr>
        <w:t xml:space="preserve">Hawkley Hall High School </w:t>
      </w:r>
      <w:r w:rsidR="00D76368" w:rsidRPr="002111E9">
        <w:rPr>
          <w:rFonts w:cs="Arial"/>
        </w:rPr>
        <w:t>will ensure that:</w:t>
      </w:r>
    </w:p>
    <w:p w14:paraId="548E116D" w14:textId="77777777" w:rsidR="00D76368" w:rsidRPr="002111E9" w:rsidRDefault="00D76368" w:rsidP="00D76368">
      <w:pPr>
        <w:rPr>
          <w:rFonts w:cs="Arial"/>
        </w:rPr>
      </w:pPr>
    </w:p>
    <w:p w14:paraId="693F765C" w14:textId="6696FEDC"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2AA70534"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p>
    <w:p w14:paraId="1D8B3A11" w14:textId="77777777" w:rsidR="0023344F" w:rsidRPr="00EC4BFC" w:rsidRDefault="0023344F" w:rsidP="000C5C5F">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14:paraId="6CB7414F" w14:textId="0F3041E5" w:rsidR="0023344F" w:rsidRPr="00EC4BFC" w:rsidRDefault="0023344F" w:rsidP="000C5C5F">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00436DE6" w:rsidRPr="00EC4BFC">
        <w:t xml:space="preserve"> </w:t>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3995FAB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14:paraId="2EF573CA" w14:textId="49BF944C" w:rsidR="0088584E" w:rsidRPr="00EC4BFC" w:rsidRDefault="0088584E"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55A8F755" w14:textId="2AFBF70F" w:rsidR="0023344F" w:rsidRPr="00EC4BFC" w:rsidRDefault="0023344F"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06B38598" w:rsidR="00D214CD" w:rsidRPr="00D214CD" w:rsidRDefault="0023344F" w:rsidP="00D214CD">
      <w:pPr>
        <w:pStyle w:val="ListParagraph"/>
        <w:numPr>
          <w:ilvl w:val="0"/>
          <w:numId w:val="1"/>
        </w:numPr>
        <w:ind w:left="993" w:hanging="284"/>
        <w:rPr>
          <w:rFonts w:cs="Arial"/>
          <w:szCs w:val="22"/>
        </w:rPr>
      </w:pPr>
      <w:r>
        <w:t xml:space="preserve">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eb page, schools can easily check if a person they propose to recruit as a governor is barred as a result of being subject to a section 128 direction. </w:t>
      </w:r>
    </w:p>
    <w:p w14:paraId="70FF933B" w14:textId="0598CE6B" w:rsidR="00D214CD" w:rsidRPr="00EC4BFC" w:rsidRDefault="0023344F" w:rsidP="00D214CD">
      <w:pPr>
        <w:pStyle w:val="ListParagraph"/>
        <w:numPr>
          <w:ilvl w:val="0"/>
          <w:numId w:val="1"/>
        </w:numPr>
        <w:ind w:left="993" w:hanging="284"/>
        <w:rPr>
          <w:rFonts w:cs="Arial"/>
          <w:szCs w:val="22"/>
        </w:rPr>
      </w:pPr>
      <w:bookmarkStart w:id="2"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16" w:history="1">
        <w:r w:rsidR="00D214CD" w:rsidRPr="00EC4BFC">
          <w:rPr>
            <w:rStyle w:val="Hyperlink"/>
          </w:rPr>
          <w:t>Qualified teacher status (QTS): qualify to teach in England - GOV.UK (www.gov.uk)</w:t>
        </w:r>
      </w:hyperlink>
    </w:p>
    <w:bookmarkEnd w:id="2"/>
    <w:p w14:paraId="3971A3F7" w14:textId="35D6E893" w:rsidR="0023344F" w:rsidRPr="00D214CD" w:rsidRDefault="0023344F" w:rsidP="00D214CD">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14:paraId="2AC0DE10"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6"/>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7BC8A072"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00994ACC" w:rsidRPr="000D4AF3">
        <w:rPr>
          <w:rFonts w:cs="Arial"/>
          <w:sz w:val="23"/>
          <w:szCs w:val="23"/>
        </w:rPr>
        <w:t>.</w:t>
      </w:r>
    </w:p>
    <w:p w14:paraId="1012A076" w14:textId="77777777" w:rsidR="00595560" w:rsidRPr="000D4AF3" w:rsidRDefault="00595560" w:rsidP="00CB78ED">
      <w:pPr>
        <w:rPr>
          <w:rFonts w:cs="Arial"/>
          <w:sz w:val="23"/>
          <w:szCs w:val="23"/>
        </w:rPr>
      </w:pPr>
    </w:p>
    <w:p w14:paraId="35A290CE"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2750193B"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23A85E80" w14:textId="77777777" w:rsidR="00994ACC" w:rsidRDefault="00994ACC" w:rsidP="00994ACC">
      <w:pPr>
        <w:pStyle w:val="Title"/>
        <w:rPr>
          <w:sz w:val="44"/>
          <w:szCs w:val="44"/>
        </w:rPr>
      </w:pP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40286C23"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EC4BFC">
        <w:rPr>
          <w:rFonts w:cs="Arial"/>
        </w:rPr>
        <w:t>Education</w:t>
      </w:r>
      <w:r w:rsidR="002C25D0" w:rsidRPr="00EC4BFC">
        <w:rPr>
          <w:rFonts w:cs="Arial"/>
        </w:rPr>
        <w:t xml:space="preserve"> </w:t>
      </w:r>
      <w:r w:rsidR="002C25D0" w:rsidRPr="00DC7395">
        <w:rPr>
          <w:rFonts w:cs="Arial"/>
        </w:rPr>
        <w:t>(202</w:t>
      </w:r>
      <w:r w:rsidR="0033758D" w:rsidRPr="00DC7395">
        <w:rPr>
          <w:rFonts w:cs="Arial"/>
        </w:rPr>
        <w:t>2</w:t>
      </w:r>
      <w:r w:rsidR="002C25D0" w:rsidRPr="00DC7395">
        <w:rPr>
          <w:rFonts w:cs="Arial"/>
        </w:rPr>
        <w:t>)</w:t>
      </w:r>
      <w:r w:rsidR="002C25D0">
        <w:rPr>
          <w:rFonts w:cs="Arial"/>
        </w:rPr>
        <w:t xml:space="preserve"> </w:t>
      </w:r>
      <w:r w:rsidRPr="00836B28">
        <w:rPr>
          <w:rFonts w:cs="Arial"/>
        </w:rPr>
        <w:t>with particular referenc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2F8F0A82"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on either 111 or 999.  If however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0</w:t>
      </w:r>
      <w:r w:rsidR="00831179" w:rsidRPr="00A01DBE">
        <w:rPr>
          <w:rFonts w:cs="Arial"/>
          <w:color w:val="000000" w:themeColor="text1"/>
        </w:rPr>
        <w:t>.</w:t>
      </w:r>
    </w:p>
    <w:p w14:paraId="6E237E08" w14:textId="10A52520" w:rsidR="00F57C8F" w:rsidRDefault="00F57C8F" w:rsidP="00F57C8F">
      <w:pPr>
        <w:pStyle w:val="Title"/>
        <w:rPr>
          <w:rStyle w:val="TitleChar"/>
          <w:sz w:val="44"/>
          <w:szCs w:val="44"/>
        </w:rPr>
      </w:pPr>
    </w:p>
    <w:p w14:paraId="2A8DE84F" w14:textId="77777777" w:rsidR="00D214CD" w:rsidRPr="00D214CD" w:rsidRDefault="00D214CD" w:rsidP="00D214CD">
      <w:pPr>
        <w:rPr>
          <w:rFonts w:eastAsiaTheme="majorEastAsia"/>
        </w:rPr>
      </w:pP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vulnerability;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7"/>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7"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4876E6E1" w14:textId="77777777" w:rsidR="009C2049" w:rsidRPr="00E83D74" w:rsidRDefault="009C2049" w:rsidP="009C2049">
      <w:pPr>
        <w:pStyle w:val="Default"/>
        <w:spacing w:after="230"/>
        <w:rPr>
          <w:sz w:val="22"/>
          <w:szCs w:val="22"/>
        </w:rPr>
      </w:pPr>
      <w:r w:rsidRPr="00E83D74">
        <w:rPr>
          <w:sz w:val="22"/>
          <w:szCs w:val="22"/>
        </w:rPr>
        <w:t xml:space="preserve">• NHS England;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Integrated Care Systems</w:t>
      </w:r>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3F086933"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40B89B93"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375AF0D2" w14:textId="36D58520" w:rsidR="00D214CD" w:rsidRDefault="00D214CD" w:rsidP="00F50C89">
      <w:pPr>
        <w:rPr>
          <w:rFonts w:cs="Arial"/>
        </w:rPr>
      </w:pPr>
    </w:p>
    <w:p w14:paraId="3860F87D" w14:textId="5C7E2B1D" w:rsidR="00D214CD" w:rsidRDefault="00D214CD" w:rsidP="00F50C89">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6F48ED78" w14:textId="5BCB110C" w:rsidR="00D214CD" w:rsidRDefault="00D214CD" w:rsidP="00F50C89"/>
    <w:p w14:paraId="622715DB" w14:textId="206273E6" w:rsidR="008E3186" w:rsidRDefault="008E3186"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581D7889" w14:textId="1E1743DC" w:rsidR="00C7364D" w:rsidRPr="002111E9" w:rsidRDefault="00DC7395" w:rsidP="00CB78ED">
      <w:pPr>
        <w:rPr>
          <w:rFonts w:cs="Arial"/>
          <w:szCs w:val="22"/>
        </w:rPr>
      </w:pPr>
      <w:r>
        <w:rPr>
          <w:rFonts w:cs="Arial"/>
          <w:szCs w:val="22"/>
        </w:rPr>
        <w:t xml:space="preserve">Hawkley Hall High School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00A3AFD4" w14:textId="77777777" w:rsidR="00DB60E5" w:rsidRPr="002111E9" w:rsidRDefault="00DB60E5" w:rsidP="00CB78ED">
      <w:pPr>
        <w:rPr>
          <w:rFonts w:cs="Arial"/>
          <w:color w:val="FF0000"/>
          <w:szCs w:val="22"/>
        </w:rPr>
      </w:pPr>
    </w:p>
    <w:p w14:paraId="229D1742"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t>Education settings who have external services, such as a psychotherapist or similar, in regards to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3DC6AB0B" w14:textId="77777777" w:rsidR="002A51A8" w:rsidRPr="0060785C" w:rsidRDefault="002A51A8" w:rsidP="0060785C">
      <w:pPr>
        <w:pStyle w:val="Title"/>
        <w:rPr>
          <w:sz w:val="44"/>
          <w:szCs w:val="44"/>
          <w:lang w:eastAsia="en-US"/>
        </w:rPr>
      </w:pPr>
      <w:r w:rsidRPr="0060785C">
        <w:rPr>
          <w:sz w:val="44"/>
          <w:szCs w:val="44"/>
          <w:lang w:eastAsia="en-US"/>
        </w:rPr>
        <w:t>Training</w:t>
      </w:r>
    </w:p>
    <w:p w14:paraId="099C977F" w14:textId="225C2E64"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576C9616" w14:textId="1E48F1AF" w:rsidR="002A51A8" w:rsidRDefault="002A51A8" w:rsidP="0060785C">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14:paraId="6F6C85E3" w14:textId="315941F6" w:rsidR="00B46E93" w:rsidRDefault="00B46E93" w:rsidP="0060785C">
      <w:pPr>
        <w:spacing w:before="120"/>
        <w:ind w:right="181"/>
        <w:rPr>
          <w:rFonts w:cs="Arial"/>
          <w:bCs/>
          <w:szCs w:val="24"/>
        </w:rPr>
      </w:pPr>
    </w:p>
    <w:p w14:paraId="484454CE" w14:textId="77777777" w:rsidR="00B46E93" w:rsidRPr="002A51A8" w:rsidRDefault="00B46E93" w:rsidP="0060785C">
      <w:pPr>
        <w:spacing w:before="120"/>
        <w:ind w:right="181"/>
        <w:rPr>
          <w:rFonts w:cs="Arial"/>
          <w:bCs/>
          <w:szCs w:val="24"/>
        </w:rPr>
      </w:pP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08209975"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not present at this whole </w:t>
      </w:r>
      <w:r w:rsidR="005337E0">
        <w:rPr>
          <w:rFonts w:cs="Arial"/>
          <w:szCs w:val="24"/>
        </w:rPr>
        <w:t xml:space="preserve">staff </w:t>
      </w:r>
      <w:r w:rsidRPr="002A51A8">
        <w:rPr>
          <w:rFonts w:cs="Arial"/>
          <w:szCs w:val="24"/>
        </w:rPr>
        <w:t>session will receive this statutory training requirement on their return.</w:t>
      </w:r>
    </w:p>
    <w:p w14:paraId="3639E043" w14:textId="16F68F53"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w:t>
      </w:r>
      <w:r w:rsidR="00411D85" w:rsidRPr="002A51A8">
        <w:rPr>
          <w:rFonts w:cs="Arial"/>
          <w:bCs/>
          <w:szCs w:val="24"/>
        </w:rPr>
        <w:t>,</w:t>
      </w:r>
      <w:r w:rsidRPr="002A51A8">
        <w:rPr>
          <w:rFonts w:cs="Arial"/>
          <w:bCs/>
          <w:szCs w:val="24"/>
        </w:rPr>
        <w:t xml:space="preserve"> and this is updated as necessary.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777777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727E691E" w:rsidR="007D41AF" w:rsidRPr="00EC4BFC" w:rsidRDefault="007D41AF" w:rsidP="0060785C">
      <w:pPr>
        <w:spacing w:before="69"/>
        <w:ind w:right="101"/>
        <w:rPr>
          <w:rFonts w:eastAsia="Arial" w:cs="Arial"/>
          <w:bCs/>
          <w:szCs w:val="24"/>
        </w:rPr>
      </w:pPr>
      <w:bookmarkStart w:id="3" w:name="_Hlk85803490"/>
      <w:r w:rsidRPr="00EC4BFC">
        <w:rPr>
          <w:rFonts w:eastAsia="Arial" w:cs="Arial"/>
          <w:bCs/>
          <w:szCs w:val="24"/>
        </w:rPr>
        <w:t xml:space="preserve">KCSIE </w:t>
      </w:r>
      <w:r w:rsidRPr="00DC7395">
        <w:rPr>
          <w:rFonts w:eastAsia="Arial" w:cs="Arial"/>
          <w:bCs/>
          <w:szCs w:val="24"/>
        </w:rPr>
        <w:t>(202</w:t>
      </w:r>
      <w:r w:rsidR="0033758D" w:rsidRPr="00DC7395">
        <w:rPr>
          <w:rFonts w:eastAsia="Arial" w:cs="Arial"/>
          <w:bCs/>
          <w:szCs w:val="24"/>
        </w:rPr>
        <w:t>2</w:t>
      </w:r>
      <w:r w:rsidRPr="00DC7395">
        <w:rPr>
          <w:rFonts w:eastAsia="Arial" w:cs="Arial"/>
          <w:bCs/>
          <w:szCs w:val="24"/>
        </w:rPr>
        <w:t>)</w:t>
      </w:r>
      <w:r w:rsidRPr="00EC4BFC">
        <w:rPr>
          <w:rFonts w:eastAsia="Arial" w:cs="Arial"/>
          <w:bCs/>
          <w:szCs w:val="24"/>
        </w:rPr>
        <w:t xml:space="preserve"> guidance to safer recruitment (pgs 46-80 will be followed.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EC4BFC">
        <w:rPr>
          <w:rFonts w:eastAsia="Arial"/>
        </w:rPr>
        <w:t>The recruitment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3"/>
    <w:p w14:paraId="64F1D527" w14:textId="77777777" w:rsidR="007D41AF" w:rsidRPr="002A51A8" w:rsidRDefault="007D41AF"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513F113" w14:textId="77777777" w:rsidR="00B46E93" w:rsidRPr="0060785C" w:rsidRDefault="00B46E93" w:rsidP="00B46E93">
      <w:pPr>
        <w:spacing w:before="120"/>
        <w:rPr>
          <w:rFonts w:cs="Arial"/>
          <w:b/>
          <w:szCs w:val="22"/>
        </w:rPr>
      </w:pPr>
    </w:p>
    <w:p w14:paraId="1FABA557"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Pr="002111E9" w:rsidRDefault="00D214CD" w:rsidP="00CB78ED">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1DF078CB" w14:textId="4359B914"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p>
    <w:p w14:paraId="2D56C682" w14:textId="77777777" w:rsidR="00C36D3E" w:rsidRPr="002111E9" w:rsidRDefault="00C36D3E" w:rsidP="00C36D3E">
      <w:pPr>
        <w:rPr>
          <w:rFonts w:cs="Arial"/>
        </w:rPr>
      </w:pPr>
    </w:p>
    <w:p w14:paraId="750A3CFE" w14:textId="00DB3337"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9366FC3"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686A78EF" w14:textId="77777777" w:rsidR="00C36D3E" w:rsidRPr="002111E9" w:rsidRDefault="00C36D3E" w:rsidP="00C36D3E">
      <w:pPr>
        <w:rPr>
          <w:rFonts w:cs="Arial"/>
        </w:rPr>
      </w:pPr>
    </w:p>
    <w:p w14:paraId="57AE54A5" w14:textId="46B6421B" w:rsidR="00C36D3E" w:rsidRPr="00EC4BFC" w:rsidRDefault="00C36D3E" w:rsidP="00C36D3E">
      <w:pPr>
        <w:rPr>
          <w:rFonts w:cs="Arial"/>
        </w:rPr>
      </w:pPr>
      <w:r w:rsidRPr="002111E9">
        <w:rPr>
          <w:rFonts w:cs="Arial"/>
        </w:rPr>
        <w:t xml:space="preserve">The Head teacher / Head </w:t>
      </w:r>
      <w:r w:rsidRPr="00EC4BFC">
        <w:rPr>
          <w:rFonts w:cs="Arial"/>
        </w:rPr>
        <w:t>of school</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8"/>
      </w:r>
    </w:p>
    <w:p w14:paraId="55F22664" w14:textId="77777777" w:rsidR="00EE735F" w:rsidRPr="00EC4BFC" w:rsidRDefault="00EE735F" w:rsidP="00C36D3E">
      <w:pPr>
        <w:rPr>
          <w:rFonts w:cs="Arial"/>
        </w:rPr>
      </w:pPr>
    </w:p>
    <w:p w14:paraId="45B7AC1C" w14:textId="5E447493" w:rsidR="00EE735F" w:rsidRPr="00EC4BFC" w:rsidRDefault="00EE735F" w:rsidP="00C36D3E">
      <w:pPr>
        <w:rPr>
          <w:rFonts w:cs="Arial"/>
        </w:rPr>
      </w:pPr>
      <w:r w:rsidRPr="00EC4BFC">
        <w:rPr>
          <w:rFonts w:cs="Arial"/>
        </w:rPr>
        <w:t xml:space="preserve">If the allegation made to a member of staff concerns the Headteacher / Head of School,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 Trustees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as a result of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in order to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1EE4E1F3"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793DAEF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9"/>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t xml:space="preserve">Whistleblowing </w:t>
      </w:r>
    </w:p>
    <w:p w14:paraId="5BF8EA73" w14:textId="747802A8"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00DC7395">
        <w:rPr>
          <w:color w:val="auto"/>
          <w:sz w:val="22"/>
        </w:rPr>
        <w:t>Mr M Klinck (Headteacher)</w:t>
      </w:r>
    </w:p>
    <w:p w14:paraId="77472540" w14:textId="6E82B96B" w:rsidR="000846D4" w:rsidRPr="000620DA" w:rsidRDefault="000846D4" w:rsidP="00011CFF">
      <w:pPr>
        <w:pStyle w:val="Default"/>
        <w:spacing w:before="120"/>
        <w:rPr>
          <w:color w:val="auto"/>
          <w:sz w:val="22"/>
        </w:rPr>
      </w:pPr>
      <w:r w:rsidRPr="000620DA">
        <w:rPr>
          <w:color w:val="auto"/>
          <w:sz w:val="22"/>
        </w:rPr>
        <w:t>If a staff member feels unable to raise an issue with</w:t>
      </w:r>
      <w:r w:rsidR="00DD228B" w:rsidRPr="00DD228B">
        <w:rPr>
          <w:color w:val="auto"/>
          <w:sz w:val="22"/>
        </w:rPr>
        <w:t xml:space="preserve"> </w:t>
      </w:r>
      <w:r w:rsidR="00DC7395">
        <w:rPr>
          <w:color w:val="auto"/>
          <w:sz w:val="22"/>
        </w:rPr>
        <w:t xml:space="preserve">Mr M Klinck </w:t>
      </w:r>
      <w:r w:rsidRPr="000620DA">
        <w:rPr>
          <w:color w:val="auto"/>
          <w:sz w:val="22"/>
        </w:rPr>
        <w:t>or feels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4BA0875B"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66A6314E" w14:textId="77777777" w:rsidR="00111CD3" w:rsidRDefault="00011CFF" w:rsidP="00C36D3E">
      <w:pPr>
        <w:rPr>
          <w:rFonts w:cs="Arial"/>
        </w:rPr>
      </w:pPr>
      <w:r>
        <w:rPr>
          <w:rFonts w:cs="Arial"/>
        </w:rPr>
        <w:t>Whistle</w:t>
      </w:r>
      <w:r w:rsidR="00111CD3" w:rsidRPr="002111E9">
        <w:rPr>
          <w:rFonts w:cs="Arial"/>
        </w:rPr>
        <w:t>blowing regarding the Headteacher should be made to the Chair of the Governing Body (or trustees) whose contact details are readily available to staff (as pertained to setting).</w:t>
      </w:r>
    </w:p>
    <w:p w14:paraId="10BE7A3F" w14:textId="77777777" w:rsidR="00652FCD" w:rsidRDefault="00652FCD"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Pr="00135E77"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0"/>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77777777"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regular consultation with children and young people e.g. through safety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9D9120F" w14:textId="37B1BDE6"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In particular this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anti-bullying work, e-safety, road safety, pedestrian and cycle training. Also focused work in year 6 to prepare for transition to secondary school and more personal safety / independent travel</w:t>
      </w:r>
    </w:p>
    <w:p w14:paraId="77A25BCE" w14:textId="6D83F446"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594DC8EB" w14:textId="1821D2D7" w:rsidR="00D214CD" w:rsidRDefault="00D214CD" w:rsidP="00BF243B">
      <w:pPr>
        <w:pStyle w:val="ListParagraph"/>
        <w:autoSpaceDE w:val="0"/>
        <w:autoSpaceDN w:val="0"/>
        <w:adjustRightInd w:val="0"/>
        <w:rPr>
          <w:rFonts w:eastAsiaTheme="minorHAnsi" w:cs="Arial"/>
          <w:color w:val="000000"/>
          <w:sz w:val="23"/>
          <w:szCs w:val="23"/>
          <w:lang w:eastAsia="en-US"/>
        </w:rPr>
      </w:pPr>
    </w:p>
    <w:p w14:paraId="64A2320F" w14:textId="3D674CE1" w:rsidR="00D214CD" w:rsidRDefault="00D214CD" w:rsidP="00BF243B">
      <w:pPr>
        <w:pStyle w:val="ListParagraph"/>
        <w:autoSpaceDE w:val="0"/>
        <w:autoSpaceDN w:val="0"/>
        <w:adjustRightInd w:val="0"/>
        <w:rPr>
          <w:rFonts w:eastAsiaTheme="minorHAnsi" w:cs="Arial"/>
          <w:color w:val="000000"/>
          <w:sz w:val="23"/>
          <w:szCs w:val="23"/>
          <w:lang w:eastAsia="en-US"/>
        </w:rPr>
      </w:pPr>
    </w:p>
    <w:p w14:paraId="3EFD2F00" w14:textId="02F3510B" w:rsidR="00D214CD" w:rsidRDefault="00D214CD" w:rsidP="008C2D1E">
      <w:pPr>
        <w:autoSpaceDE w:val="0"/>
        <w:autoSpaceDN w:val="0"/>
        <w:adjustRightInd w:val="0"/>
        <w:rPr>
          <w:rFonts w:eastAsiaTheme="minorHAnsi" w:cs="Arial"/>
          <w:color w:val="000000"/>
          <w:sz w:val="23"/>
          <w:szCs w:val="23"/>
          <w:lang w:eastAsia="en-US"/>
        </w:rPr>
      </w:pPr>
    </w:p>
    <w:p w14:paraId="4B78C20D" w14:textId="72B94942" w:rsidR="008C2D1E" w:rsidRDefault="008C2D1E" w:rsidP="008C2D1E">
      <w:pPr>
        <w:autoSpaceDE w:val="0"/>
        <w:autoSpaceDN w:val="0"/>
        <w:adjustRightInd w:val="0"/>
        <w:rPr>
          <w:rFonts w:eastAsiaTheme="minorHAnsi" w:cs="Arial"/>
          <w:color w:val="000000"/>
          <w:sz w:val="23"/>
          <w:szCs w:val="23"/>
          <w:lang w:eastAsia="en-US"/>
        </w:rPr>
      </w:pP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D240782" w14:textId="77777777" w:rsidR="008C2D1E" w:rsidRDefault="008C2D1E" w:rsidP="00BF243B">
      <w:pPr>
        <w:pStyle w:val="ListParagraph"/>
        <w:autoSpaceDE w:val="0"/>
        <w:autoSpaceDN w:val="0"/>
        <w:adjustRightInd w:val="0"/>
        <w:rPr>
          <w:highlight w:val="yellow"/>
        </w:rPr>
      </w:pPr>
    </w:p>
    <w:p w14:paraId="2D566C3E"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5A5ACE20" w14:textId="71F2C227"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67834683" w14:textId="745ACC41" w:rsidR="00946A3E"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Default="008F6D7C" w:rsidP="000F6EBB">
      <w:pPr>
        <w:spacing w:after="200" w:line="276" w:lineRule="auto"/>
        <w:rPr>
          <w:rFonts w:eastAsiaTheme="minorHAnsi" w:cs="Arial"/>
          <w:sz w:val="36"/>
          <w:szCs w:val="36"/>
          <w:lang w:eastAsia="en-US"/>
        </w:rPr>
      </w:pPr>
      <w:r w:rsidRPr="00DC7395">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39E2A9E" w14:textId="79F1B465" w:rsidR="000E5C37" w:rsidRPr="00EC4BFC" w:rsidRDefault="000E5C37" w:rsidP="000F6EBB">
      <w:pPr>
        <w:pStyle w:val="Title"/>
        <w:rPr>
          <w:rFonts w:eastAsiaTheme="minorHAnsi" w:cs="Arial"/>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00492A85" w:rsidRPr="00DC7395">
        <w:rPr>
          <w:rFonts w:eastAsiaTheme="minorHAnsi"/>
          <w:sz w:val="44"/>
          <w:szCs w:val="44"/>
          <w:lang w:eastAsia="en-US"/>
        </w:rPr>
        <w:t>Child-On-Child</w:t>
      </w:r>
    </w:p>
    <w:p w14:paraId="55D5AF76"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Decisions will be made on a case by case basis with the DSL taking a leading role, supported by other agencies such as Children’s Social Care and the Police as required</w:t>
      </w:r>
      <w:r w:rsidRPr="00EC4BFC">
        <w:rPr>
          <w:rStyle w:val="FootnoteReference"/>
          <w:rFonts w:eastAsiaTheme="minorHAnsi" w:cs="Arial"/>
          <w:lang w:eastAsia="en-US"/>
        </w:rPr>
        <w:footnoteReference w:id="11"/>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DC7395" w:rsidRDefault="00492A85" w:rsidP="00011CFF">
      <w:pPr>
        <w:pStyle w:val="Title"/>
        <w:rPr>
          <w:sz w:val="44"/>
          <w:szCs w:val="44"/>
          <w:lang w:val="en-US"/>
        </w:rPr>
      </w:pPr>
      <w:r w:rsidRPr="00DC7395">
        <w:rPr>
          <w:sz w:val="44"/>
          <w:szCs w:val="44"/>
        </w:rPr>
        <w:t>Child-On-Child</w:t>
      </w:r>
      <w:r w:rsidR="00EC3831" w:rsidRPr="00DC7395">
        <w:rPr>
          <w:sz w:val="44"/>
          <w:szCs w:val="44"/>
        </w:rPr>
        <w:t xml:space="preserve"> abuse</w:t>
      </w:r>
    </w:p>
    <w:p w14:paraId="528E9EF5" w14:textId="340ACACC" w:rsidR="00EC3831" w:rsidRPr="00EC4BFC" w:rsidRDefault="00EC3831" w:rsidP="00011CFF">
      <w:pPr>
        <w:ind w:right="181"/>
        <w:rPr>
          <w:rStyle w:val="HTMLCite"/>
          <w:rFonts w:cs="Arial"/>
          <w:color w:val="auto"/>
          <w:szCs w:val="22"/>
        </w:rPr>
      </w:pPr>
      <w:r w:rsidRPr="00DC7395">
        <w:rPr>
          <w:rStyle w:val="HTMLCite"/>
          <w:rFonts w:cs="Arial"/>
          <w:color w:val="auto"/>
          <w:szCs w:val="22"/>
        </w:rPr>
        <w:t xml:space="preserve">All children have a right to attend school and learn in a safe environment. All </w:t>
      </w:r>
      <w:r w:rsidR="00492A85" w:rsidRPr="00DC7395">
        <w:rPr>
          <w:rStyle w:val="HTMLCite"/>
          <w:rFonts w:cs="Arial"/>
          <w:color w:val="auto"/>
          <w:szCs w:val="22"/>
        </w:rPr>
        <w:t>child-on-child</w:t>
      </w:r>
      <w:r w:rsidRPr="00DC7395">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DC7395">
        <w:rPr>
          <w:rStyle w:val="HTMLCite"/>
          <w:rFonts w:cs="Arial"/>
          <w:color w:val="auto"/>
          <w:szCs w:val="22"/>
        </w:rPr>
        <w:t>boys’</w:t>
      </w:r>
      <w:r w:rsidRPr="00DC7395">
        <w:rPr>
          <w:rStyle w:val="HTMLCite"/>
          <w:rFonts w:cs="Arial"/>
          <w:color w:val="auto"/>
          <w:szCs w:val="22"/>
        </w:rPr>
        <w:t xml:space="preserve"> perpetrators of such abuse. </w:t>
      </w:r>
      <w:r w:rsidR="00492A85" w:rsidRPr="00DC7395">
        <w:rPr>
          <w:rStyle w:val="HTMLCite"/>
          <w:rFonts w:cs="Arial"/>
          <w:color w:val="auto"/>
          <w:szCs w:val="22"/>
        </w:rPr>
        <w:t>Child-on-child</w:t>
      </w:r>
      <w:r w:rsidRPr="00DC7395">
        <w:rPr>
          <w:rStyle w:val="HTMLCite"/>
          <w:rFonts w:cs="Arial"/>
          <w:color w:val="auto"/>
          <w:szCs w:val="22"/>
        </w:rPr>
        <w:t xml:space="preserve"> abuse is not tolerated, passed off as “banter” or seen as “part of growing up”. It is likely to include, but not limited to:</w:t>
      </w:r>
      <w:r w:rsidRPr="00EC4BFC">
        <w:rPr>
          <w:rStyle w:val="HTMLCite"/>
          <w:rFonts w:cs="Arial"/>
          <w:color w:val="auto"/>
          <w:szCs w:val="22"/>
        </w:rPr>
        <w:t xml:space="preserve"> </w:t>
      </w:r>
    </w:p>
    <w:p w14:paraId="44750681" w14:textId="77777777" w:rsidR="00EC3831" w:rsidRPr="00EC4BFC" w:rsidRDefault="00EC3831" w:rsidP="006240B2">
      <w:pPr>
        <w:pStyle w:val="Normal1"/>
        <w:numPr>
          <w:ilvl w:val="0"/>
          <w:numId w:val="39"/>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bullying (including cyber bullying) </w:t>
      </w:r>
    </w:p>
    <w:p w14:paraId="2BB559D0" w14:textId="77777777" w:rsidR="008C2D1E" w:rsidRPr="00EC4BFC" w:rsidRDefault="00EC3831"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gender based violence</w:t>
      </w:r>
    </w:p>
    <w:p w14:paraId="5887531C" w14:textId="33614D8C" w:rsidR="00EC3831" w:rsidRPr="00EC4BFC" w:rsidRDefault="00EC3831"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sexual assaults </w:t>
      </w:r>
    </w:p>
    <w:p w14:paraId="5A8C479D" w14:textId="0417390F" w:rsidR="00EC3831" w:rsidRPr="00EC4BFC" w:rsidRDefault="00127F14"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nudes or semi nudes </w:t>
      </w:r>
      <w:r w:rsidR="00EC3831" w:rsidRPr="00EC4BFC">
        <w:rPr>
          <w:rStyle w:val="HTMLCite"/>
          <w:rFonts w:ascii="Arial" w:hAnsi="Arial" w:cs="Arial"/>
          <w:color w:val="auto"/>
          <w:sz w:val="22"/>
          <w:szCs w:val="22"/>
        </w:rPr>
        <w:t xml:space="preserve"> or</w:t>
      </w:r>
    </w:p>
    <w:p w14:paraId="52A44832" w14:textId="22DCD899" w:rsidR="00EC3831" w:rsidRPr="00EC4BFC" w:rsidRDefault="00011CFF"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Initiation / </w:t>
      </w:r>
      <w:r w:rsidR="00EC3831" w:rsidRPr="00EC4BFC">
        <w:rPr>
          <w:rStyle w:val="HTMLCite"/>
          <w:rFonts w:ascii="Arial" w:hAnsi="Arial" w:cs="Arial"/>
          <w:color w:val="auto"/>
          <w:sz w:val="22"/>
          <w:szCs w:val="22"/>
        </w:rPr>
        <w:t xml:space="preserve">hazing type violence and rituals. </w:t>
      </w:r>
    </w:p>
    <w:p w14:paraId="0D6E19A9" w14:textId="1F05FEF4" w:rsidR="00127F14" w:rsidRPr="00EC4BFC" w:rsidRDefault="00127F14"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Abuse in intimate personal relationships between peers </w:t>
      </w:r>
    </w:p>
    <w:p w14:paraId="0372912A" w14:textId="77777777" w:rsidR="00011CFF" w:rsidRPr="00EC4BFC" w:rsidRDefault="00011CFF" w:rsidP="00011CFF">
      <w:pPr>
        <w:pStyle w:val="Normal1"/>
        <w:spacing w:after="0"/>
        <w:ind w:left="851"/>
        <w:rPr>
          <w:rStyle w:val="HTMLCite"/>
          <w:rFonts w:ascii="Arial" w:hAnsi="Arial" w:cs="Arial"/>
          <w:color w:val="auto"/>
          <w:sz w:val="22"/>
          <w:szCs w:val="22"/>
        </w:rPr>
      </w:pPr>
    </w:p>
    <w:p w14:paraId="5D37BA6B" w14:textId="4E648B5C" w:rsidR="00EC3831" w:rsidRPr="00DC7395" w:rsidRDefault="00EC3831" w:rsidP="00011CFF">
      <w:pPr>
        <w:pStyle w:val="Normal1"/>
        <w:spacing w:after="0"/>
        <w:rPr>
          <w:rStyle w:val="HTMLCite"/>
          <w:rFonts w:ascii="Arial" w:hAnsi="Arial" w:cs="Arial"/>
          <w:color w:val="auto"/>
          <w:sz w:val="22"/>
          <w:szCs w:val="22"/>
        </w:rPr>
      </w:pPr>
      <w:r w:rsidRPr="00EC4BFC">
        <w:rPr>
          <w:rStyle w:val="HTMLCite"/>
          <w:rFonts w:ascii="Arial" w:hAnsi="Arial" w:cs="Arial"/>
          <w:color w:val="auto"/>
          <w:sz w:val="22"/>
          <w:szCs w:val="22"/>
        </w:rPr>
        <w:t xml:space="preserve">Consequently, </w:t>
      </w:r>
      <w:r w:rsidR="00492A85" w:rsidRPr="00DC7395">
        <w:rPr>
          <w:rStyle w:val="HTMLCite"/>
          <w:rFonts w:ascii="Arial" w:hAnsi="Arial" w:cs="Arial"/>
          <w:color w:val="auto"/>
          <w:sz w:val="22"/>
          <w:szCs w:val="22"/>
        </w:rPr>
        <w:t>child-on-child</w:t>
      </w:r>
      <w:r w:rsidRPr="00DC7395">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14:paraId="3DF7839F" w14:textId="3B655328" w:rsidR="00EC3831" w:rsidRPr="00DC7395" w:rsidRDefault="00EC3831" w:rsidP="00011CFF">
      <w:pPr>
        <w:pStyle w:val="Normal1"/>
        <w:spacing w:after="0"/>
        <w:rPr>
          <w:rStyle w:val="HTMLCite"/>
          <w:rFonts w:ascii="Arial" w:hAnsi="Arial" w:cs="Arial"/>
          <w:color w:val="auto"/>
          <w:sz w:val="22"/>
          <w:szCs w:val="22"/>
        </w:rPr>
      </w:pPr>
      <w:r w:rsidRPr="00DC7395">
        <w:rPr>
          <w:rStyle w:val="HTMLCite"/>
          <w:rFonts w:ascii="Arial" w:hAnsi="Arial" w:cs="Arial"/>
          <w:color w:val="auto"/>
          <w:sz w:val="22"/>
          <w:szCs w:val="22"/>
        </w:rPr>
        <w:t xml:space="preserve">Victims, perpetrators and any other child affected by </w:t>
      </w:r>
      <w:r w:rsidR="00492A85" w:rsidRPr="00DC7395">
        <w:rPr>
          <w:rStyle w:val="HTMLCite"/>
          <w:rFonts w:ascii="Arial" w:hAnsi="Arial" w:cs="Arial"/>
          <w:color w:val="auto"/>
          <w:sz w:val="22"/>
          <w:szCs w:val="22"/>
        </w:rPr>
        <w:t>child-on-child</w:t>
      </w:r>
      <w:r w:rsidRPr="00DC7395">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EC4BFC" w:rsidRDefault="00EC3831" w:rsidP="00011CFF">
      <w:pPr>
        <w:pStyle w:val="Default"/>
        <w:spacing w:after="96"/>
        <w:rPr>
          <w:rStyle w:val="HTMLCite"/>
          <w:color w:val="auto"/>
          <w:sz w:val="22"/>
          <w:szCs w:val="22"/>
        </w:rPr>
      </w:pPr>
      <w:r w:rsidRPr="00DC7395">
        <w:rPr>
          <w:rStyle w:val="HTMLCite"/>
          <w:color w:val="auto"/>
          <w:sz w:val="22"/>
          <w:szCs w:val="22"/>
        </w:rPr>
        <w:t xml:space="preserve">We minimise the risk of </w:t>
      </w:r>
      <w:r w:rsidR="00492A85" w:rsidRPr="00DC7395">
        <w:rPr>
          <w:rStyle w:val="HTMLCite"/>
          <w:color w:val="auto"/>
          <w:sz w:val="22"/>
          <w:szCs w:val="22"/>
        </w:rPr>
        <w:t>child-on-child</w:t>
      </w:r>
      <w:r w:rsidRPr="00DC7395">
        <w:rPr>
          <w:rStyle w:val="HTMLCite"/>
          <w:color w:val="auto"/>
          <w:sz w:val="22"/>
          <w:szCs w:val="22"/>
        </w:rPr>
        <w:t xml:space="preserve"> abuse by providing:</w:t>
      </w:r>
    </w:p>
    <w:p w14:paraId="08CFDE05"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A</w:t>
      </w:r>
      <w:r w:rsidR="00EC3831" w:rsidRPr="00EC4BFC">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E</w:t>
      </w:r>
      <w:r w:rsidR="00EC3831" w:rsidRPr="00EC4BFC">
        <w:rPr>
          <w:rStyle w:val="HTMLCite"/>
          <w:rFonts w:ascii="Arial" w:eastAsia="Times New Roman" w:hAnsi="Arial" w:cs="Arial"/>
          <w:color w:val="auto"/>
          <w:sz w:val="22"/>
          <w:szCs w:val="22"/>
          <w:lang w:eastAsia="en-GB"/>
        </w:rPr>
        <w:t>stablished</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publicised systems for children to raise concerns with staff, knowing they will be listened to, supported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6A06B321"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r w:rsidRPr="00EC4BFC">
        <w:rPr>
          <w:rFonts w:asciiTheme="minorHAnsi" w:eastAsiaTheme="minorEastAsia" w:hAnsiTheme="minorHAnsi" w:cstheme="minorBidi"/>
          <w:sz w:val="36"/>
          <w:szCs w:val="36"/>
          <w:lang w:eastAsia="en-US"/>
        </w:rPr>
        <w:t>Upskirting</w:t>
      </w:r>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sexual gratification, or cause the victim humiliation, distress or alarm.</w:t>
      </w:r>
    </w:p>
    <w:p w14:paraId="28E9C2BC" w14:textId="0A14ACE4" w:rsidR="00F13E51" w:rsidRDefault="00F13E51">
      <w:r w:rsidRPr="00EC4BFC">
        <w:rPr>
          <w:rFonts w:eastAsia="Arial" w:cs="Arial"/>
          <w:szCs w:val="22"/>
        </w:rPr>
        <w:t xml:space="preserve">In the event of any reported </w:t>
      </w:r>
      <w:r w:rsidR="00411D85" w:rsidRPr="00EC4BFC">
        <w:rPr>
          <w:rFonts w:eastAsia="Arial" w:cs="Arial"/>
          <w:szCs w:val="22"/>
        </w:rPr>
        <w:t>Upskirting,</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DDSL</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3650A3" w:rsidRDefault="00980291" w:rsidP="003650A3">
      <w:pPr>
        <w:pStyle w:val="Title"/>
        <w:rPr>
          <w:rFonts w:eastAsiaTheme="minorHAnsi" w:cs="Arial"/>
          <w:sz w:val="44"/>
          <w:szCs w:val="44"/>
          <w:lang w:eastAsia="en-US"/>
        </w:rPr>
      </w:pPr>
      <w:r w:rsidRPr="3F0199A8">
        <w:rPr>
          <w:rFonts w:asciiTheme="minorHAnsi" w:eastAsiaTheme="minorEastAsia" w:hAnsiTheme="minorHAnsi" w:cstheme="minorBidi"/>
          <w:color w:val="548DD4" w:themeColor="text2" w:themeTint="99"/>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1C799C05" w14:textId="69975BCE" w:rsidR="0005516E" w:rsidRPr="0005516E" w:rsidRDefault="00695BEB" w:rsidP="0051615F">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71B30BD"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308C567E" w14:textId="77777777" w:rsidR="00135E77" w:rsidRDefault="00135E77" w:rsidP="00EC14A0">
      <w:pPr>
        <w:pStyle w:val="Title"/>
        <w:rPr>
          <w:rFonts w:eastAsiaTheme="minorHAnsi"/>
          <w:lang w:eastAsia="en-US"/>
        </w:rPr>
      </w:pPr>
    </w:p>
    <w:p w14:paraId="12DEED2E"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0D3DAEAE"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783E413C"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21F01823"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12DACCE3"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Education;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12D0E471" w14:textId="1AC7E0E8"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169111D8" w14:textId="08686621"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18"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14:paraId="7C5CDB6E" w14:textId="77777777"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05ED284F" w:rsidR="00814E42" w:rsidRPr="00814E42" w:rsidRDefault="00814E42" w:rsidP="00814E42">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w:t>
      </w:r>
      <w:r w:rsidR="008C4B85">
        <w:rPr>
          <w:rFonts w:cs="Arial"/>
          <w:szCs w:val="22"/>
        </w:rPr>
        <w:t xml:space="preserve">(Mr P Smith) </w:t>
      </w:r>
      <w:r w:rsidRPr="00814E42">
        <w:rPr>
          <w:rFonts w:cs="Arial"/>
          <w:szCs w:val="22"/>
        </w:rPr>
        <w:t xml:space="preserve">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3D81761E" w14:textId="77777777" w:rsidR="00814E42" w:rsidRPr="00814E42" w:rsidRDefault="00814E42" w:rsidP="00814E42">
      <w:pPr>
        <w:rPr>
          <w:rFonts w:cs="Arial"/>
          <w:color w:val="000000"/>
          <w:szCs w:val="22"/>
        </w:rPr>
      </w:pPr>
    </w:p>
    <w:p w14:paraId="2A9D2FC5" w14:textId="11A15B5A" w:rsid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EC4BFC">
        <w:rPr>
          <w:rFonts w:cs="Arial"/>
          <w:i/>
          <w:iCs/>
          <w:color w:val="000000"/>
          <w:szCs w:val="22"/>
        </w:rPr>
        <w:t>DfE</w:t>
      </w:r>
      <w:r w:rsidRPr="00EC4BFC">
        <w:rPr>
          <w:rFonts w:cs="Arial"/>
          <w:color w:val="000000"/>
          <w:szCs w:val="22"/>
        </w:rPr>
        <w:t xml:space="preserve"> </w:t>
      </w:r>
      <w:r w:rsidRPr="00EC4BFC">
        <w:rPr>
          <w:rFonts w:cs="Arial"/>
          <w:i/>
          <w:iCs/>
          <w:color w:val="000000"/>
          <w:szCs w:val="22"/>
        </w:rPr>
        <w:t>School attendance</w:t>
      </w:r>
      <w:r w:rsidR="001D5755" w:rsidRPr="00EC4BFC">
        <w:rPr>
          <w:rFonts w:cs="Arial"/>
          <w:i/>
          <w:iCs/>
          <w:color w:val="000000"/>
          <w:szCs w:val="22"/>
        </w:rPr>
        <w:t xml:space="preserve"> guidance 2021 </w:t>
      </w:r>
      <w:hyperlink r:id="rId19" w:history="1">
        <w:r w:rsidR="001D5755" w:rsidRPr="00EC4BFC">
          <w:rPr>
            <w:rStyle w:val="Hyperlink"/>
          </w:rPr>
          <w:t>School attendance: guidance for schools - GOV.UK (www.gov.uk)</w:t>
        </w:r>
      </w:hyperlink>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34471CFB" w14:textId="527F4DD8"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74B405D" w:rsidR="00BF1DF2" w:rsidRDefault="007632FE" w:rsidP="00814E42">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2"/>
      </w:r>
      <w:r w:rsidR="004E23DC">
        <w:rPr>
          <w:rFonts w:cs="Arial"/>
          <w:color w:val="000000"/>
          <w:szCs w:val="22"/>
        </w:rPr>
        <w:t xml:space="preserve"> and Elective home education guidance for parents and carers </w:t>
      </w:r>
      <w:r w:rsidR="004E23DC">
        <w:rPr>
          <w:rStyle w:val="FootnoteReference"/>
          <w:color w:val="000000"/>
          <w:szCs w:val="22"/>
        </w:rPr>
        <w:footnoteReference w:id="13"/>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ability and aptitude, and </w:t>
      </w:r>
    </w:p>
    <w:p w14:paraId="35145218" w14:textId="397D67F3" w:rsidR="007632FE" w:rsidRPr="00EC4BFC" w:rsidRDefault="007632FE" w:rsidP="00EC4BFC">
      <w:pPr>
        <w:ind w:left="1440"/>
        <w:rPr>
          <w:rFonts w:cs="Arial"/>
          <w:i/>
          <w:iCs/>
          <w:color w:val="000000"/>
          <w:szCs w:val="22"/>
        </w:rPr>
      </w:pPr>
      <w:r w:rsidRPr="00EC4BFC">
        <w:rPr>
          <w:i/>
          <w:iCs/>
        </w:rPr>
        <w:t>(b) to any special educational needs he may have, either by regular attendance at school or otherwise."</w:t>
      </w:r>
    </w:p>
    <w:p w14:paraId="5FAF92AB" w14:textId="77777777" w:rsidR="004136EA" w:rsidRDefault="004136EA" w:rsidP="00814E42">
      <w:pPr>
        <w:rPr>
          <w:rFonts w:eastAsiaTheme="minorHAnsi"/>
          <w:lang w:eastAsia="en-US"/>
        </w:rPr>
      </w:pPr>
    </w:p>
    <w:p w14:paraId="6B3E6E5B" w14:textId="2F3C5FDE" w:rsidR="00814E42" w:rsidRDefault="007632FE" w:rsidP="00814E42">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leadership team, DSL or inclusion manager to support the parent to consider the wider implications of EHE as set out in guidance. </w:t>
      </w:r>
    </w:p>
    <w:p w14:paraId="733F857F" w14:textId="63244F81" w:rsidR="007632FE" w:rsidRDefault="007632FE" w:rsidP="00814E42">
      <w:pPr>
        <w:rPr>
          <w:rFonts w:eastAsiaTheme="minorHAnsi"/>
          <w:lang w:eastAsia="en-US"/>
        </w:rPr>
      </w:pPr>
    </w:p>
    <w:p w14:paraId="030AE1B5" w14:textId="703EFDEA" w:rsidR="007632FE" w:rsidRDefault="007632FE" w:rsidP="00814E42">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20"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3B882C10" w14:textId="16291369" w:rsidR="008865DA" w:rsidRPr="00EC4BFC" w:rsidRDefault="008865DA" w:rsidP="008865DA">
      <w:pPr>
        <w:rPr>
          <w:rFonts w:cs="Arial"/>
          <w:color w:val="000000"/>
        </w:rPr>
      </w:pPr>
      <w:r w:rsidRPr="00EC4BFC">
        <w:rPr>
          <w:rFonts w:cs="Arial"/>
          <w:color w:val="000000"/>
        </w:rPr>
        <w:t>Wigan Safeguarding Children Board coordinates our local Young Carers Strategy.</w:t>
      </w:r>
    </w:p>
    <w:p w14:paraId="40DA54BF" w14:textId="7E8C765E" w:rsidR="00D214CD" w:rsidRDefault="00D214CD" w:rsidP="008865DA">
      <w:pPr>
        <w:rPr>
          <w:rFonts w:cs="Arial"/>
          <w:color w:val="000000"/>
        </w:rPr>
      </w:pPr>
      <w:r w:rsidRPr="00EC4BFC">
        <w:t>(If relevant to your school) As a school we have achieved / are working towards the Children’s Society / Carers Trust ‘Young Carers in Schools’ Award and we have a supporting Young Carers Policy.</w:t>
      </w:r>
    </w:p>
    <w:p w14:paraId="720F2E16" w14:textId="77777777" w:rsidR="008865DA" w:rsidRPr="00331023" w:rsidRDefault="008865DA" w:rsidP="008865DA">
      <w:pPr>
        <w:rPr>
          <w:rFonts w:cs="Arial"/>
        </w:rPr>
      </w:pPr>
    </w:p>
    <w:p w14:paraId="6FA4CFDB" w14:textId="77777777" w:rsidR="008865DA" w:rsidRDefault="008865DA" w:rsidP="008865DA">
      <w:pPr>
        <w:rPr>
          <w:rFonts w:cs="Arial"/>
          <w:color w:val="000000"/>
        </w:rPr>
      </w:pPr>
    </w:p>
    <w:p w14:paraId="20C70909"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 StartWell 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427F86F7"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31699B0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LT drop ins and discussions with children, young peopl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3C18932F" w14:textId="25DE292F" w:rsidR="003A222A"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This policy should be read in alongside the following policies relevant to the safety and welfare of our pupils;</w:t>
      </w:r>
      <w:r w:rsidR="00895B98">
        <w:rPr>
          <w:rFonts w:eastAsiaTheme="minorHAnsi" w:cs="Arial"/>
          <w:szCs w:val="22"/>
          <w:lang w:eastAsia="en-US"/>
        </w:rPr>
        <w:t xml:space="preserve"> </w:t>
      </w:r>
    </w:p>
    <w:p w14:paraId="56DEB23C" w14:textId="77777777" w:rsidR="00F86F46" w:rsidRPr="002111E9" w:rsidRDefault="00F86F46" w:rsidP="003A222A">
      <w:pPr>
        <w:autoSpaceDE w:val="0"/>
        <w:autoSpaceDN w:val="0"/>
        <w:adjustRightInd w:val="0"/>
        <w:rPr>
          <w:rFonts w:eastAsiaTheme="minorHAnsi" w:cs="Arial"/>
          <w:szCs w:val="22"/>
          <w:lang w:eastAsia="en-US"/>
        </w:rPr>
      </w:pPr>
    </w:p>
    <w:p w14:paraId="27313E16" w14:textId="0C76A1DD" w:rsidR="00F86F46" w:rsidRPr="00D45328" w:rsidRDefault="00F86F46" w:rsidP="003A222A">
      <w:pPr>
        <w:autoSpaceDE w:val="0"/>
        <w:autoSpaceDN w:val="0"/>
        <w:adjustRightInd w:val="0"/>
        <w:rPr>
          <w:rFonts w:eastAsiaTheme="minorHAnsi" w:cs="Arial"/>
          <w:i/>
          <w:iCs/>
          <w:szCs w:val="22"/>
          <w:lang w:eastAsia="en-US"/>
        </w:rPr>
      </w:pPr>
      <w:bookmarkStart w:id="4" w:name="_Hlk51319241"/>
      <w:r w:rsidRPr="00D45328">
        <w:rPr>
          <w:rFonts w:eastAsiaTheme="minorHAnsi" w:cs="Arial"/>
          <w:i/>
          <w:iCs/>
          <w:szCs w:val="22"/>
          <w:lang w:eastAsia="en-US"/>
        </w:rPr>
        <w:t>SEN</w:t>
      </w:r>
      <w:r w:rsidR="001D5755">
        <w:rPr>
          <w:rFonts w:eastAsiaTheme="minorHAnsi" w:cs="Arial"/>
          <w:i/>
          <w:iCs/>
          <w:szCs w:val="22"/>
          <w:lang w:eastAsia="en-US"/>
        </w:rPr>
        <w:t>D</w:t>
      </w:r>
    </w:p>
    <w:p w14:paraId="6772B81A" w14:textId="6F8F9748"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 xml:space="preserve">Attendance </w:t>
      </w:r>
    </w:p>
    <w:p w14:paraId="72ABA50E" w14:textId="1E8DAF6D"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CME</w:t>
      </w:r>
    </w:p>
    <w:p w14:paraId="6CA7B1C8" w14:textId="5B20302E"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Behaviour Policy</w:t>
      </w:r>
    </w:p>
    <w:p w14:paraId="785C2928"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Whistleblowing</w:t>
      </w:r>
    </w:p>
    <w:p w14:paraId="02A3EC21" w14:textId="0D703825"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A</w:t>
      </w:r>
      <w:r w:rsidR="000F6641" w:rsidRPr="00D45328">
        <w:rPr>
          <w:rFonts w:eastAsiaTheme="minorHAnsi" w:cs="Arial"/>
          <w:i/>
          <w:szCs w:val="22"/>
          <w:lang w:eastAsia="en-US"/>
        </w:rPr>
        <w:t>nti</w:t>
      </w:r>
      <w:r w:rsidR="00411D85" w:rsidRPr="00D45328">
        <w:rPr>
          <w:rFonts w:eastAsiaTheme="minorHAnsi" w:cs="Arial"/>
          <w:i/>
          <w:szCs w:val="22"/>
          <w:lang w:eastAsia="en-US"/>
        </w:rPr>
        <w:t>-</w:t>
      </w:r>
      <w:r w:rsidR="000F6641" w:rsidRPr="00D45328">
        <w:rPr>
          <w:rFonts w:eastAsiaTheme="minorHAnsi" w:cs="Arial"/>
          <w:i/>
          <w:szCs w:val="22"/>
          <w:lang w:eastAsia="en-US"/>
        </w:rPr>
        <w:t>bullying</w:t>
      </w:r>
    </w:p>
    <w:p w14:paraId="65A6668F"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Health and safety</w:t>
      </w:r>
    </w:p>
    <w:p w14:paraId="7DDA1E12" w14:textId="2ACCC7BA" w:rsidR="000F6641" w:rsidRPr="00D45328" w:rsidRDefault="000F6641" w:rsidP="000F6641">
      <w:pPr>
        <w:rPr>
          <w:rFonts w:cs="Arial"/>
          <w:i/>
          <w:szCs w:val="22"/>
        </w:rPr>
      </w:pPr>
      <w:r w:rsidRPr="00D45328">
        <w:rPr>
          <w:rFonts w:cs="Arial"/>
          <w:i/>
          <w:szCs w:val="22"/>
        </w:rPr>
        <w:t xml:space="preserve">E </w:t>
      </w:r>
      <w:r w:rsidR="00262197" w:rsidRPr="00D45328">
        <w:rPr>
          <w:rFonts w:cs="Arial"/>
          <w:i/>
          <w:szCs w:val="22"/>
        </w:rPr>
        <w:t>–</w:t>
      </w:r>
      <w:r w:rsidRPr="00D45328">
        <w:rPr>
          <w:rFonts w:cs="Arial"/>
          <w:i/>
          <w:szCs w:val="22"/>
        </w:rPr>
        <w:t xml:space="preserve"> Safety</w:t>
      </w:r>
    </w:p>
    <w:p w14:paraId="69742C48" w14:textId="28D3BFEB" w:rsidR="00BB0491" w:rsidRDefault="00BB0491" w:rsidP="000F6641">
      <w:pPr>
        <w:rPr>
          <w:rFonts w:cs="Arial"/>
          <w:i/>
          <w:szCs w:val="22"/>
        </w:rPr>
      </w:pPr>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4"/>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72B3F1F7" w14:textId="77777777" w:rsidTr="00492A85">
        <w:trPr>
          <w:trHeight w:val="567"/>
        </w:trPr>
        <w:tc>
          <w:tcPr>
            <w:tcW w:w="2188" w:type="dxa"/>
            <w:vAlign w:val="center"/>
          </w:tcPr>
          <w:p w14:paraId="6284B00D" w14:textId="77777777" w:rsidR="00980291" w:rsidRPr="002111E9" w:rsidRDefault="00980291" w:rsidP="00980291">
            <w:pPr>
              <w:spacing w:line="286" w:lineRule="auto"/>
              <w:rPr>
                <w:rFonts w:cs="Arial"/>
              </w:rPr>
            </w:pPr>
            <w:r w:rsidRPr="002111E9">
              <w:rPr>
                <w:rFonts w:cs="Arial"/>
              </w:rPr>
              <w:t>Children with Special Educational Needs and/or disabilities</w:t>
            </w:r>
            <w:r w:rsidR="00895B98">
              <w:rPr>
                <w:rFonts w:cs="Arial"/>
              </w:rPr>
              <w:t xml:space="preserve"> </w:t>
            </w:r>
          </w:p>
        </w:tc>
        <w:tc>
          <w:tcPr>
            <w:tcW w:w="6828" w:type="dxa"/>
            <w:vAlign w:val="center"/>
          </w:tcPr>
          <w:p w14:paraId="1762DECF" w14:textId="71E3A22E" w:rsidR="00980291" w:rsidRPr="002111E9" w:rsidRDefault="00980291" w:rsidP="00980291">
            <w:pPr>
              <w:spacing w:line="286" w:lineRule="auto"/>
              <w:rPr>
                <w:rFonts w:cs="Arial"/>
              </w:rPr>
            </w:pPr>
            <w:r w:rsidRPr="002111E9">
              <w:rPr>
                <w:rFonts w:cs="Arial"/>
              </w:rPr>
              <w:t xml:space="preserve">SEN </w:t>
            </w:r>
            <w:r w:rsidR="004136EA">
              <w:rPr>
                <w:rFonts w:cs="Arial"/>
              </w:rPr>
              <w:t>–</w:t>
            </w:r>
            <w:r w:rsidRPr="002111E9">
              <w:rPr>
                <w:rFonts w:cs="Arial"/>
              </w:rPr>
              <w:t xml:space="preserve"> a child or young person has SEN if they have a learning difficulty or disability which calls for special educational provision to be made for him or her.</w:t>
            </w:r>
          </w:p>
          <w:p w14:paraId="470A56E2" w14:textId="44D1AFC7" w:rsidR="00980291" w:rsidRPr="002111E9" w:rsidRDefault="00980291" w:rsidP="00980291">
            <w:pPr>
              <w:spacing w:line="286" w:lineRule="auto"/>
              <w:rPr>
                <w:rFonts w:cs="Arial"/>
              </w:rPr>
            </w:pPr>
            <w:r w:rsidRPr="002111E9">
              <w:rPr>
                <w:rFonts w:cs="Arial"/>
              </w:rPr>
              <w:t xml:space="preserve">Disability </w:t>
            </w:r>
            <w:r w:rsidR="004136EA">
              <w:rPr>
                <w:rFonts w:cs="Arial"/>
              </w:rPr>
              <w:t>–</w:t>
            </w:r>
            <w:r w:rsidRPr="002111E9">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DC7395" w:rsidRDefault="00492A85" w:rsidP="00CD2831">
            <w:pPr>
              <w:spacing w:line="286" w:lineRule="auto"/>
              <w:rPr>
                <w:rFonts w:cs="Arial"/>
              </w:rPr>
            </w:pPr>
            <w:r w:rsidRPr="00DC7395">
              <w:rPr>
                <w:rFonts w:cs="Arial"/>
              </w:rPr>
              <w:t>Child-on-child Abuse</w:t>
            </w:r>
          </w:p>
        </w:tc>
        <w:tc>
          <w:tcPr>
            <w:tcW w:w="6828" w:type="dxa"/>
            <w:vAlign w:val="center"/>
          </w:tcPr>
          <w:p w14:paraId="1898BC66" w14:textId="77777777" w:rsidR="00492A85" w:rsidRPr="00DC7395" w:rsidRDefault="00492A85" w:rsidP="00CD2831">
            <w:pPr>
              <w:spacing w:line="286" w:lineRule="auto"/>
              <w:rPr>
                <w:rFonts w:cs="Arial"/>
              </w:rPr>
            </w:pPr>
            <w:r w:rsidRPr="00DC7395">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3650A3" w:rsidRDefault="00135E77" w:rsidP="00980291">
            <w:pPr>
              <w:spacing w:line="286" w:lineRule="auto"/>
              <w:rPr>
                <w:rFonts w:cs="Arial"/>
              </w:rPr>
            </w:pPr>
            <w:r w:rsidRPr="003650A3">
              <w:rPr>
                <w:rFonts w:cs="Arial"/>
              </w:rPr>
              <w:t>County Lines</w:t>
            </w:r>
          </w:p>
        </w:tc>
        <w:tc>
          <w:tcPr>
            <w:tcW w:w="6828" w:type="dxa"/>
            <w:vAlign w:val="center"/>
          </w:tcPr>
          <w:p w14:paraId="20EEA7F8" w14:textId="377F868F" w:rsidR="00AB2FA0" w:rsidRPr="003650A3" w:rsidRDefault="00135E77" w:rsidP="00980291">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910AC6" w:rsidP="00226600">
            <w:pPr>
              <w:shd w:val="clear" w:color="auto" w:fill="FFFFFF" w:themeFill="background1"/>
              <w:spacing w:before="100" w:beforeAutospacing="1" w:after="100" w:afterAutospacing="1"/>
            </w:pPr>
            <w:hyperlink r:id="rId21" w:history="1">
              <w:r w:rsidR="00226600" w:rsidRPr="00226600">
                <w:rPr>
                  <w:color w:val="0000FF"/>
                  <w:u w:val="single"/>
                </w:rPr>
                <w:t>https://safeguarding.network/safeguarding-resources/parental-issues/homelessness/</w:t>
              </w:r>
            </w:hyperlink>
          </w:p>
          <w:p w14:paraId="07B55764" w14:textId="587391A3" w:rsidR="00226600" w:rsidRPr="00226600" w:rsidRDefault="00910AC6" w:rsidP="00226600">
            <w:pPr>
              <w:shd w:val="clear" w:color="auto" w:fill="FFFFFF" w:themeFill="background1"/>
              <w:spacing w:before="100" w:beforeAutospacing="1" w:after="100" w:afterAutospacing="1"/>
              <w:rPr>
                <w:rFonts w:cs="Arial"/>
                <w:szCs w:val="22"/>
              </w:rPr>
            </w:pPr>
            <w:hyperlink r:id="rId22" w:history="1">
              <w:r w:rsidR="00226600"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protecting children from maltreatment;</w:t>
            </w:r>
          </w:p>
          <w:p w14:paraId="007E0486" w14:textId="77777777" w:rsidR="00492A85" w:rsidRPr="002111E9" w:rsidRDefault="00492A85" w:rsidP="006240B2">
            <w:pPr>
              <w:numPr>
                <w:ilvl w:val="0"/>
                <w:numId w:val="15"/>
              </w:numPr>
              <w:spacing w:line="286" w:lineRule="auto"/>
              <w:rPr>
                <w:rFonts w:cs="Arial"/>
              </w:rPr>
            </w:pPr>
            <w:r w:rsidRPr="002111E9">
              <w:rPr>
                <w:rFonts w:cs="Arial"/>
              </w:rPr>
              <w:t>preventing impairment of children’s health or development;</w:t>
            </w:r>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643DD3E9" w:rsidR="00492A85" w:rsidRPr="002111E9" w:rsidRDefault="00492A85" w:rsidP="00980291">
            <w:pPr>
              <w:spacing w:line="286" w:lineRule="auto"/>
              <w:rPr>
                <w:rFonts w:cs="Arial"/>
              </w:rPr>
            </w:pPr>
            <w:r w:rsidRPr="003F133B">
              <w:rPr>
                <w:rFonts w:cs="Arial"/>
              </w:rPr>
              <w:t>Nudes</w:t>
            </w:r>
            <w:r>
              <w:rPr>
                <w:rFonts w:cs="Arial"/>
              </w:rPr>
              <w:t xml:space="preserve"> </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14:paraId="06D38765" w14:textId="50D301D6" w:rsidR="00492A85" w:rsidRPr="002111E9"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0E5ADF3B" w14:textId="3B81D01F"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r w:rsidRPr="00EC4BFC">
              <w:rPr>
                <w:rFonts w:cs="Arial"/>
              </w:rPr>
              <w:t>Upskirting</w:t>
            </w:r>
          </w:p>
        </w:tc>
        <w:tc>
          <w:tcPr>
            <w:tcW w:w="6828" w:type="dxa"/>
            <w:vAlign w:val="center"/>
          </w:tcPr>
          <w:p w14:paraId="3A15C149" w14:textId="79A853ED" w:rsidR="00492A85" w:rsidRPr="002111E9" w:rsidRDefault="00492A85" w:rsidP="00980291">
            <w:pPr>
              <w:spacing w:line="286" w:lineRule="auto"/>
              <w:rPr>
                <w:rFonts w:cs="Arial"/>
              </w:rPr>
            </w:pPr>
            <w:r w:rsidRPr="00EC4BFC">
              <w:t>Upskirting, typically involves taking a picture under a person’s clothing without them knowing, with the intention of viewing their genitals or buttocks to obtain sexual gratification, or cause the victim humiliation, distress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5" w:name="_Toc389121613"/>
      <w:r w:rsidRPr="00265393">
        <w:rPr>
          <w:rFonts w:ascii="Arial" w:hAnsi="Arial" w:cs="Arial"/>
          <w:b w:val="0"/>
          <w:i/>
          <w:color w:val="auto"/>
        </w:rPr>
        <w:t>Appendix one</w:t>
      </w:r>
      <w:bookmarkEnd w:id="5"/>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6" w:name="_Toc389121614"/>
      <w:r w:rsidRPr="006240B2">
        <w:rPr>
          <w:rFonts w:ascii="Arial" w:hAnsi="Arial" w:cs="Arial"/>
          <w:color w:val="auto"/>
          <w:sz w:val="36"/>
          <w:szCs w:val="36"/>
          <w:u w:val="single"/>
        </w:rPr>
        <w:t>Recognising signs of child abuse</w:t>
      </w:r>
      <w:bookmarkEnd w:id="6"/>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7"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7"/>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8" w:name="_Toc389121616"/>
      <w:r w:rsidRPr="00EC14A0">
        <w:rPr>
          <w:rFonts w:ascii="Arial" w:hAnsi="Arial" w:cs="Arial"/>
          <w:b w:val="0"/>
          <w:i/>
          <w:color w:val="auto"/>
          <w:u w:val="single"/>
        </w:rPr>
        <w:t>Risk Indicators</w:t>
      </w:r>
      <w:bookmarkEnd w:id="8"/>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9" w:name="_Toc389121617"/>
      <w:r w:rsidRPr="00EC14A0">
        <w:rPr>
          <w:rFonts w:ascii="Arial" w:hAnsi="Arial" w:cs="Arial"/>
          <w:b w:val="0"/>
          <w:i/>
          <w:color w:val="auto"/>
          <w:sz w:val="28"/>
          <w:szCs w:val="28"/>
          <w:u w:val="single"/>
        </w:rPr>
        <w:t>Recognising Physical Abuse</w:t>
      </w:r>
      <w:bookmarkEnd w:id="9"/>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10" w:name="_Toc389121618"/>
      <w:r w:rsidRPr="00EC14A0">
        <w:rPr>
          <w:rFonts w:ascii="Arial" w:hAnsi="Arial" w:cs="Arial"/>
          <w:color w:val="1F497D" w:themeColor="text2"/>
          <w:szCs w:val="22"/>
        </w:rPr>
        <w:t>Bruising</w:t>
      </w:r>
      <w:bookmarkEnd w:id="10"/>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1" w:name="_Toc389121619"/>
      <w:r w:rsidRPr="00EC14A0">
        <w:rPr>
          <w:rFonts w:ascii="Arial" w:hAnsi="Arial" w:cs="Arial"/>
          <w:color w:val="1F497D" w:themeColor="text2"/>
          <w:szCs w:val="22"/>
        </w:rPr>
        <w:t>Bite Marks</w:t>
      </w:r>
      <w:bookmarkEnd w:id="11"/>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2" w:name="_Toc389121620"/>
      <w:r w:rsidRPr="00EC14A0">
        <w:rPr>
          <w:rFonts w:ascii="Arial" w:hAnsi="Arial" w:cs="Arial"/>
          <w:color w:val="1F497D" w:themeColor="text2"/>
          <w:szCs w:val="22"/>
        </w:rPr>
        <w:t>Burns and Scalds</w:t>
      </w:r>
      <w:bookmarkEnd w:id="12"/>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3" w:name="_Toc389121621"/>
      <w:r w:rsidRPr="00EC14A0">
        <w:rPr>
          <w:rFonts w:ascii="Arial" w:hAnsi="Arial" w:cs="Arial"/>
          <w:color w:val="1F497D" w:themeColor="text2"/>
          <w:szCs w:val="22"/>
        </w:rPr>
        <w:t>Fractures</w:t>
      </w:r>
      <w:bookmarkEnd w:id="13"/>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4" w:name="_Toc389121622"/>
      <w:r w:rsidRPr="00EC14A0">
        <w:rPr>
          <w:rFonts w:ascii="Arial" w:hAnsi="Arial" w:cs="Arial"/>
          <w:color w:val="1F497D" w:themeColor="text2"/>
          <w:szCs w:val="22"/>
        </w:rPr>
        <w:t>Scars</w:t>
      </w:r>
      <w:bookmarkEnd w:id="14"/>
    </w:p>
    <w:p w14:paraId="793BAC7F"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5" w:name="_Toc389121623"/>
      <w:r w:rsidRPr="00AB2FA0">
        <w:rPr>
          <w:rFonts w:ascii="Arial" w:hAnsi="Arial" w:cs="Arial"/>
          <w:b w:val="0"/>
          <w:i/>
          <w:color w:val="auto"/>
          <w:sz w:val="28"/>
          <w:szCs w:val="28"/>
          <w:u w:val="single"/>
        </w:rPr>
        <w:t>Recognising Emotional Abuse</w:t>
      </w:r>
      <w:bookmarkEnd w:id="15"/>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6"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t>Recognising Signs of Sexual Abuse</w:t>
      </w:r>
      <w:bookmarkEnd w:id="16"/>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7" w:name="_Toc389121625"/>
      <w:r w:rsidRPr="00AB2FA0">
        <w:rPr>
          <w:rFonts w:ascii="Arial" w:hAnsi="Arial" w:cs="Arial"/>
          <w:b w:val="0"/>
          <w:i/>
          <w:color w:val="auto"/>
          <w:sz w:val="28"/>
          <w:szCs w:val="28"/>
          <w:u w:val="single"/>
        </w:rPr>
        <w:t>Sexual Abuse by Young People</w:t>
      </w:r>
      <w:bookmarkEnd w:id="17"/>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8" w:name="_Toc389121626"/>
      <w:r w:rsidRPr="002111E9">
        <w:rPr>
          <w:rFonts w:ascii="Arial" w:hAnsi="Arial" w:cs="Arial"/>
          <w:b w:val="0"/>
          <w:color w:val="auto"/>
          <w:sz w:val="22"/>
          <w:szCs w:val="22"/>
        </w:rPr>
        <w:t>Assessment</w:t>
      </w:r>
      <w:bookmarkEnd w:id="18"/>
    </w:p>
    <w:p w14:paraId="69460CF8"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9" w:name="_Toc389121627"/>
      <w:r w:rsidRPr="00AB2FA0">
        <w:rPr>
          <w:rFonts w:ascii="Arial" w:hAnsi="Arial" w:cs="Arial"/>
          <w:b w:val="0"/>
          <w:i/>
          <w:color w:val="auto"/>
          <w:sz w:val="28"/>
          <w:szCs w:val="28"/>
          <w:u w:val="single"/>
        </w:rPr>
        <w:t>Recognising Neglect</w:t>
      </w:r>
      <w:bookmarkEnd w:id="19"/>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20" w:name="_Toc389121628"/>
      <w:r w:rsidRPr="00135E77">
        <w:rPr>
          <w:rFonts w:ascii="Arial" w:hAnsi="Arial" w:cs="Arial"/>
          <w:b w:val="0"/>
          <w:i/>
          <w:color w:val="auto"/>
          <w:sz w:val="28"/>
          <w:szCs w:val="28"/>
          <w:u w:val="single"/>
        </w:rPr>
        <w:t>Child Sexual Exploitation</w:t>
      </w:r>
      <w:bookmarkEnd w:id="20"/>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1"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t>Appendix two</w:t>
      </w:r>
      <w:bookmarkEnd w:id="21"/>
    </w:p>
    <w:p w14:paraId="7661B8EE" w14:textId="77777777" w:rsidR="00980291" w:rsidRPr="00AB2FA0" w:rsidRDefault="00980291" w:rsidP="00980291">
      <w:pPr>
        <w:pStyle w:val="Heading2"/>
        <w:rPr>
          <w:rFonts w:ascii="Arial" w:hAnsi="Arial" w:cs="Arial"/>
          <w:b w:val="0"/>
          <w:i/>
          <w:color w:val="auto"/>
          <w:sz w:val="28"/>
          <w:szCs w:val="28"/>
          <w:u w:val="single"/>
        </w:rPr>
      </w:pPr>
      <w:bookmarkStart w:id="22" w:name="_Toc389121630"/>
      <w:r w:rsidRPr="00AB2FA0">
        <w:rPr>
          <w:rFonts w:ascii="Arial" w:hAnsi="Arial" w:cs="Arial"/>
          <w:b w:val="0"/>
          <w:i/>
          <w:color w:val="auto"/>
          <w:sz w:val="28"/>
          <w:szCs w:val="28"/>
          <w:u w:val="single"/>
        </w:rPr>
        <w:t>Forced Marriage (FM)</w:t>
      </w:r>
      <w:bookmarkEnd w:id="22"/>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3" w:name="_Toc389121631"/>
      <w:r w:rsidRPr="00265393">
        <w:rPr>
          <w:rFonts w:ascii="Arial" w:hAnsi="Arial" w:cs="Arial"/>
          <w:b w:val="0"/>
          <w:i/>
          <w:color w:val="auto"/>
          <w:sz w:val="22"/>
          <w:szCs w:val="22"/>
          <w:u w:val="single"/>
        </w:rPr>
        <w:t>Female Genital Mutilation (FGM)</w:t>
      </w:r>
      <w:bookmarkEnd w:id="23"/>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663E266F"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79554C8F" w14:textId="77777777" w:rsidR="000904F2" w:rsidRPr="002111E9" w:rsidRDefault="000904F2" w:rsidP="000904F2">
      <w:pPr>
        <w:rPr>
          <w:rFonts w:cs="Arial"/>
        </w:rPr>
      </w:pPr>
    </w:p>
    <w:p w14:paraId="5866FACA" w14:textId="77777777" w:rsidR="00E36C5E" w:rsidRPr="002111E9" w:rsidRDefault="00E36C5E" w:rsidP="00E36C5E">
      <w:pPr>
        <w:rPr>
          <w:rFonts w:cs="Arial"/>
        </w:rPr>
      </w:pPr>
    </w:p>
    <w:p w14:paraId="01B00681" w14:textId="77777777" w:rsidR="00561AF5" w:rsidRDefault="00561AF5">
      <w:pPr>
        <w:spacing w:after="200" w:line="276" w:lineRule="auto"/>
        <w:rPr>
          <w:rFonts w:cs="Arial"/>
        </w:rPr>
      </w:pPr>
      <w:r>
        <w:rPr>
          <w:rFonts w:cs="Arial"/>
        </w:rPr>
        <w:br w:type="page"/>
      </w:r>
    </w:p>
    <w:p w14:paraId="58F644A6" w14:textId="77777777" w:rsidR="00E36C5E" w:rsidRPr="00265393" w:rsidRDefault="00561AF5" w:rsidP="00E36C5E">
      <w:pPr>
        <w:rPr>
          <w:rFonts w:cs="Arial"/>
          <w:i/>
          <w:sz w:val="28"/>
          <w:szCs w:val="28"/>
        </w:rPr>
      </w:pPr>
      <w:r w:rsidRPr="00265393">
        <w:rPr>
          <w:rFonts w:cs="Arial"/>
          <w:i/>
          <w:sz w:val="28"/>
          <w:szCs w:val="28"/>
        </w:rPr>
        <w:t>Appendix three</w:t>
      </w:r>
    </w:p>
    <w:p w14:paraId="7AB48093" w14:textId="77777777" w:rsidR="003650A3" w:rsidRDefault="003650A3" w:rsidP="00F3656B">
      <w:pPr>
        <w:pStyle w:val="letterhead"/>
        <w:rPr>
          <w:rFonts w:cs="Arial"/>
        </w:rPr>
      </w:pPr>
    </w:p>
    <w:p w14:paraId="79B58A4D" w14:textId="77777777" w:rsidR="00F3656B" w:rsidRDefault="00F3656B" w:rsidP="00F3656B">
      <w:pPr>
        <w:pStyle w:val="letterhead"/>
      </w:pPr>
      <w:r>
        <w:rPr>
          <w:noProof/>
        </w:rPr>
        <w:drawing>
          <wp:anchor distT="0" distB="0" distL="114300" distR="114300" simplePos="0" relativeHeight="251658242" behindDoc="0" locked="0" layoutInCell="1" allowOverlap="1" wp14:anchorId="59B2BF8F" wp14:editId="396BBF2B">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14:paraId="10744400" w14:textId="77777777" w:rsidTr="00CD2831">
        <w:trPr>
          <w:cantSplit/>
          <w:trHeight w:val="180"/>
        </w:trPr>
        <w:tc>
          <w:tcPr>
            <w:tcW w:w="5472" w:type="dxa"/>
            <w:vMerge w:val="restart"/>
          </w:tcPr>
          <w:p w14:paraId="2E9745BC" w14:textId="6B4E2487" w:rsidR="009144F8" w:rsidRPr="00DE3564" w:rsidRDefault="00EC4BFC" w:rsidP="00CD2831">
            <w:pPr>
              <w:pStyle w:val="letterhead"/>
              <w:rPr>
                <w:sz w:val="24"/>
                <w:szCs w:val="24"/>
              </w:rPr>
            </w:pPr>
            <w:bookmarkStart w:id="24" w:name="addrname"/>
            <w:bookmarkStart w:id="25" w:name="addr1"/>
            <w:bookmarkStart w:id="26" w:name="addr2"/>
            <w:bookmarkStart w:id="27" w:name="addr3"/>
            <w:bookmarkStart w:id="28" w:name="pcode"/>
            <w:bookmarkStart w:id="29" w:name="b7"/>
            <w:bookmarkEnd w:id="24"/>
            <w:bookmarkEnd w:id="25"/>
            <w:bookmarkEnd w:id="26"/>
            <w:bookmarkEnd w:id="27"/>
            <w:bookmarkEnd w:id="28"/>
            <w:bookmarkEnd w:id="29"/>
            <w:r>
              <w:rPr>
                <w:sz w:val="24"/>
                <w:szCs w:val="24"/>
              </w:rPr>
              <w:t>t</w:t>
            </w:r>
            <w:r w:rsidR="009144F8">
              <w:rPr>
                <w:sz w:val="24"/>
                <w:szCs w:val="24"/>
              </w:rPr>
              <w:t>o: All Schools and Academies</w:t>
            </w:r>
          </w:p>
          <w:p w14:paraId="7C5B140F" w14:textId="77777777" w:rsidR="009144F8" w:rsidRPr="00DE3564" w:rsidRDefault="009144F8" w:rsidP="00CD2831">
            <w:pPr>
              <w:pStyle w:val="letterhead"/>
              <w:rPr>
                <w:sz w:val="24"/>
                <w:szCs w:val="24"/>
              </w:rPr>
            </w:pPr>
          </w:p>
          <w:p w14:paraId="4D1D90B0" w14:textId="77777777" w:rsidR="009144F8" w:rsidRPr="00DE3564" w:rsidRDefault="009144F8" w:rsidP="00CD2831">
            <w:pPr>
              <w:pStyle w:val="letterhead"/>
              <w:rPr>
                <w:sz w:val="24"/>
                <w:szCs w:val="24"/>
              </w:rPr>
            </w:pPr>
          </w:p>
          <w:p w14:paraId="024498EB" w14:textId="77777777" w:rsidR="009144F8" w:rsidRPr="00DE3564" w:rsidRDefault="009144F8" w:rsidP="00CD2831">
            <w:pPr>
              <w:pStyle w:val="letterhead"/>
              <w:rPr>
                <w:sz w:val="24"/>
                <w:szCs w:val="24"/>
              </w:rPr>
            </w:pPr>
          </w:p>
          <w:p w14:paraId="1CAB0ED8" w14:textId="77777777" w:rsidR="009144F8" w:rsidRPr="001C395D" w:rsidRDefault="009144F8" w:rsidP="00CD2831">
            <w:pPr>
              <w:pStyle w:val="letterhead"/>
              <w:rPr>
                <w:sz w:val="24"/>
                <w:szCs w:val="24"/>
              </w:rPr>
            </w:pPr>
          </w:p>
        </w:tc>
        <w:tc>
          <w:tcPr>
            <w:tcW w:w="1872" w:type="dxa"/>
          </w:tcPr>
          <w:p w14:paraId="69653309" w14:textId="77777777" w:rsidR="009144F8" w:rsidRPr="001C395D" w:rsidRDefault="009144F8" w:rsidP="00CD2831">
            <w:pPr>
              <w:pStyle w:val="letterhead-bold"/>
              <w:rPr>
                <w:sz w:val="24"/>
                <w:szCs w:val="24"/>
              </w:rPr>
            </w:pPr>
            <w:r w:rsidRPr="001C395D">
              <w:rPr>
                <w:sz w:val="24"/>
                <w:szCs w:val="24"/>
              </w:rPr>
              <w:t>Our reference:</w:t>
            </w:r>
          </w:p>
        </w:tc>
        <w:tc>
          <w:tcPr>
            <w:tcW w:w="2394" w:type="dxa"/>
          </w:tcPr>
          <w:p w14:paraId="6A63C472" w14:textId="77777777" w:rsidR="009144F8" w:rsidRPr="001C395D" w:rsidRDefault="009144F8" w:rsidP="00CD2831">
            <w:pPr>
              <w:pStyle w:val="letterhead"/>
              <w:rPr>
                <w:sz w:val="24"/>
                <w:szCs w:val="24"/>
              </w:rPr>
            </w:pPr>
            <w:r>
              <w:rPr>
                <w:sz w:val="24"/>
                <w:szCs w:val="24"/>
              </w:rPr>
              <w:t>HRESC</w:t>
            </w:r>
          </w:p>
        </w:tc>
      </w:tr>
      <w:tr w:rsidR="009144F8" w14:paraId="3A83E204" w14:textId="77777777" w:rsidTr="00CD2831">
        <w:trPr>
          <w:cantSplit/>
        </w:trPr>
        <w:tc>
          <w:tcPr>
            <w:tcW w:w="5472" w:type="dxa"/>
            <w:vMerge/>
          </w:tcPr>
          <w:p w14:paraId="57616DC5" w14:textId="77777777" w:rsidR="009144F8" w:rsidRPr="001C395D" w:rsidRDefault="009144F8" w:rsidP="00CD2831">
            <w:pPr>
              <w:pStyle w:val="letterhead"/>
              <w:rPr>
                <w:sz w:val="24"/>
                <w:szCs w:val="24"/>
              </w:rPr>
            </w:pPr>
          </w:p>
        </w:tc>
        <w:tc>
          <w:tcPr>
            <w:tcW w:w="1872" w:type="dxa"/>
          </w:tcPr>
          <w:p w14:paraId="4FBCFA21" w14:textId="77777777" w:rsidR="009144F8" w:rsidRPr="001C395D" w:rsidRDefault="009144F8" w:rsidP="00CD2831">
            <w:pPr>
              <w:pStyle w:val="letterhead-bold"/>
              <w:rPr>
                <w:sz w:val="24"/>
                <w:szCs w:val="24"/>
              </w:rPr>
            </w:pPr>
            <w:r w:rsidRPr="001C395D">
              <w:rPr>
                <w:sz w:val="24"/>
                <w:szCs w:val="24"/>
              </w:rPr>
              <w:t>Your reference:</w:t>
            </w:r>
          </w:p>
        </w:tc>
        <w:tc>
          <w:tcPr>
            <w:tcW w:w="2394" w:type="dxa"/>
          </w:tcPr>
          <w:p w14:paraId="1FD49C7B" w14:textId="77777777" w:rsidR="009144F8" w:rsidRPr="001C395D" w:rsidRDefault="009144F8" w:rsidP="00CD2831">
            <w:pPr>
              <w:pStyle w:val="letterhead"/>
              <w:rPr>
                <w:sz w:val="24"/>
                <w:szCs w:val="24"/>
              </w:rPr>
            </w:pPr>
          </w:p>
        </w:tc>
      </w:tr>
      <w:tr w:rsidR="009144F8" w14:paraId="7C06CDB1" w14:textId="77777777" w:rsidTr="00CD2831">
        <w:trPr>
          <w:cantSplit/>
        </w:trPr>
        <w:tc>
          <w:tcPr>
            <w:tcW w:w="5472" w:type="dxa"/>
            <w:vMerge/>
          </w:tcPr>
          <w:p w14:paraId="70828A4B" w14:textId="77777777" w:rsidR="009144F8" w:rsidRPr="001C395D" w:rsidRDefault="009144F8" w:rsidP="00CD2831">
            <w:pPr>
              <w:pStyle w:val="letterhead"/>
              <w:rPr>
                <w:sz w:val="24"/>
                <w:szCs w:val="24"/>
              </w:rPr>
            </w:pPr>
          </w:p>
        </w:tc>
        <w:tc>
          <w:tcPr>
            <w:tcW w:w="1872" w:type="dxa"/>
          </w:tcPr>
          <w:p w14:paraId="5B004D17" w14:textId="77777777" w:rsidR="009144F8" w:rsidRPr="001C395D" w:rsidRDefault="009144F8" w:rsidP="00CD2831">
            <w:pPr>
              <w:pStyle w:val="letterhead-bold"/>
              <w:rPr>
                <w:sz w:val="24"/>
                <w:szCs w:val="24"/>
              </w:rPr>
            </w:pPr>
            <w:r w:rsidRPr="001C395D">
              <w:rPr>
                <w:sz w:val="24"/>
                <w:szCs w:val="24"/>
              </w:rPr>
              <w:t>Please ask for:</w:t>
            </w:r>
          </w:p>
        </w:tc>
        <w:tc>
          <w:tcPr>
            <w:tcW w:w="2394" w:type="dxa"/>
          </w:tcPr>
          <w:p w14:paraId="359A5049" w14:textId="77777777" w:rsidR="009144F8" w:rsidRPr="001C395D" w:rsidRDefault="009144F8" w:rsidP="00CD2831">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14:paraId="4B5FD456" w14:textId="77777777" w:rsidTr="00CD2831">
        <w:trPr>
          <w:cantSplit/>
        </w:trPr>
        <w:tc>
          <w:tcPr>
            <w:tcW w:w="5472" w:type="dxa"/>
            <w:vMerge/>
          </w:tcPr>
          <w:p w14:paraId="2C0E02F4" w14:textId="77777777" w:rsidR="009144F8" w:rsidRPr="001C395D" w:rsidRDefault="009144F8" w:rsidP="00CD2831">
            <w:pPr>
              <w:pStyle w:val="letterhead"/>
              <w:rPr>
                <w:sz w:val="24"/>
                <w:szCs w:val="24"/>
              </w:rPr>
            </w:pPr>
          </w:p>
        </w:tc>
        <w:tc>
          <w:tcPr>
            <w:tcW w:w="1872" w:type="dxa"/>
          </w:tcPr>
          <w:p w14:paraId="309403AA" w14:textId="77777777" w:rsidR="009144F8" w:rsidRPr="001C395D" w:rsidRDefault="009144F8" w:rsidP="00CD2831">
            <w:pPr>
              <w:pStyle w:val="letterhead-bold"/>
              <w:rPr>
                <w:sz w:val="24"/>
                <w:szCs w:val="24"/>
              </w:rPr>
            </w:pPr>
            <w:r w:rsidRPr="001C395D">
              <w:rPr>
                <w:sz w:val="24"/>
                <w:szCs w:val="24"/>
              </w:rPr>
              <w:t>Extension:</w:t>
            </w:r>
          </w:p>
        </w:tc>
        <w:tc>
          <w:tcPr>
            <w:tcW w:w="2394" w:type="dxa"/>
          </w:tcPr>
          <w:p w14:paraId="395D4D00" w14:textId="77777777" w:rsidR="009144F8" w:rsidRPr="001C395D" w:rsidRDefault="009144F8" w:rsidP="00CD2831">
            <w:pPr>
              <w:pStyle w:val="letterhead"/>
              <w:rPr>
                <w:sz w:val="24"/>
                <w:szCs w:val="24"/>
              </w:rPr>
            </w:pPr>
            <w:r w:rsidRPr="001C395D">
              <w:rPr>
                <w:sz w:val="24"/>
                <w:szCs w:val="24"/>
              </w:rPr>
              <w:t>233</w:t>
            </w:r>
            <w:r>
              <w:rPr>
                <w:sz w:val="24"/>
                <w:szCs w:val="24"/>
              </w:rPr>
              <w:t>3</w:t>
            </w:r>
          </w:p>
        </w:tc>
      </w:tr>
      <w:tr w:rsidR="009144F8" w14:paraId="2A54C49B" w14:textId="77777777" w:rsidTr="00CD2831">
        <w:trPr>
          <w:cantSplit/>
        </w:trPr>
        <w:tc>
          <w:tcPr>
            <w:tcW w:w="5472" w:type="dxa"/>
            <w:vMerge/>
          </w:tcPr>
          <w:p w14:paraId="3661D131" w14:textId="77777777" w:rsidR="009144F8" w:rsidRPr="001C395D" w:rsidRDefault="009144F8" w:rsidP="00CD2831">
            <w:pPr>
              <w:pStyle w:val="letterhead"/>
              <w:rPr>
                <w:sz w:val="24"/>
                <w:szCs w:val="24"/>
              </w:rPr>
            </w:pPr>
          </w:p>
        </w:tc>
        <w:tc>
          <w:tcPr>
            <w:tcW w:w="1872" w:type="dxa"/>
          </w:tcPr>
          <w:p w14:paraId="61A3187E" w14:textId="77777777" w:rsidR="009144F8" w:rsidRPr="001C395D" w:rsidRDefault="009144F8" w:rsidP="00CD2831">
            <w:pPr>
              <w:pStyle w:val="letterhead-bold"/>
              <w:rPr>
                <w:sz w:val="24"/>
                <w:szCs w:val="24"/>
              </w:rPr>
            </w:pPr>
            <w:r w:rsidRPr="001C395D">
              <w:rPr>
                <w:sz w:val="24"/>
                <w:szCs w:val="24"/>
              </w:rPr>
              <w:t>Direct line:</w:t>
            </w:r>
          </w:p>
        </w:tc>
        <w:tc>
          <w:tcPr>
            <w:tcW w:w="2394" w:type="dxa"/>
          </w:tcPr>
          <w:p w14:paraId="48EF95DB" w14:textId="77777777" w:rsidR="009144F8" w:rsidRPr="001C395D" w:rsidRDefault="009144F8" w:rsidP="00CD2831">
            <w:pPr>
              <w:pStyle w:val="letterhead"/>
              <w:rPr>
                <w:sz w:val="24"/>
                <w:szCs w:val="24"/>
              </w:rPr>
            </w:pPr>
            <w:r>
              <w:rPr>
                <w:sz w:val="24"/>
                <w:szCs w:val="24"/>
              </w:rPr>
              <w:t>01942 827333</w:t>
            </w:r>
          </w:p>
        </w:tc>
      </w:tr>
      <w:tr w:rsidR="009144F8" w14:paraId="6C34B998" w14:textId="77777777" w:rsidTr="00CD2831">
        <w:trPr>
          <w:cantSplit/>
        </w:trPr>
        <w:tc>
          <w:tcPr>
            <w:tcW w:w="5472" w:type="dxa"/>
            <w:vMerge/>
          </w:tcPr>
          <w:p w14:paraId="1107442E" w14:textId="77777777" w:rsidR="009144F8" w:rsidRPr="001C395D" w:rsidRDefault="009144F8" w:rsidP="00CD2831">
            <w:pPr>
              <w:pStyle w:val="letterhead"/>
              <w:rPr>
                <w:sz w:val="24"/>
                <w:szCs w:val="24"/>
              </w:rPr>
            </w:pPr>
          </w:p>
        </w:tc>
        <w:tc>
          <w:tcPr>
            <w:tcW w:w="1872" w:type="dxa"/>
          </w:tcPr>
          <w:p w14:paraId="5ECF5254" w14:textId="77777777" w:rsidR="009144F8" w:rsidRPr="001C395D" w:rsidRDefault="009144F8" w:rsidP="00CD2831">
            <w:pPr>
              <w:pStyle w:val="letterhead-bold"/>
              <w:rPr>
                <w:sz w:val="24"/>
                <w:szCs w:val="24"/>
              </w:rPr>
            </w:pPr>
            <w:r w:rsidRPr="001C395D">
              <w:rPr>
                <w:sz w:val="24"/>
                <w:szCs w:val="24"/>
              </w:rPr>
              <w:t>Date:</w:t>
            </w:r>
          </w:p>
        </w:tc>
        <w:tc>
          <w:tcPr>
            <w:tcW w:w="2394" w:type="dxa"/>
          </w:tcPr>
          <w:p w14:paraId="52965481" w14:textId="77777777" w:rsidR="009144F8" w:rsidRPr="001C395D" w:rsidRDefault="009144F8" w:rsidP="00CD2831">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14:paraId="089FEB84" w14:textId="77777777" w:rsidR="009144F8" w:rsidRDefault="009144F8" w:rsidP="009144F8"/>
    <w:p w14:paraId="7A1AD960" w14:textId="77777777" w:rsidR="009144F8" w:rsidRDefault="009144F8" w:rsidP="009144F8"/>
    <w:p w14:paraId="73124171" w14:textId="77777777" w:rsidR="009144F8" w:rsidRDefault="009144F8" w:rsidP="009144F8">
      <w:pPr>
        <w:outlineLvl w:val="0"/>
      </w:pPr>
      <w:r>
        <w:t>Dear Colleague</w:t>
      </w:r>
    </w:p>
    <w:p w14:paraId="1E6578C6" w14:textId="77777777" w:rsidR="009144F8" w:rsidRDefault="009144F8" w:rsidP="009144F8">
      <w:pPr>
        <w:rPr>
          <w:u w:val="single"/>
        </w:rPr>
      </w:pPr>
    </w:p>
    <w:p w14:paraId="35D70CFC" w14:textId="77777777" w:rsidR="009144F8" w:rsidRPr="008176F0" w:rsidRDefault="009144F8" w:rsidP="009144F8">
      <w:pPr>
        <w:rPr>
          <w:b/>
          <w:u w:val="single"/>
        </w:rPr>
      </w:pPr>
      <w:r w:rsidRPr="008176F0">
        <w:rPr>
          <w:b/>
          <w:u w:val="single"/>
        </w:rPr>
        <w:t>DBS Checks for School Visitors</w:t>
      </w:r>
    </w:p>
    <w:p w14:paraId="1619FD36" w14:textId="77777777" w:rsidR="009144F8" w:rsidRDefault="009144F8" w:rsidP="009144F8"/>
    <w:p w14:paraId="7E13B60A" w14:textId="77777777" w:rsidR="009144F8" w:rsidRDefault="009144F8" w:rsidP="009144F8">
      <w:r>
        <w:t>I write to confirm the situation regarding safeguarding checks for council employees who visit and work within Wigan schools and settings.</w:t>
      </w:r>
    </w:p>
    <w:p w14:paraId="553B8B07" w14:textId="77777777" w:rsidR="009144F8" w:rsidRDefault="009144F8" w:rsidP="009144F8"/>
    <w:p w14:paraId="68516CDF" w14:textId="77777777" w:rsidR="009144F8" w:rsidRDefault="009144F8" w:rsidP="009144F8">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14:paraId="16CAA558" w14:textId="77777777" w:rsidR="009144F8" w:rsidRDefault="009144F8" w:rsidP="009144F8"/>
    <w:p w14:paraId="7735DDE2" w14:textId="77777777" w:rsidR="009144F8" w:rsidRDefault="009144F8" w:rsidP="009144F8">
      <w:r>
        <w:t>I hope you find this advice useful. If you have any questions or wish to clarify any areas, please contact me. As lead counter signatory, I am available to provide advice on any DBS issues you may have.</w:t>
      </w:r>
    </w:p>
    <w:p w14:paraId="688E1ACA" w14:textId="77777777" w:rsidR="009144F8" w:rsidRDefault="009144F8" w:rsidP="009144F8"/>
    <w:p w14:paraId="2EA6A29B" w14:textId="77777777" w:rsidR="009144F8" w:rsidRDefault="009144F8" w:rsidP="009144F8">
      <w:r>
        <w:t>Yours sincerely,</w:t>
      </w:r>
    </w:p>
    <w:p w14:paraId="49B8EB60" w14:textId="77777777" w:rsidR="009144F8" w:rsidRDefault="009144F8" w:rsidP="009144F8"/>
    <w:p w14:paraId="562A9E43" w14:textId="77777777" w:rsidR="009144F8" w:rsidRDefault="009144F8" w:rsidP="009144F8"/>
    <w:p w14:paraId="3C0648C1" w14:textId="77777777" w:rsidR="009144F8" w:rsidRDefault="009144F8" w:rsidP="009144F8"/>
    <w:p w14:paraId="5821FAD7" w14:textId="77777777" w:rsidR="009144F8" w:rsidRDefault="009144F8" w:rsidP="009144F8">
      <w:r>
        <w:t>Alison Hibbert</w:t>
      </w:r>
    </w:p>
    <w:p w14:paraId="2AA0E512" w14:textId="77777777" w:rsidR="009144F8" w:rsidRPr="00CE6CC9" w:rsidRDefault="009144F8" w:rsidP="009144F8">
      <w:r>
        <w:t>Lead Counter Signatory</w:t>
      </w:r>
    </w:p>
    <w:p w14:paraId="13C6FA7A" w14:textId="77777777" w:rsidR="00F3656B" w:rsidRDefault="00F3656B">
      <w:pPr>
        <w:spacing w:after="200" w:line="276" w:lineRule="auto"/>
        <w:rPr>
          <w:rFonts w:cs="Arial"/>
          <w:color w:val="FF0000"/>
        </w:rPr>
      </w:pPr>
      <w:r>
        <w:rPr>
          <w:rFonts w:cs="Arial"/>
          <w:color w:val="FF0000"/>
        </w:rPr>
        <w:br w:type="page"/>
      </w:r>
    </w:p>
    <w:p w14:paraId="5383C627" w14:textId="77777777" w:rsidR="003650A3" w:rsidRDefault="00F3656B">
      <w:pPr>
        <w:spacing w:after="200" w:line="276" w:lineRule="auto"/>
        <w:rPr>
          <w:rFonts w:cs="Arial"/>
          <w:i/>
          <w:sz w:val="28"/>
          <w:szCs w:val="28"/>
        </w:rPr>
      </w:pPr>
      <w:r w:rsidRPr="00F3656B">
        <w:rPr>
          <w:rFonts w:cs="Arial"/>
          <w:i/>
          <w:sz w:val="28"/>
          <w:szCs w:val="28"/>
        </w:rPr>
        <w:t>Appendix three</w:t>
      </w:r>
    </w:p>
    <w:p w14:paraId="0155A9FA" w14:textId="77777777" w:rsidR="003650A3" w:rsidRDefault="003650A3" w:rsidP="003650A3">
      <w:pPr>
        <w:rPr>
          <w:szCs w:val="22"/>
        </w:rPr>
      </w:pPr>
    </w:p>
    <w:p w14:paraId="4E668D33" w14:textId="77777777" w:rsidR="003650A3" w:rsidRDefault="003650A3" w:rsidP="003650A3">
      <w:pPr>
        <w:rPr>
          <w:szCs w:val="22"/>
        </w:rPr>
      </w:pPr>
    </w:p>
    <w:p w14:paraId="4F43ABE7" w14:textId="77777777" w:rsidR="003650A3" w:rsidRDefault="003650A3" w:rsidP="003650A3">
      <w:pPr>
        <w:rPr>
          <w:szCs w:val="22"/>
        </w:rPr>
      </w:pPr>
    </w:p>
    <w:p w14:paraId="7226A212" w14:textId="77777777" w:rsidR="003650A3" w:rsidRDefault="003650A3" w:rsidP="003650A3">
      <w:pPr>
        <w:rPr>
          <w:szCs w:val="22"/>
        </w:rPr>
      </w:pPr>
    </w:p>
    <w:p w14:paraId="4F246E9F" w14:textId="77777777" w:rsidR="003650A3" w:rsidRDefault="003650A3" w:rsidP="003650A3">
      <w:pPr>
        <w:rPr>
          <w:szCs w:val="22"/>
        </w:rPr>
      </w:pPr>
    </w:p>
    <w:p w14:paraId="43B49AC2" w14:textId="77777777" w:rsidR="003650A3" w:rsidRDefault="003650A3" w:rsidP="003650A3">
      <w:pPr>
        <w:rPr>
          <w:szCs w:val="22"/>
        </w:rPr>
      </w:pPr>
    </w:p>
    <w:p w14:paraId="02A1EBE2" w14:textId="77777777" w:rsidR="003650A3" w:rsidRDefault="003650A3" w:rsidP="003650A3">
      <w:pPr>
        <w:rPr>
          <w:szCs w:val="22"/>
        </w:rPr>
      </w:pPr>
    </w:p>
    <w:p w14:paraId="18E2E3B1" w14:textId="77777777" w:rsidR="003650A3" w:rsidRDefault="003650A3" w:rsidP="003650A3">
      <w:pPr>
        <w:rPr>
          <w:szCs w:val="22"/>
        </w:rPr>
      </w:pPr>
    </w:p>
    <w:p w14:paraId="5345C5AF" w14:textId="77777777" w:rsidR="003650A3" w:rsidRDefault="003650A3" w:rsidP="003650A3">
      <w:pPr>
        <w:rPr>
          <w:szCs w:val="22"/>
        </w:rPr>
      </w:pPr>
    </w:p>
    <w:p w14:paraId="36BDA6E3" w14:textId="77777777" w:rsidR="003650A3" w:rsidRDefault="003650A3" w:rsidP="003650A3">
      <w:pPr>
        <w:rPr>
          <w:szCs w:val="22"/>
        </w:rPr>
      </w:pPr>
    </w:p>
    <w:p w14:paraId="24B823EA" w14:textId="77777777" w:rsidR="003650A3" w:rsidRPr="00F96BF0" w:rsidRDefault="003650A3" w:rsidP="003650A3">
      <w:pPr>
        <w:rPr>
          <w:szCs w:val="22"/>
        </w:rPr>
      </w:pPr>
      <w:r>
        <w:rPr>
          <w:noProof/>
        </w:rPr>
        <w:drawing>
          <wp:anchor distT="0" distB="0" distL="114300" distR="114300" simplePos="0" relativeHeight="251658243" behindDoc="1" locked="0" layoutInCell="1" allowOverlap="1" wp14:anchorId="7591B5E0" wp14:editId="71FB49B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0C19B7EE">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6E2C3A96" w14:textId="77777777" w:rsidR="003978CE" w:rsidRPr="002C6AD9" w:rsidRDefault="003978CE" w:rsidP="003650A3">
                            <w:pPr>
                              <w:pStyle w:val="AddressBlock"/>
                              <w:rPr>
                                <w:b/>
                                <w:szCs w:val="18"/>
                              </w:rPr>
                            </w:pPr>
                            <w:r w:rsidRPr="002C6AD9">
                              <w:rPr>
                                <w:b/>
                                <w:szCs w:val="18"/>
                              </w:rPr>
                              <w:t>Human Resources</w:t>
                            </w:r>
                          </w:p>
                          <w:p w14:paraId="31D0707C" w14:textId="77777777" w:rsidR="003978CE" w:rsidRDefault="003978CE" w:rsidP="003650A3">
                            <w:pPr>
                              <w:pStyle w:val="AddressBlock"/>
                              <w:rPr>
                                <w:szCs w:val="18"/>
                              </w:rPr>
                            </w:pPr>
                            <w:r>
                              <w:rPr>
                                <w:szCs w:val="18"/>
                              </w:rPr>
                              <w:t>Bevan House</w:t>
                            </w:r>
                          </w:p>
                          <w:p w14:paraId="24781B24" w14:textId="77777777" w:rsidR="003978CE" w:rsidRDefault="003978CE" w:rsidP="003650A3">
                            <w:pPr>
                              <w:pStyle w:val="AddressBlock"/>
                              <w:rPr>
                                <w:szCs w:val="18"/>
                              </w:rPr>
                            </w:pPr>
                            <w:r>
                              <w:rPr>
                                <w:szCs w:val="18"/>
                              </w:rPr>
                              <w:t>Beecham Court</w:t>
                            </w:r>
                          </w:p>
                          <w:p w14:paraId="2EB6029B" w14:textId="77777777" w:rsidR="003978CE" w:rsidRDefault="003978CE" w:rsidP="003650A3">
                            <w:pPr>
                              <w:pStyle w:val="AddressBlock"/>
                              <w:rPr>
                                <w:szCs w:val="18"/>
                              </w:rPr>
                            </w:pPr>
                            <w:r>
                              <w:rPr>
                                <w:szCs w:val="18"/>
                              </w:rPr>
                              <w:t>Smithy Brook Road</w:t>
                            </w:r>
                          </w:p>
                          <w:p w14:paraId="178EB593" w14:textId="77777777" w:rsidR="003978CE" w:rsidRDefault="003978CE" w:rsidP="003650A3">
                            <w:pPr>
                              <w:pStyle w:val="AddressBlock"/>
                              <w:rPr>
                                <w:szCs w:val="18"/>
                              </w:rPr>
                            </w:pPr>
                            <w:r>
                              <w:rPr>
                                <w:szCs w:val="18"/>
                              </w:rPr>
                              <w:t>Wigan</w:t>
                            </w:r>
                          </w:p>
                          <w:p w14:paraId="58D883E5" w14:textId="77777777" w:rsidR="003978CE" w:rsidRPr="002C6AD9" w:rsidRDefault="003978CE" w:rsidP="003650A3">
                            <w:pPr>
                              <w:pStyle w:val="AddressBlock"/>
                              <w:rPr>
                                <w:szCs w:val="18"/>
                              </w:rPr>
                            </w:pPr>
                            <w:r>
                              <w:rPr>
                                <w:szCs w:val="18"/>
                              </w:rPr>
                              <w:t>WN3 6PR</w:t>
                            </w:r>
                          </w:p>
                          <w:p w14:paraId="0548CA93" w14:textId="77777777" w:rsidR="003978CE" w:rsidRPr="002C6AD9" w:rsidRDefault="003978CE" w:rsidP="003650A3">
                            <w:pPr>
                              <w:pStyle w:val="AddressBlock"/>
                              <w:rPr>
                                <w:szCs w:val="18"/>
                              </w:rPr>
                            </w:pPr>
                          </w:p>
                          <w:p w14:paraId="54902FD6" w14:textId="77777777" w:rsidR="003978CE" w:rsidRPr="002C6AD9" w:rsidRDefault="003978CE" w:rsidP="003650A3">
                            <w:pPr>
                              <w:pStyle w:val="AddressBlock"/>
                              <w:rPr>
                                <w:szCs w:val="18"/>
                              </w:rPr>
                            </w:pPr>
                            <w:r w:rsidRPr="002C6AD9">
                              <w:rPr>
                                <w:szCs w:val="18"/>
                              </w:rPr>
                              <w:t xml:space="preserve">Tel: </w:t>
                            </w:r>
                            <w:r>
                              <w:rPr>
                                <w:szCs w:val="18"/>
                              </w:rPr>
                              <w:t>01942 482965</w:t>
                            </w:r>
                          </w:p>
                          <w:p w14:paraId="3A87F4B1" w14:textId="77777777" w:rsidR="003978CE" w:rsidRDefault="003978CE"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98C6" id="_x0000_s1028" type="#_x0000_t202"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" stroked="f">
                <v:textbox>
                  <w:txbxContent>
                    <w:p w14:paraId="6E2C3A96" w14:textId="77777777" w:rsidR="003978CE" w:rsidRPr="002C6AD9" w:rsidRDefault="003978CE" w:rsidP="003650A3">
                      <w:pPr>
                        <w:pStyle w:val="AddressBlock"/>
                        <w:rPr>
                          <w:b/>
                          <w:szCs w:val="18"/>
                        </w:rPr>
                      </w:pPr>
                      <w:r w:rsidRPr="002C6AD9">
                        <w:rPr>
                          <w:b/>
                          <w:szCs w:val="18"/>
                        </w:rPr>
                        <w:t>Human Resources</w:t>
                      </w:r>
                    </w:p>
                    <w:p w14:paraId="31D0707C" w14:textId="77777777" w:rsidR="003978CE" w:rsidRDefault="003978CE" w:rsidP="003650A3">
                      <w:pPr>
                        <w:pStyle w:val="AddressBlock"/>
                        <w:rPr>
                          <w:szCs w:val="18"/>
                        </w:rPr>
                      </w:pPr>
                      <w:r>
                        <w:rPr>
                          <w:szCs w:val="18"/>
                        </w:rPr>
                        <w:t>Bevan House</w:t>
                      </w:r>
                    </w:p>
                    <w:p w14:paraId="24781B24" w14:textId="77777777" w:rsidR="003978CE" w:rsidRDefault="003978CE" w:rsidP="003650A3">
                      <w:pPr>
                        <w:pStyle w:val="AddressBlock"/>
                        <w:rPr>
                          <w:szCs w:val="18"/>
                        </w:rPr>
                      </w:pPr>
                      <w:r>
                        <w:rPr>
                          <w:szCs w:val="18"/>
                        </w:rPr>
                        <w:t>Beecham Court</w:t>
                      </w:r>
                    </w:p>
                    <w:p w14:paraId="2EB6029B" w14:textId="77777777" w:rsidR="003978CE" w:rsidRDefault="003978CE" w:rsidP="003650A3">
                      <w:pPr>
                        <w:pStyle w:val="AddressBlock"/>
                        <w:rPr>
                          <w:szCs w:val="18"/>
                        </w:rPr>
                      </w:pPr>
                      <w:r>
                        <w:rPr>
                          <w:szCs w:val="18"/>
                        </w:rPr>
                        <w:t>Smithy Brook Road</w:t>
                      </w:r>
                    </w:p>
                    <w:p w14:paraId="178EB593" w14:textId="77777777" w:rsidR="003978CE" w:rsidRDefault="003978CE" w:rsidP="003650A3">
                      <w:pPr>
                        <w:pStyle w:val="AddressBlock"/>
                        <w:rPr>
                          <w:szCs w:val="18"/>
                        </w:rPr>
                      </w:pPr>
                      <w:r>
                        <w:rPr>
                          <w:szCs w:val="18"/>
                        </w:rPr>
                        <w:t>Wigan</w:t>
                      </w:r>
                    </w:p>
                    <w:p w14:paraId="58D883E5" w14:textId="77777777" w:rsidR="003978CE" w:rsidRPr="002C6AD9" w:rsidRDefault="003978CE" w:rsidP="003650A3">
                      <w:pPr>
                        <w:pStyle w:val="AddressBlock"/>
                        <w:rPr>
                          <w:szCs w:val="18"/>
                        </w:rPr>
                      </w:pPr>
                      <w:r>
                        <w:rPr>
                          <w:szCs w:val="18"/>
                        </w:rPr>
                        <w:t>WN3 6PR</w:t>
                      </w:r>
                    </w:p>
                    <w:p w14:paraId="0548CA93" w14:textId="77777777" w:rsidR="003978CE" w:rsidRPr="002C6AD9" w:rsidRDefault="003978CE" w:rsidP="003650A3">
                      <w:pPr>
                        <w:pStyle w:val="AddressBlock"/>
                        <w:rPr>
                          <w:szCs w:val="18"/>
                        </w:rPr>
                      </w:pPr>
                    </w:p>
                    <w:p w14:paraId="54902FD6" w14:textId="77777777" w:rsidR="003978CE" w:rsidRPr="002C6AD9" w:rsidRDefault="003978CE" w:rsidP="003650A3">
                      <w:pPr>
                        <w:pStyle w:val="AddressBlock"/>
                        <w:rPr>
                          <w:szCs w:val="18"/>
                        </w:rPr>
                      </w:pPr>
                      <w:r w:rsidRPr="002C6AD9">
                        <w:rPr>
                          <w:szCs w:val="18"/>
                        </w:rPr>
                        <w:t xml:space="preserve">Tel: </w:t>
                      </w:r>
                      <w:r>
                        <w:rPr>
                          <w:szCs w:val="18"/>
                        </w:rPr>
                        <w:t>01942 482965</w:t>
                      </w:r>
                    </w:p>
                    <w:p w14:paraId="3A87F4B1" w14:textId="77777777" w:rsidR="003978CE" w:rsidRDefault="003978CE" w:rsidP="003650A3"/>
                  </w:txbxContent>
                </v:textbox>
              </v:shape>
            </w:pict>
          </mc:Fallback>
        </mc:AlternateContent>
      </w:r>
      <w:r w:rsidRPr="00F96BF0">
        <w:rPr>
          <w:szCs w:val="22"/>
        </w:rPr>
        <w:t>Wigan Borough Head Teachers</w:t>
      </w:r>
    </w:p>
    <w:p w14:paraId="47468C7E"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888985C" w14:textId="77777777" w:rsidR="003650A3" w:rsidRDefault="003650A3" w:rsidP="003650A3">
      <w:pPr>
        <w:rPr>
          <w:szCs w:val="22"/>
        </w:rPr>
      </w:pPr>
    </w:p>
    <w:p w14:paraId="2B49F26A" w14:textId="77777777" w:rsidR="003650A3" w:rsidRDefault="003650A3" w:rsidP="003650A3">
      <w:pPr>
        <w:rPr>
          <w:szCs w:val="22"/>
        </w:rPr>
      </w:pPr>
      <w:r>
        <w:rPr>
          <w:szCs w:val="22"/>
        </w:rPr>
        <w:t>Dear Head Teacher</w:t>
      </w:r>
    </w:p>
    <w:p w14:paraId="4EE5A30D" w14:textId="77777777" w:rsidR="003650A3" w:rsidRDefault="003650A3" w:rsidP="003650A3">
      <w:pPr>
        <w:rPr>
          <w:szCs w:val="22"/>
        </w:rPr>
      </w:pPr>
    </w:p>
    <w:p w14:paraId="5AACFBB1" w14:textId="77777777" w:rsidR="003650A3" w:rsidRDefault="003650A3" w:rsidP="003650A3">
      <w:pPr>
        <w:rPr>
          <w:b/>
          <w:bCs/>
          <w:szCs w:val="22"/>
        </w:rPr>
      </w:pPr>
      <w:r>
        <w:rPr>
          <w:b/>
          <w:bCs/>
          <w:szCs w:val="22"/>
        </w:rPr>
        <w:t>RE: DBS Checks</w:t>
      </w:r>
    </w:p>
    <w:p w14:paraId="3940AA90"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0DC3A6C" w14:textId="77777777" w:rsidR="003650A3" w:rsidRDefault="003650A3" w:rsidP="003650A3">
      <w:pPr>
        <w:jc w:val="both"/>
        <w:rPr>
          <w:rFonts w:cs="Arial"/>
          <w:szCs w:val="22"/>
        </w:rPr>
      </w:pPr>
    </w:p>
    <w:p w14:paraId="1BB9E820"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460AD184" w14:textId="77777777" w:rsidR="003650A3" w:rsidRDefault="003650A3" w:rsidP="003650A3">
      <w:pPr>
        <w:jc w:val="both"/>
        <w:rPr>
          <w:rFonts w:cs="Arial"/>
          <w:szCs w:val="22"/>
        </w:rPr>
      </w:pPr>
    </w:p>
    <w:p w14:paraId="28149BA5"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39A3CD47" w14:textId="77777777" w:rsidR="003650A3" w:rsidRDefault="003650A3" w:rsidP="003650A3">
      <w:pPr>
        <w:jc w:val="both"/>
        <w:rPr>
          <w:rFonts w:cs="Arial"/>
          <w:szCs w:val="22"/>
        </w:rPr>
      </w:pPr>
    </w:p>
    <w:p w14:paraId="5C06E971"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10368D4A" w14:textId="77777777" w:rsidR="003650A3" w:rsidRDefault="003650A3" w:rsidP="003650A3">
      <w:pPr>
        <w:jc w:val="both"/>
        <w:rPr>
          <w:rFonts w:cs="Arial"/>
          <w:szCs w:val="22"/>
        </w:rPr>
      </w:pPr>
    </w:p>
    <w:p w14:paraId="17D6FF51"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E0D7914" w14:textId="77777777" w:rsidR="003650A3" w:rsidRDefault="003650A3" w:rsidP="003650A3">
      <w:pPr>
        <w:jc w:val="both"/>
        <w:rPr>
          <w:rFonts w:cs="Arial"/>
          <w:szCs w:val="22"/>
        </w:rPr>
      </w:pPr>
    </w:p>
    <w:p w14:paraId="55EAC603"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2ABB4173" w14:textId="77777777" w:rsidR="003650A3" w:rsidRDefault="003650A3" w:rsidP="003650A3">
      <w:pPr>
        <w:jc w:val="both"/>
        <w:rPr>
          <w:rFonts w:cs="Arial"/>
          <w:szCs w:val="22"/>
        </w:rPr>
      </w:pPr>
    </w:p>
    <w:p w14:paraId="6CCAA2E1" w14:textId="77777777" w:rsidR="003650A3" w:rsidRDefault="003650A3" w:rsidP="003650A3">
      <w:pPr>
        <w:jc w:val="both"/>
        <w:rPr>
          <w:rFonts w:cs="Arial"/>
          <w:szCs w:val="22"/>
        </w:rPr>
      </w:pPr>
      <w:r>
        <w:rPr>
          <w:rFonts w:cs="Arial"/>
          <w:szCs w:val="22"/>
        </w:rPr>
        <w:t>Yours sincerely</w:t>
      </w:r>
    </w:p>
    <w:p w14:paraId="34D7843B" w14:textId="77777777" w:rsidR="003650A3" w:rsidRDefault="003650A3" w:rsidP="003650A3">
      <w:pPr>
        <w:jc w:val="both"/>
        <w:rPr>
          <w:rFonts w:cs="Arial"/>
          <w:szCs w:val="22"/>
        </w:rPr>
      </w:pPr>
    </w:p>
    <w:p w14:paraId="4AF893E4" w14:textId="77777777" w:rsidR="003650A3" w:rsidRDefault="003650A3" w:rsidP="003650A3">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14:paraId="3D4E5E1B" w14:textId="77777777" w:rsidR="003650A3" w:rsidRPr="002D58EE" w:rsidRDefault="003650A3" w:rsidP="003650A3">
      <w:pPr>
        <w:jc w:val="both"/>
        <w:rPr>
          <w:rFonts w:cs="Arial"/>
          <w:b/>
          <w:szCs w:val="22"/>
        </w:rPr>
      </w:pPr>
      <w:r w:rsidRPr="002D58EE">
        <w:rPr>
          <w:rFonts w:cs="Arial"/>
          <w:b/>
          <w:szCs w:val="22"/>
        </w:rPr>
        <w:t>Paula Woods</w:t>
      </w:r>
    </w:p>
    <w:p w14:paraId="027D0834" w14:textId="77777777" w:rsidR="003650A3" w:rsidRPr="002D58EE" w:rsidRDefault="003650A3" w:rsidP="003650A3">
      <w:pPr>
        <w:jc w:val="both"/>
        <w:rPr>
          <w:rFonts w:cs="Arial"/>
          <w:b/>
          <w:szCs w:val="22"/>
        </w:rPr>
      </w:pPr>
      <w:r w:rsidRPr="002D58EE">
        <w:rPr>
          <w:rFonts w:cs="Arial"/>
          <w:b/>
          <w:szCs w:val="22"/>
        </w:rPr>
        <w:t>Assistant Director Workforce</w:t>
      </w:r>
    </w:p>
    <w:p w14:paraId="11B076EE"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39CF393E" w14:textId="77777777" w:rsidR="00265393" w:rsidRPr="00265393" w:rsidRDefault="000D6FE1" w:rsidP="00E36C5E">
      <w:pPr>
        <w:rPr>
          <w:rFonts w:cs="Arial"/>
          <w:i/>
          <w:sz w:val="28"/>
          <w:szCs w:val="28"/>
        </w:rPr>
      </w:pPr>
      <w:r w:rsidRPr="00265393">
        <w:rPr>
          <w:rFonts w:cs="Arial"/>
          <w:i/>
          <w:sz w:val="28"/>
          <w:szCs w:val="28"/>
        </w:rPr>
        <w:t xml:space="preserve">Appendix Four </w:t>
      </w:r>
    </w:p>
    <w:p w14:paraId="5DD3D384" w14:textId="77777777" w:rsidR="00265393" w:rsidRDefault="00265393" w:rsidP="00E36C5E">
      <w:pPr>
        <w:rPr>
          <w:rFonts w:cs="Arial"/>
          <w:i/>
        </w:rPr>
      </w:pPr>
    </w:p>
    <w:p w14:paraId="2266608C" w14:textId="77777777" w:rsidR="00561AF5" w:rsidRPr="00265393" w:rsidRDefault="000D6FE1" w:rsidP="00E36C5E">
      <w:pPr>
        <w:rPr>
          <w:rFonts w:cs="Arial"/>
          <w:i/>
        </w:rPr>
      </w:pPr>
      <w:r w:rsidRPr="00265393">
        <w:rPr>
          <w:rFonts w:cs="Arial"/>
          <w:i/>
        </w:rPr>
        <w:t xml:space="preserve">School security guidance </w:t>
      </w:r>
    </w:p>
    <w:p w14:paraId="4C929C6C" w14:textId="77777777" w:rsidR="000D6FE1" w:rsidRDefault="000D6FE1" w:rsidP="00E36C5E">
      <w:pPr>
        <w:rPr>
          <w:rFonts w:cs="Arial"/>
        </w:rPr>
      </w:pPr>
    </w:p>
    <w:p w14:paraId="2F87B29A" w14:textId="77777777" w:rsidR="005E28FE" w:rsidRDefault="00A77DAD" w:rsidP="00E36C5E">
      <w:r>
        <w:object w:dxaOrig="1531" w:dyaOrig="990" w14:anchorId="530E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27" o:title=""/>
          </v:shape>
          <o:OLEObject Type="Embed" ProgID="AcroExch.Document.DC" ShapeID="_x0000_i1025" DrawAspect="Icon" ObjectID="_1731392939" r:id="rId28"/>
        </w:object>
      </w:r>
    </w:p>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696C3CC6"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252BE46F">
            <wp:simplePos x="0" y="0"/>
            <wp:positionH relativeFrom="column">
              <wp:posOffset>4600575</wp:posOffset>
            </wp:positionH>
            <wp:positionV relativeFrom="paragraph">
              <wp:posOffset>-619125</wp:posOffset>
            </wp:positionV>
            <wp:extent cx="1619250" cy="838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77777777" w:rsidR="00BF1DF2" w:rsidRPr="009E2FD6" w:rsidRDefault="00BF1DF2" w:rsidP="00BF1DF2">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0"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CD2831">
        <w:tc>
          <w:tcPr>
            <w:tcW w:w="2411" w:type="dxa"/>
            <w:shd w:val="clear" w:color="auto" w:fill="auto"/>
          </w:tcPr>
          <w:p w14:paraId="6D303863" w14:textId="77777777" w:rsidR="00BF1DF2" w:rsidRPr="000F4174" w:rsidRDefault="00BF1DF2" w:rsidP="00CD2831">
            <w:pPr>
              <w:rPr>
                <w:szCs w:val="22"/>
              </w:rPr>
            </w:pPr>
            <w:r w:rsidRPr="000F4174">
              <w:rPr>
                <w:szCs w:val="22"/>
              </w:rPr>
              <w:t xml:space="preserve">Child’s Name: </w:t>
            </w:r>
          </w:p>
        </w:tc>
        <w:tc>
          <w:tcPr>
            <w:tcW w:w="3969" w:type="dxa"/>
            <w:shd w:val="clear" w:color="auto" w:fill="auto"/>
          </w:tcPr>
          <w:p w14:paraId="6DF02852" w14:textId="77777777" w:rsidR="00BF1DF2" w:rsidRPr="000F4174" w:rsidRDefault="00BF1DF2" w:rsidP="00CD2831">
            <w:pPr>
              <w:rPr>
                <w:szCs w:val="22"/>
              </w:rPr>
            </w:pPr>
          </w:p>
          <w:p w14:paraId="3147C375" w14:textId="77777777" w:rsidR="00BF1DF2" w:rsidRPr="000F4174" w:rsidRDefault="00BF1DF2" w:rsidP="00CD2831">
            <w:pPr>
              <w:rPr>
                <w:szCs w:val="22"/>
              </w:rPr>
            </w:pPr>
          </w:p>
        </w:tc>
        <w:tc>
          <w:tcPr>
            <w:tcW w:w="3118" w:type="dxa"/>
            <w:shd w:val="clear" w:color="auto" w:fill="auto"/>
          </w:tcPr>
          <w:p w14:paraId="2922281C" w14:textId="77777777" w:rsidR="00BF1DF2" w:rsidRPr="000F4174" w:rsidRDefault="00BF1DF2" w:rsidP="00CD2831">
            <w:pPr>
              <w:rPr>
                <w:szCs w:val="22"/>
              </w:rPr>
            </w:pPr>
            <w:r w:rsidRPr="000F4174">
              <w:rPr>
                <w:szCs w:val="22"/>
              </w:rPr>
              <w:t xml:space="preserve">DOB: </w:t>
            </w:r>
          </w:p>
        </w:tc>
      </w:tr>
      <w:tr w:rsidR="00BF1DF2" w:rsidRPr="000F4174" w14:paraId="5A178EFE" w14:textId="77777777" w:rsidTr="00CD2831">
        <w:tc>
          <w:tcPr>
            <w:tcW w:w="2411" w:type="dxa"/>
            <w:shd w:val="clear" w:color="auto" w:fill="auto"/>
          </w:tcPr>
          <w:p w14:paraId="536E681D" w14:textId="77777777" w:rsidR="00BF1DF2" w:rsidRPr="000F4174" w:rsidRDefault="00BF1DF2" w:rsidP="00CD2831">
            <w:pPr>
              <w:rPr>
                <w:szCs w:val="22"/>
              </w:rPr>
            </w:pPr>
            <w:r w:rsidRPr="000F4174">
              <w:rPr>
                <w:szCs w:val="22"/>
              </w:rPr>
              <w:t>Child’s Address:</w:t>
            </w:r>
          </w:p>
        </w:tc>
        <w:tc>
          <w:tcPr>
            <w:tcW w:w="7087" w:type="dxa"/>
            <w:gridSpan w:val="2"/>
            <w:shd w:val="clear" w:color="auto" w:fill="auto"/>
          </w:tcPr>
          <w:p w14:paraId="4D9D0BAF" w14:textId="77777777" w:rsidR="00BF1DF2" w:rsidRPr="000F4174" w:rsidRDefault="00BF1DF2" w:rsidP="00CD2831">
            <w:pPr>
              <w:rPr>
                <w:szCs w:val="22"/>
              </w:rPr>
            </w:pPr>
          </w:p>
          <w:p w14:paraId="1CD608AD" w14:textId="77777777" w:rsidR="00BF1DF2" w:rsidRPr="000F4174" w:rsidRDefault="00BF1DF2" w:rsidP="00CD2831">
            <w:pPr>
              <w:rPr>
                <w:szCs w:val="22"/>
              </w:rPr>
            </w:pPr>
          </w:p>
        </w:tc>
      </w:tr>
      <w:tr w:rsidR="00BF1DF2" w:rsidRPr="000F4174" w14:paraId="61149F44" w14:textId="77777777" w:rsidTr="00CD2831">
        <w:tc>
          <w:tcPr>
            <w:tcW w:w="2411" w:type="dxa"/>
            <w:shd w:val="clear" w:color="auto" w:fill="auto"/>
          </w:tcPr>
          <w:p w14:paraId="54D57E50" w14:textId="77777777" w:rsidR="00BF1DF2" w:rsidRPr="000F4174" w:rsidRDefault="00BF1DF2" w:rsidP="00CD2831">
            <w:pPr>
              <w:rPr>
                <w:szCs w:val="22"/>
              </w:rPr>
            </w:pPr>
            <w:r w:rsidRPr="000F4174">
              <w:rPr>
                <w:szCs w:val="22"/>
              </w:rPr>
              <w:t>Previous Address: (if known)</w:t>
            </w:r>
          </w:p>
        </w:tc>
        <w:tc>
          <w:tcPr>
            <w:tcW w:w="7087" w:type="dxa"/>
            <w:gridSpan w:val="2"/>
            <w:shd w:val="clear" w:color="auto" w:fill="auto"/>
          </w:tcPr>
          <w:p w14:paraId="1D5BAD50" w14:textId="77777777" w:rsidR="00BF1DF2" w:rsidRPr="000F4174" w:rsidRDefault="00BF1DF2" w:rsidP="00CD2831">
            <w:pPr>
              <w:rPr>
                <w:szCs w:val="22"/>
              </w:rPr>
            </w:pPr>
          </w:p>
        </w:tc>
      </w:tr>
      <w:tr w:rsidR="00BF1DF2" w:rsidRPr="000F4174" w14:paraId="5838962C" w14:textId="77777777" w:rsidTr="00CD2831">
        <w:tc>
          <w:tcPr>
            <w:tcW w:w="2411" w:type="dxa"/>
            <w:shd w:val="clear" w:color="auto" w:fill="auto"/>
          </w:tcPr>
          <w:p w14:paraId="6F2EDF4C" w14:textId="77777777" w:rsidR="00BF1DF2" w:rsidRPr="000F4174" w:rsidRDefault="00BF1DF2" w:rsidP="00CD2831">
            <w:pPr>
              <w:rPr>
                <w:szCs w:val="22"/>
              </w:rPr>
            </w:pPr>
            <w:r w:rsidRPr="000F4174">
              <w:rPr>
                <w:szCs w:val="22"/>
              </w:rPr>
              <w:t>School:</w:t>
            </w:r>
          </w:p>
        </w:tc>
        <w:tc>
          <w:tcPr>
            <w:tcW w:w="7087" w:type="dxa"/>
            <w:gridSpan w:val="2"/>
            <w:shd w:val="clear" w:color="auto" w:fill="auto"/>
          </w:tcPr>
          <w:p w14:paraId="74396084" w14:textId="77777777" w:rsidR="00BF1DF2" w:rsidRPr="000F4174" w:rsidRDefault="00BF1DF2" w:rsidP="00CD2831">
            <w:pPr>
              <w:rPr>
                <w:szCs w:val="22"/>
              </w:rPr>
            </w:pPr>
          </w:p>
        </w:tc>
      </w:tr>
      <w:tr w:rsidR="00BF1DF2" w:rsidRPr="000F4174" w14:paraId="17C01700" w14:textId="77777777" w:rsidTr="00CD2831">
        <w:tc>
          <w:tcPr>
            <w:tcW w:w="2411" w:type="dxa"/>
            <w:shd w:val="clear" w:color="auto" w:fill="auto"/>
          </w:tcPr>
          <w:p w14:paraId="0DE5F752" w14:textId="77777777" w:rsidR="00BF1DF2" w:rsidRPr="000F4174" w:rsidRDefault="00BF1DF2" w:rsidP="00CD2831">
            <w:pPr>
              <w:rPr>
                <w:szCs w:val="22"/>
              </w:rPr>
            </w:pPr>
            <w:r w:rsidRPr="000F4174">
              <w:rPr>
                <w:szCs w:val="22"/>
              </w:rPr>
              <w:t>Parent/carer’s names:</w:t>
            </w:r>
          </w:p>
        </w:tc>
        <w:tc>
          <w:tcPr>
            <w:tcW w:w="7087" w:type="dxa"/>
            <w:gridSpan w:val="2"/>
            <w:shd w:val="clear" w:color="auto" w:fill="auto"/>
          </w:tcPr>
          <w:p w14:paraId="4A4DB664" w14:textId="77777777" w:rsidR="00BF1DF2" w:rsidRPr="000F4174" w:rsidRDefault="00BF1DF2" w:rsidP="00CD2831">
            <w:pPr>
              <w:rPr>
                <w:szCs w:val="22"/>
              </w:rPr>
            </w:pPr>
          </w:p>
          <w:p w14:paraId="225AFD9C" w14:textId="77777777" w:rsidR="00BF1DF2" w:rsidRPr="000F4174" w:rsidRDefault="00BF1DF2" w:rsidP="00CD2831">
            <w:pPr>
              <w:rPr>
                <w:szCs w:val="22"/>
              </w:rPr>
            </w:pPr>
          </w:p>
        </w:tc>
      </w:tr>
      <w:tr w:rsidR="00BF1DF2" w:rsidRPr="000F4174" w14:paraId="2ADCF34C" w14:textId="77777777" w:rsidTr="00CD2831">
        <w:tc>
          <w:tcPr>
            <w:tcW w:w="2411" w:type="dxa"/>
            <w:shd w:val="clear" w:color="auto" w:fill="auto"/>
          </w:tcPr>
          <w:p w14:paraId="3F3F1FDC" w14:textId="77777777" w:rsidR="00BF1DF2" w:rsidRPr="000F4174" w:rsidRDefault="00BF1DF2" w:rsidP="00CD2831">
            <w:pPr>
              <w:rPr>
                <w:szCs w:val="22"/>
              </w:rPr>
            </w:pPr>
            <w:r w:rsidRPr="000F4174">
              <w:rPr>
                <w:szCs w:val="22"/>
              </w:rPr>
              <w:t>Parent/carer’s address:</w:t>
            </w:r>
          </w:p>
        </w:tc>
        <w:tc>
          <w:tcPr>
            <w:tcW w:w="7087" w:type="dxa"/>
            <w:gridSpan w:val="2"/>
            <w:shd w:val="clear" w:color="auto" w:fill="auto"/>
          </w:tcPr>
          <w:p w14:paraId="73B611FC" w14:textId="77777777" w:rsidR="00BF1DF2" w:rsidRPr="000F4174" w:rsidRDefault="00BF1DF2" w:rsidP="00CD2831">
            <w:pPr>
              <w:rPr>
                <w:szCs w:val="22"/>
              </w:rPr>
            </w:pPr>
          </w:p>
        </w:tc>
      </w:tr>
      <w:tr w:rsidR="00BF1DF2" w:rsidRPr="000F4174" w14:paraId="603B0632" w14:textId="77777777" w:rsidTr="00CD2831">
        <w:tc>
          <w:tcPr>
            <w:tcW w:w="2411" w:type="dxa"/>
            <w:shd w:val="clear" w:color="auto" w:fill="auto"/>
          </w:tcPr>
          <w:p w14:paraId="796E8319" w14:textId="77777777" w:rsidR="00BF1DF2" w:rsidRPr="000F4174" w:rsidRDefault="00BF1DF2" w:rsidP="00CD2831">
            <w:pPr>
              <w:rPr>
                <w:szCs w:val="22"/>
              </w:rPr>
            </w:pPr>
            <w:r w:rsidRPr="000F4174">
              <w:rPr>
                <w:szCs w:val="22"/>
              </w:rPr>
              <w:t>Contact names &amp; numbers:</w:t>
            </w:r>
          </w:p>
          <w:p w14:paraId="1FA843C8" w14:textId="77777777" w:rsidR="00BF1DF2" w:rsidRPr="000F4174" w:rsidRDefault="00BF1DF2" w:rsidP="00CD2831">
            <w:pPr>
              <w:rPr>
                <w:szCs w:val="22"/>
              </w:rPr>
            </w:pPr>
            <w:r w:rsidRPr="000F4174">
              <w:rPr>
                <w:szCs w:val="22"/>
              </w:rPr>
              <w:t>(include emergency)</w:t>
            </w:r>
          </w:p>
        </w:tc>
        <w:tc>
          <w:tcPr>
            <w:tcW w:w="7087" w:type="dxa"/>
            <w:gridSpan w:val="2"/>
            <w:shd w:val="clear" w:color="auto" w:fill="auto"/>
          </w:tcPr>
          <w:p w14:paraId="153D0023" w14:textId="77777777" w:rsidR="00BF1DF2" w:rsidRPr="000F4174" w:rsidRDefault="00BF1DF2" w:rsidP="00CD2831">
            <w:pPr>
              <w:rPr>
                <w:szCs w:val="22"/>
              </w:rPr>
            </w:pPr>
          </w:p>
        </w:tc>
      </w:tr>
      <w:tr w:rsidR="00BF1DF2" w:rsidRPr="000F4174" w14:paraId="4EBFF063" w14:textId="77777777" w:rsidTr="00CD2831">
        <w:tc>
          <w:tcPr>
            <w:tcW w:w="2411" w:type="dxa"/>
            <w:shd w:val="clear" w:color="auto" w:fill="auto"/>
          </w:tcPr>
          <w:p w14:paraId="536990F1" w14:textId="77777777" w:rsidR="00BF1DF2" w:rsidRPr="000F4174" w:rsidRDefault="00BF1DF2" w:rsidP="00CD2831">
            <w:pPr>
              <w:rPr>
                <w:szCs w:val="22"/>
              </w:rPr>
            </w:pPr>
            <w:r w:rsidRPr="000F4174">
              <w:rPr>
                <w:szCs w:val="22"/>
              </w:rPr>
              <w:t>Any known siblings &amp; school:</w:t>
            </w:r>
          </w:p>
        </w:tc>
        <w:tc>
          <w:tcPr>
            <w:tcW w:w="7087" w:type="dxa"/>
            <w:gridSpan w:val="2"/>
            <w:shd w:val="clear" w:color="auto" w:fill="auto"/>
          </w:tcPr>
          <w:p w14:paraId="13EA5328" w14:textId="77777777" w:rsidR="00BF1DF2" w:rsidRPr="000F4174" w:rsidRDefault="00BF1DF2" w:rsidP="00CD2831">
            <w:pPr>
              <w:rPr>
                <w:szCs w:val="22"/>
              </w:rPr>
            </w:pPr>
          </w:p>
          <w:p w14:paraId="1F84E4B3" w14:textId="77777777" w:rsidR="00BF1DF2" w:rsidRPr="000F4174" w:rsidRDefault="00BF1DF2" w:rsidP="00CD2831">
            <w:pPr>
              <w:rPr>
                <w:szCs w:val="22"/>
              </w:rPr>
            </w:pPr>
          </w:p>
          <w:p w14:paraId="48465F39" w14:textId="77777777" w:rsidR="00BF1DF2" w:rsidRPr="000F4174" w:rsidRDefault="00BF1DF2" w:rsidP="00CD2831">
            <w:pPr>
              <w:rPr>
                <w:szCs w:val="22"/>
              </w:rPr>
            </w:pPr>
          </w:p>
        </w:tc>
      </w:tr>
      <w:tr w:rsidR="00BF1DF2" w:rsidRPr="000F4174" w14:paraId="7F5AF892" w14:textId="77777777" w:rsidTr="00CD2831">
        <w:tc>
          <w:tcPr>
            <w:tcW w:w="2411" w:type="dxa"/>
            <w:shd w:val="clear" w:color="auto" w:fill="auto"/>
          </w:tcPr>
          <w:p w14:paraId="3475E846" w14:textId="77777777" w:rsidR="00BF1DF2" w:rsidRPr="000F4174" w:rsidRDefault="00BF1DF2" w:rsidP="00CD2831">
            <w:pPr>
              <w:rPr>
                <w:szCs w:val="22"/>
              </w:rPr>
            </w:pPr>
            <w:r w:rsidRPr="000F4174">
              <w:rPr>
                <w:szCs w:val="22"/>
              </w:rPr>
              <w:t>Reason for CME checks:</w:t>
            </w:r>
          </w:p>
        </w:tc>
        <w:tc>
          <w:tcPr>
            <w:tcW w:w="7087" w:type="dxa"/>
            <w:gridSpan w:val="2"/>
            <w:shd w:val="clear" w:color="auto" w:fill="auto"/>
          </w:tcPr>
          <w:p w14:paraId="2A5C84E5" w14:textId="77777777" w:rsidR="00BF1DF2" w:rsidRPr="000F4174" w:rsidRDefault="00BF1DF2" w:rsidP="00CD2831">
            <w:pPr>
              <w:rPr>
                <w:szCs w:val="22"/>
              </w:rPr>
            </w:pPr>
          </w:p>
          <w:p w14:paraId="3A631943" w14:textId="77777777" w:rsidR="00BF1DF2" w:rsidRPr="000F4174" w:rsidRDefault="00BF1DF2" w:rsidP="00CD2831">
            <w:pPr>
              <w:rPr>
                <w:szCs w:val="22"/>
              </w:rPr>
            </w:pPr>
          </w:p>
          <w:p w14:paraId="06CCF18A" w14:textId="77777777" w:rsidR="00BF1DF2" w:rsidRPr="000F4174" w:rsidRDefault="00BF1DF2" w:rsidP="00CD2831">
            <w:pPr>
              <w:rPr>
                <w:szCs w:val="22"/>
              </w:rPr>
            </w:pPr>
          </w:p>
        </w:tc>
      </w:tr>
      <w:tr w:rsidR="00BF1DF2" w:rsidRPr="000F4174" w14:paraId="0E9A4F7D" w14:textId="77777777" w:rsidTr="00CD2831">
        <w:tc>
          <w:tcPr>
            <w:tcW w:w="2411" w:type="dxa"/>
            <w:shd w:val="clear" w:color="auto" w:fill="auto"/>
          </w:tcPr>
          <w:p w14:paraId="5FFEF724" w14:textId="77777777" w:rsidR="00BF1DF2" w:rsidRPr="000F4174" w:rsidRDefault="00BF1DF2" w:rsidP="00CD2831">
            <w:pPr>
              <w:rPr>
                <w:szCs w:val="22"/>
              </w:rPr>
            </w:pPr>
            <w:r w:rsidRPr="000F4174">
              <w:rPr>
                <w:szCs w:val="22"/>
              </w:rPr>
              <w:t>Any other agencies involved:</w:t>
            </w:r>
          </w:p>
        </w:tc>
        <w:tc>
          <w:tcPr>
            <w:tcW w:w="7087" w:type="dxa"/>
            <w:gridSpan w:val="2"/>
            <w:shd w:val="clear" w:color="auto" w:fill="auto"/>
          </w:tcPr>
          <w:p w14:paraId="535C14E4" w14:textId="77777777" w:rsidR="00BF1DF2" w:rsidRPr="000F4174" w:rsidRDefault="00BF1DF2" w:rsidP="00CD2831">
            <w:pPr>
              <w:rPr>
                <w:szCs w:val="22"/>
              </w:rPr>
            </w:pPr>
          </w:p>
        </w:tc>
      </w:tr>
      <w:tr w:rsidR="00BF1DF2" w:rsidRPr="000F4174" w14:paraId="276CC90B" w14:textId="77777777" w:rsidTr="00CD2831">
        <w:trPr>
          <w:trHeight w:val="1022"/>
        </w:trPr>
        <w:tc>
          <w:tcPr>
            <w:tcW w:w="9498" w:type="dxa"/>
            <w:gridSpan w:val="3"/>
            <w:shd w:val="clear" w:color="auto" w:fill="auto"/>
          </w:tcPr>
          <w:p w14:paraId="50E82E06" w14:textId="77777777" w:rsidR="00BF1DF2" w:rsidRPr="000F4174" w:rsidRDefault="00BF1DF2" w:rsidP="00CD2831">
            <w:pPr>
              <w:rPr>
                <w:szCs w:val="22"/>
              </w:rPr>
            </w:pPr>
            <w:r w:rsidRPr="000F4174">
              <w:rPr>
                <w:szCs w:val="22"/>
              </w:rPr>
              <w:t>Known vulnerability/risk factors</w:t>
            </w:r>
          </w:p>
          <w:p w14:paraId="763A7E2F" w14:textId="77777777" w:rsidR="00BF1DF2" w:rsidRPr="000F4174" w:rsidRDefault="00BF1DF2" w:rsidP="00CD2831">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CD2831">
            <w:pPr>
              <w:rPr>
                <w:szCs w:val="22"/>
              </w:rPr>
            </w:pPr>
          </w:p>
          <w:p w14:paraId="6D92FDF4" w14:textId="77777777" w:rsidR="00BF1DF2" w:rsidRPr="000F4174" w:rsidRDefault="00BF1DF2" w:rsidP="00CD2831">
            <w:pPr>
              <w:rPr>
                <w:szCs w:val="22"/>
              </w:rPr>
            </w:pPr>
          </w:p>
          <w:p w14:paraId="3B2577AC" w14:textId="77777777" w:rsidR="00BF1DF2" w:rsidRPr="000F4174" w:rsidRDefault="00BF1DF2" w:rsidP="00CD2831">
            <w:pPr>
              <w:rPr>
                <w:szCs w:val="22"/>
              </w:rPr>
            </w:pPr>
          </w:p>
        </w:tc>
      </w:tr>
      <w:tr w:rsidR="00BF1DF2" w:rsidRPr="000F4174" w14:paraId="2B52EABF" w14:textId="77777777" w:rsidTr="00CD2831">
        <w:tc>
          <w:tcPr>
            <w:tcW w:w="9498" w:type="dxa"/>
            <w:gridSpan w:val="3"/>
            <w:shd w:val="clear" w:color="auto" w:fill="auto"/>
          </w:tcPr>
          <w:p w14:paraId="13697062" w14:textId="77777777" w:rsidR="00BF1DF2" w:rsidRPr="000F4174" w:rsidRDefault="00BF1DF2" w:rsidP="00CD2831">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CD2831">
            <w:pPr>
              <w:rPr>
                <w:b/>
                <w:bCs/>
                <w:szCs w:val="22"/>
              </w:rPr>
            </w:pPr>
          </w:p>
        </w:tc>
      </w:tr>
      <w:tr w:rsidR="00BF1DF2" w:rsidRPr="000F4174" w14:paraId="72262FAC" w14:textId="77777777" w:rsidTr="00CD2831">
        <w:tc>
          <w:tcPr>
            <w:tcW w:w="9498" w:type="dxa"/>
            <w:gridSpan w:val="3"/>
            <w:shd w:val="clear" w:color="auto" w:fill="auto"/>
          </w:tcPr>
          <w:p w14:paraId="27047C6D" w14:textId="77777777" w:rsidR="00BF1DF2" w:rsidRPr="000F4174" w:rsidRDefault="00BF1DF2" w:rsidP="00CD2831">
            <w:pPr>
              <w:rPr>
                <w:szCs w:val="22"/>
              </w:rPr>
            </w:pPr>
            <w:r>
              <w:rPr>
                <w:szCs w:val="22"/>
              </w:rPr>
              <w:t xml:space="preserve">Is this child an Asylum Seeker? </w:t>
            </w:r>
          </w:p>
        </w:tc>
      </w:tr>
      <w:tr w:rsidR="00BF1DF2" w:rsidRPr="000F4174" w14:paraId="26E194D3" w14:textId="77777777" w:rsidTr="00CD2831">
        <w:tc>
          <w:tcPr>
            <w:tcW w:w="9498" w:type="dxa"/>
            <w:gridSpan w:val="3"/>
            <w:shd w:val="clear" w:color="auto" w:fill="auto"/>
          </w:tcPr>
          <w:p w14:paraId="3DFFBDAA" w14:textId="77777777" w:rsidR="00BF1DF2" w:rsidRDefault="00BF1DF2" w:rsidP="00CD2831">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CD2831">
            <w:pPr>
              <w:tabs>
                <w:tab w:val="left" w:pos="5490"/>
              </w:tabs>
              <w:rPr>
                <w:szCs w:val="22"/>
              </w:rPr>
            </w:pPr>
          </w:p>
        </w:tc>
      </w:tr>
      <w:tr w:rsidR="00BF1DF2" w:rsidRPr="000F4174" w14:paraId="0DF0D54E" w14:textId="77777777" w:rsidTr="00CD2831">
        <w:tc>
          <w:tcPr>
            <w:tcW w:w="9498" w:type="dxa"/>
            <w:gridSpan w:val="3"/>
            <w:shd w:val="clear" w:color="auto" w:fill="auto"/>
          </w:tcPr>
          <w:p w14:paraId="37173A18" w14:textId="77777777" w:rsidR="00BF1DF2" w:rsidRPr="000F4174" w:rsidRDefault="00BF1DF2" w:rsidP="00CD2831">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CD2831">
            <w:pPr>
              <w:rPr>
                <w:b/>
                <w:bCs/>
                <w:szCs w:val="22"/>
              </w:rPr>
            </w:pPr>
          </w:p>
        </w:tc>
      </w:tr>
      <w:tr w:rsidR="00BF1DF2" w:rsidRPr="000F4174" w14:paraId="7D2720B8" w14:textId="77777777" w:rsidTr="00CD2831">
        <w:tc>
          <w:tcPr>
            <w:tcW w:w="9498" w:type="dxa"/>
            <w:gridSpan w:val="3"/>
            <w:shd w:val="clear" w:color="auto" w:fill="auto"/>
          </w:tcPr>
          <w:p w14:paraId="6B33D392" w14:textId="77777777" w:rsidR="00BF1DF2" w:rsidRPr="001B20C7" w:rsidRDefault="00BF1DF2" w:rsidP="00CD2831">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CD2831">
            <w:pPr>
              <w:rPr>
                <w:b/>
                <w:bCs/>
                <w:szCs w:val="22"/>
              </w:rPr>
            </w:pPr>
          </w:p>
        </w:tc>
      </w:tr>
      <w:tr w:rsidR="00BF1DF2" w:rsidRPr="000F4174" w14:paraId="70357614" w14:textId="77777777" w:rsidTr="00CD2831">
        <w:tc>
          <w:tcPr>
            <w:tcW w:w="9498" w:type="dxa"/>
            <w:gridSpan w:val="3"/>
            <w:shd w:val="clear" w:color="auto" w:fill="auto"/>
          </w:tcPr>
          <w:p w14:paraId="611F2B7A" w14:textId="77777777" w:rsidR="00BF1DF2" w:rsidRPr="0094071C" w:rsidRDefault="00BF1DF2" w:rsidP="00CD2831">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CD2831">
            <w:pPr>
              <w:rPr>
                <w:b/>
                <w:bCs/>
                <w:szCs w:val="22"/>
              </w:rPr>
            </w:pPr>
          </w:p>
        </w:tc>
      </w:tr>
      <w:tr w:rsidR="00BF1DF2" w:rsidRPr="000F4174" w14:paraId="6BCF302B" w14:textId="77777777" w:rsidTr="00CD2831">
        <w:tc>
          <w:tcPr>
            <w:tcW w:w="9498" w:type="dxa"/>
            <w:gridSpan w:val="3"/>
            <w:shd w:val="clear" w:color="auto" w:fill="auto"/>
          </w:tcPr>
          <w:p w14:paraId="4DFFCA23" w14:textId="77777777" w:rsidR="00BF1DF2" w:rsidRPr="0094071C" w:rsidRDefault="00BF1DF2" w:rsidP="00CD2831">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CD2831">
            <w:pPr>
              <w:rPr>
                <w:b/>
                <w:bCs/>
                <w:szCs w:val="22"/>
              </w:rPr>
            </w:pPr>
          </w:p>
        </w:tc>
      </w:tr>
      <w:tr w:rsidR="00BF1DF2" w:rsidRPr="000F4174" w14:paraId="01DA2A73" w14:textId="77777777" w:rsidTr="00CD2831">
        <w:tc>
          <w:tcPr>
            <w:tcW w:w="9498" w:type="dxa"/>
            <w:gridSpan w:val="3"/>
            <w:shd w:val="clear" w:color="auto" w:fill="auto"/>
          </w:tcPr>
          <w:p w14:paraId="0677E486" w14:textId="77777777" w:rsidR="00BF1DF2" w:rsidRPr="001B20C7" w:rsidRDefault="00BF1DF2" w:rsidP="00CD2831">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CD2831">
            <w:pPr>
              <w:rPr>
                <w:szCs w:val="22"/>
              </w:rPr>
            </w:pPr>
          </w:p>
          <w:p w14:paraId="0904667B" w14:textId="77777777" w:rsidR="00BF1DF2" w:rsidRPr="000F4174" w:rsidRDefault="00BF1DF2" w:rsidP="00CD2831">
            <w:pPr>
              <w:rPr>
                <w:szCs w:val="22"/>
              </w:rPr>
            </w:pPr>
          </w:p>
          <w:p w14:paraId="08DC2DEA" w14:textId="77777777" w:rsidR="00BF1DF2" w:rsidRPr="000F4174" w:rsidRDefault="00BF1DF2" w:rsidP="00CD2831">
            <w:pPr>
              <w:rPr>
                <w:szCs w:val="22"/>
              </w:rPr>
            </w:pPr>
          </w:p>
        </w:tc>
      </w:tr>
      <w:tr w:rsidR="00BF1DF2" w:rsidRPr="000F4174" w14:paraId="1E3EF91B" w14:textId="77777777" w:rsidTr="00CD2831">
        <w:tc>
          <w:tcPr>
            <w:tcW w:w="9498" w:type="dxa"/>
            <w:gridSpan w:val="3"/>
            <w:shd w:val="clear" w:color="auto" w:fill="auto"/>
          </w:tcPr>
          <w:p w14:paraId="299B3959" w14:textId="77777777" w:rsidR="00BF1DF2" w:rsidRPr="000F4174" w:rsidRDefault="00BF1DF2" w:rsidP="00CD2831">
            <w:pPr>
              <w:rPr>
                <w:szCs w:val="22"/>
              </w:rPr>
            </w:pPr>
            <w:r w:rsidRPr="000F4174">
              <w:rPr>
                <w:szCs w:val="22"/>
              </w:rPr>
              <w:t>Date:</w:t>
            </w:r>
          </w:p>
          <w:p w14:paraId="42F3CE52" w14:textId="77777777" w:rsidR="00BF1DF2" w:rsidRPr="000F4174" w:rsidRDefault="00BF1DF2" w:rsidP="00CD2831">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CD2831">
        <w:tc>
          <w:tcPr>
            <w:tcW w:w="4076" w:type="dxa"/>
            <w:shd w:val="clear" w:color="auto" w:fill="auto"/>
          </w:tcPr>
          <w:p w14:paraId="0B2D2A5E" w14:textId="77777777" w:rsidR="00BF1DF2" w:rsidRPr="000F4174" w:rsidRDefault="00BF1DF2" w:rsidP="00CD2831">
            <w:pPr>
              <w:outlineLvl w:val="0"/>
              <w:rPr>
                <w:b/>
                <w:szCs w:val="22"/>
                <w:u w:val="single"/>
              </w:rPr>
            </w:pPr>
            <w:r w:rsidRPr="000F4174">
              <w:rPr>
                <w:b/>
                <w:szCs w:val="22"/>
                <w:u w:val="single"/>
              </w:rPr>
              <w:t>School checklist</w:t>
            </w:r>
          </w:p>
          <w:p w14:paraId="5EBF022F" w14:textId="77777777" w:rsidR="00BF1DF2" w:rsidRPr="000F4174" w:rsidRDefault="00BF1DF2" w:rsidP="00CD2831">
            <w:pPr>
              <w:jc w:val="center"/>
              <w:outlineLvl w:val="0"/>
              <w:rPr>
                <w:b/>
                <w:szCs w:val="22"/>
                <w:u w:val="single"/>
              </w:rPr>
            </w:pPr>
          </w:p>
        </w:tc>
        <w:tc>
          <w:tcPr>
            <w:tcW w:w="886" w:type="dxa"/>
            <w:shd w:val="clear" w:color="auto" w:fill="auto"/>
          </w:tcPr>
          <w:p w14:paraId="60C39B17" w14:textId="77777777" w:rsidR="00BF1DF2" w:rsidRPr="000F4174" w:rsidRDefault="00BF1DF2" w:rsidP="00CD2831">
            <w:pPr>
              <w:outlineLvl w:val="0"/>
              <w:rPr>
                <w:b/>
                <w:szCs w:val="22"/>
                <w:u w:val="single"/>
              </w:rPr>
            </w:pPr>
            <w:r w:rsidRPr="000F4174">
              <w:rPr>
                <w:b/>
                <w:szCs w:val="22"/>
                <w:u w:val="single"/>
              </w:rPr>
              <w:t>Dates/</w:t>
            </w:r>
          </w:p>
          <w:p w14:paraId="4B21AF46" w14:textId="77777777" w:rsidR="00BF1DF2" w:rsidRPr="000F4174" w:rsidRDefault="00BF1DF2" w:rsidP="00CD2831">
            <w:pPr>
              <w:jc w:val="center"/>
              <w:outlineLvl w:val="0"/>
              <w:rPr>
                <w:b/>
                <w:szCs w:val="22"/>
                <w:u w:val="single"/>
              </w:rPr>
            </w:pPr>
            <w:r w:rsidRPr="000F4174">
              <w:rPr>
                <w:b/>
                <w:szCs w:val="22"/>
                <w:u w:val="single"/>
              </w:rPr>
              <w:t>Times</w:t>
            </w:r>
          </w:p>
        </w:tc>
        <w:tc>
          <w:tcPr>
            <w:tcW w:w="3544" w:type="dxa"/>
            <w:shd w:val="clear" w:color="auto" w:fill="auto"/>
          </w:tcPr>
          <w:p w14:paraId="664DFC2D" w14:textId="77777777" w:rsidR="00BF1DF2" w:rsidRPr="000F4174" w:rsidRDefault="00BF1DF2" w:rsidP="00CD2831">
            <w:pPr>
              <w:outlineLvl w:val="0"/>
              <w:rPr>
                <w:b/>
                <w:szCs w:val="22"/>
                <w:u w:val="single"/>
              </w:rPr>
            </w:pPr>
            <w:r w:rsidRPr="000F4174">
              <w:rPr>
                <w:b/>
                <w:szCs w:val="22"/>
                <w:u w:val="single"/>
              </w:rPr>
              <w:t>Outcomes</w:t>
            </w:r>
          </w:p>
        </w:tc>
        <w:tc>
          <w:tcPr>
            <w:tcW w:w="992" w:type="dxa"/>
            <w:shd w:val="clear" w:color="auto" w:fill="auto"/>
          </w:tcPr>
          <w:p w14:paraId="58D02BD4" w14:textId="77777777" w:rsidR="00BF1DF2" w:rsidRPr="000F4174" w:rsidRDefault="00BF1DF2" w:rsidP="00CD2831">
            <w:pPr>
              <w:outlineLvl w:val="0"/>
              <w:rPr>
                <w:b/>
                <w:szCs w:val="22"/>
                <w:u w:val="single"/>
              </w:rPr>
            </w:pPr>
            <w:r w:rsidRPr="000F4174">
              <w:rPr>
                <w:b/>
                <w:szCs w:val="22"/>
                <w:u w:val="single"/>
              </w:rPr>
              <w:t>Name</w:t>
            </w:r>
          </w:p>
        </w:tc>
      </w:tr>
      <w:tr w:rsidR="00BF1DF2" w:rsidRPr="000F4174" w14:paraId="012D95FF" w14:textId="77777777" w:rsidTr="00CD2831">
        <w:tc>
          <w:tcPr>
            <w:tcW w:w="4076" w:type="dxa"/>
            <w:shd w:val="clear" w:color="auto" w:fill="auto"/>
          </w:tcPr>
          <w:p w14:paraId="1BD69769" w14:textId="77777777" w:rsidR="00BF1DF2" w:rsidRPr="000F4174" w:rsidRDefault="00BF1DF2" w:rsidP="00CD2831">
            <w:pPr>
              <w:outlineLvl w:val="0"/>
              <w:rPr>
                <w:bCs/>
                <w:szCs w:val="22"/>
              </w:rPr>
            </w:pPr>
            <w:r w:rsidRPr="000F4174">
              <w:rPr>
                <w:bCs/>
                <w:szCs w:val="22"/>
              </w:rPr>
              <w:t>School to attempt to contact parent on first day of absence.</w:t>
            </w:r>
          </w:p>
          <w:p w14:paraId="127B6539" w14:textId="77777777" w:rsidR="00BF1DF2" w:rsidRPr="000F4174" w:rsidRDefault="00BF1DF2" w:rsidP="00CD2831">
            <w:pPr>
              <w:outlineLvl w:val="0"/>
              <w:rPr>
                <w:bCs/>
                <w:szCs w:val="22"/>
              </w:rPr>
            </w:pPr>
          </w:p>
          <w:p w14:paraId="22E6F986" w14:textId="77777777" w:rsidR="00BF1DF2" w:rsidRPr="000F4174" w:rsidRDefault="00BF1DF2" w:rsidP="00CD2831">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14:paraId="11FF5DE7" w14:textId="77777777" w:rsidR="00BF1DF2" w:rsidRPr="000F4174" w:rsidRDefault="00BF1DF2" w:rsidP="00CD2831">
            <w:pPr>
              <w:outlineLvl w:val="0"/>
              <w:rPr>
                <w:bCs/>
                <w:szCs w:val="22"/>
              </w:rPr>
            </w:pPr>
          </w:p>
        </w:tc>
        <w:tc>
          <w:tcPr>
            <w:tcW w:w="3544" w:type="dxa"/>
            <w:shd w:val="clear" w:color="auto" w:fill="auto"/>
          </w:tcPr>
          <w:p w14:paraId="0CC220B1" w14:textId="77777777" w:rsidR="00BF1DF2" w:rsidRPr="000F4174" w:rsidRDefault="00BF1DF2" w:rsidP="00CD2831">
            <w:pPr>
              <w:outlineLvl w:val="0"/>
              <w:rPr>
                <w:bCs/>
                <w:szCs w:val="22"/>
              </w:rPr>
            </w:pPr>
          </w:p>
        </w:tc>
        <w:tc>
          <w:tcPr>
            <w:tcW w:w="992" w:type="dxa"/>
            <w:shd w:val="clear" w:color="auto" w:fill="auto"/>
          </w:tcPr>
          <w:p w14:paraId="0E6CDB81" w14:textId="77777777" w:rsidR="00BF1DF2" w:rsidRPr="000F4174" w:rsidRDefault="00BF1DF2" w:rsidP="00CD2831">
            <w:pPr>
              <w:outlineLvl w:val="0"/>
              <w:rPr>
                <w:bCs/>
                <w:szCs w:val="22"/>
              </w:rPr>
            </w:pPr>
          </w:p>
        </w:tc>
      </w:tr>
      <w:tr w:rsidR="00BF1DF2" w:rsidRPr="000F4174" w14:paraId="583D2E76" w14:textId="77777777" w:rsidTr="00CD2831">
        <w:tc>
          <w:tcPr>
            <w:tcW w:w="4076" w:type="dxa"/>
            <w:shd w:val="clear" w:color="auto" w:fill="auto"/>
          </w:tcPr>
          <w:p w14:paraId="4CDFF89B" w14:textId="77777777" w:rsidR="00BF1DF2" w:rsidRPr="000F4174" w:rsidRDefault="00BF1DF2" w:rsidP="00CD2831">
            <w:pPr>
              <w:rPr>
                <w:szCs w:val="22"/>
              </w:rPr>
            </w:pPr>
            <w:r w:rsidRPr="000F4174">
              <w:rPr>
                <w:szCs w:val="22"/>
              </w:rPr>
              <w:t>School to check possible whereabouts with staff and pupils?</w:t>
            </w:r>
          </w:p>
          <w:p w14:paraId="47512927" w14:textId="77777777" w:rsidR="00BF1DF2" w:rsidRPr="000F4174" w:rsidRDefault="00BF1DF2" w:rsidP="00CD2831">
            <w:pPr>
              <w:ind w:left="72"/>
              <w:rPr>
                <w:szCs w:val="22"/>
              </w:rPr>
            </w:pPr>
          </w:p>
          <w:p w14:paraId="0FA4901E" w14:textId="77777777" w:rsidR="00BF1DF2" w:rsidRPr="000F4174" w:rsidRDefault="00BF1DF2" w:rsidP="00CD2831">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CD2831">
            <w:pPr>
              <w:outlineLvl w:val="0"/>
              <w:rPr>
                <w:szCs w:val="22"/>
              </w:rPr>
            </w:pPr>
            <w:r w:rsidRPr="000F4174">
              <w:rPr>
                <w:szCs w:val="22"/>
              </w:rPr>
              <w:t>Contact all emergency contact numbers you hold in school.</w:t>
            </w:r>
          </w:p>
        </w:tc>
        <w:tc>
          <w:tcPr>
            <w:tcW w:w="886" w:type="dxa"/>
            <w:shd w:val="clear" w:color="auto" w:fill="auto"/>
          </w:tcPr>
          <w:p w14:paraId="34BB8981" w14:textId="77777777" w:rsidR="00BF1DF2" w:rsidRPr="000F4174" w:rsidRDefault="00BF1DF2" w:rsidP="00CD2831">
            <w:pPr>
              <w:outlineLvl w:val="0"/>
              <w:rPr>
                <w:bCs/>
                <w:szCs w:val="22"/>
              </w:rPr>
            </w:pPr>
          </w:p>
        </w:tc>
        <w:tc>
          <w:tcPr>
            <w:tcW w:w="3544" w:type="dxa"/>
            <w:shd w:val="clear" w:color="auto" w:fill="auto"/>
          </w:tcPr>
          <w:p w14:paraId="1996EBFD" w14:textId="77777777" w:rsidR="00BF1DF2" w:rsidRPr="000F4174" w:rsidRDefault="00BF1DF2" w:rsidP="00CD2831">
            <w:pPr>
              <w:outlineLvl w:val="0"/>
              <w:rPr>
                <w:bCs/>
                <w:szCs w:val="22"/>
              </w:rPr>
            </w:pPr>
          </w:p>
        </w:tc>
        <w:tc>
          <w:tcPr>
            <w:tcW w:w="992" w:type="dxa"/>
            <w:shd w:val="clear" w:color="auto" w:fill="auto"/>
          </w:tcPr>
          <w:p w14:paraId="4DE7FF62" w14:textId="77777777" w:rsidR="00BF1DF2" w:rsidRPr="000F4174" w:rsidRDefault="00BF1DF2" w:rsidP="00CD2831">
            <w:pPr>
              <w:outlineLvl w:val="0"/>
              <w:rPr>
                <w:bCs/>
                <w:szCs w:val="22"/>
              </w:rPr>
            </w:pPr>
          </w:p>
        </w:tc>
      </w:tr>
      <w:tr w:rsidR="00BF1DF2" w:rsidRPr="000F4174" w14:paraId="29DD27C9" w14:textId="77777777" w:rsidTr="00CD2831">
        <w:tc>
          <w:tcPr>
            <w:tcW w:w="4076" w:type="dxa"/>
            <w:shd w:val="clear" w:color="auto" w:fill="auto"/>
          </w:tcPr>
          <w:p w14:paraId="3E2C593B" w14:textId="77777777" w:rsidR="00BF1DF2" w:rsidRPr="000F4174" w:rsidRDefault="00BF1DF2" w:rsidP="00CD2831">
            <w:pPr>
              <w:rPr>
                <w:szCs w:val="22"/>
              </w:rPr>
            </w:pPr>
            <w:r w:rsidRPr="000F4174">
              <w:rPr>
                <w:szCs w:val="22"/>
              </w:rPr>
              <w:t xml:space="preserve">Visit to address(es) by school.  </w:t>
            </w:r>
          </w:p>
          <w:p w14:paraId="466809A5" w14:textId="77777777" w:rsidR="00BF1DF2" w:rsidRPr="000F4174" w:rsidRDefault="00BF1DF2" w:rsidP="00CD2831">
            <w:pPr>
              <w:rPr>
                <w:szCs w:val="22"/>
              </w:rPr>
            </w:pPr>
          </w:p>
          <w:p w14:paraId="2046D749" w14:textId="77777777" w:rsidR="00BF1DF2" w:rsidRPr="000F4174" w:rsidRDefault="00BF1DF2" w:rsidP="00CD2831">
            <w:pPr>
              <w:rPr>
                <w:szCs w:val="22"/>
              </w:rPr>
            </w:pPr>
            <w:r w:rsidRPr="000F4174">
              <w:rPr>
                <w:szCs w:val="22"/>
              </w:rPr>
              <w:t>Leave card if no answer</w:t>
            </w:r>
          </w:p>
          <w:p w14:paraId="58BDC4EA" w14:textId="77777777" w:rsidR="00BF1DF2" w:rsidRPr="000F4174" w:rsidRDefault="00BF1DF2" w:rsidP="00CD2831">
            <w:pPr>
              <w:rPr>
                <w:szCs w:val="22"/>
              </w:rPr>
            </w:pPr>
            <w:r w:rsidRPr="000F4174">
              <w:rPr>
                <w:szCs w:val="22"/>
              </w:rPr>
              <w:t>Does the property look empty?</w:t>
            </w:r>
          </w:p>
          <w:p w14:paraId="03382419" w14:textId="77777777" w:rsidR="00BF1DF2" w:rsidRPr="000F4174" w:rsidRDefault="00BF1DF2" w:rsidP="00CD2831">
            <w:pPr>
              <w:rPr>
                <w:szCs w:val="22"/>
              </w:rPr>
            </w:pPr>
            <w:r w:rsidRPr="000F4174">
              <w:rPr>
                <w:szCs w:val="22"/>
              </w:rPr>
              <w:t>Is someone at home but not answering the door?</w:t>
            </w:r>
          </w:p>
          <w:p w14:paraId="1BCD7374" w14:textId="77777777" w:rsidR="00BF1DF2" w:rsidRPr="000F4174" w:rsidRDefault="00BF1DF2" w:rsidP="00CD2831">
            <w:pPr>
              <w:outlineLvl w:val="0"/>
              <w:rPr>
                <w:bCs/>
                <w:szCs w:val="22"/>
              </w:rPr>
            </w:pPr>
            <w:r w:rsidRPr="000F4174">
              <w:rPr>
                <w:szCs w:val="22"/>
              </w:rPr>
              <w:t>NB if school policy does not permit home visit a police welfare check to be requested</w:t>
            </w:r>
          </w:p>
        </w:tc>
        <w:tc>
          <w:tcPr>
            <w:tcW w:w="886" w:type="dxa"/>
            <w:shd w:val="clear" w:color="auto" w:fill="auto"/>
          </w:tcPr>
          <w:p w14:paraId="33D2EE9A" w14:textId="77777777" w:rsidR="00BF1DF2" w:rsidRPr="000F4174" w:rsidRDefault="00BF1DF2" w:rsidP="00CD2831">
            <w:pPr>
              <w:outlineLvl w:val="0"/>
              <w:rPr>
                <w:bCs/>
                <w:szCs w:val="22"/>
              </w:rPr>
            </w:pPr>
          </w:p>
        </w:tc>
        <w:tc>
          <w:tcPr>
            <w:tcW w:w="3544" w:type="dxa"/>
            <w:shd w:val="clear" w:color="auto" w:fill="auto"/>
          </w:tcPr>
          <w:p w14:paraId="3E186309" w14:textId="77777777" w:rsidR="00BF1DF2" w:rsidRPr="000F4174" w:rsidRDefault="00BF1DF2" w:rsidP="00CD2831">
            <w:pPr>
              <w:outlineLvl w:val="0"/>
              <w:rPr>
                <w:bCs/>
                <w:szCs w:val="22"/>
              </w:rPr>
            </w:pPr>
          </w:p>
        </w:tc>
        <w:tc>
          <w:tcPr>
            <w:tcW w:w="992" w:type="dxa"/>
            <w:shd w:val="clear" w:color="auto" w:fill="auto"/>
          </w:tcPr>
          <w:p w14:paraId="489C28FC" w14:textId="77777777" w:rsidR="00BF1DF2" w:rsidRPr="000F4174" w:rsidRDefault="00BF1DF2" w:rsidP="00CD2831">
            <w:pPr>
              <w:outlineLvl w:val="0"/>
              <w:rPr>
                <w:bCs/>
                <w:szCs w:val="22"/>
              </w:rPr>
            </w:pPr>
          </w:p>
        </w:tc>
      </w:tr>
      <w:tr w:rsidR="00BF1DF2" w:rsidRPr="000F4174" w14:paraId="1F9EA2AA" w14:textId="77777777" w:rsidTr="00CD2831">
        <w:tc>
          <w:tcPr>
            <w:tcW w:w="4076" w:type="dxa"/>
            <w:shd w:val="clear" w:color="auto" w:fill="auto"/>
          </w:tcPr>
          <w:p w14:paraId="244C1480" w14:textId="77777777" w:rsidR="00BF1DF2" w:rsidRPr="000F4174" w:rsidRDefault="00BF1DF2" w:rsidP="00CD2831">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14:paraId="15BB3B1C" w14:textId="77777777" w:rsidR="00BF1DF2" w:rsidRPr="000F4174" w:rsidRDefault="00BF1DF2" w:rsidP="00CD2831">
            <w:pPr>
              <w:outlineLvl w:val="0"/>
              <w:rPr>
                <w:bCs/>
                <w:szCs w:val="22"/>
              </w:rPr>
            </w:pPr>
          </w:p>
        </w:tc>
        <w:tc>
          <w:tcPr>
            <w:tcW w:w="3544" w:type="dxa"/>
            <w:shd w:val="clear" w:color="auto" w:fill="auto"/>
          </w:tcPr>
          <w:p w14:paraId="4AD75506" w14:textId="77777777" w:rsidR="00BF1DF2" w:rsidRPr="000F4174" w:rsidRDefault="00BF1DF2" w:rsidP="00CD2831">
            <w:pPr>
              <w:outlineLvl w:val="0"/>
              <w:rPr>
                <w:bCs/>
                <w:szCs w:val="22"/>
              </w:rPr>
            </w:pPr>
          </w:p>
        </w:tc>
        <w:tc>
          <w:tcPr>
            <w:tcW w:w="992" w:type="dxa"/>
            <w:shd w:val="clear" w:color="auto" w:fill="auto"/>
          </w:tcPr>
          <w:p w14:paraId="41E59555" w14:textId="77777777" w:rsidR="00BF1DF2" w:rsidRPr="000F4174" w:rsidRDefault="00BF1DF2" w:rsidP="00CD2831">
            <w:pPr>
              <w:outlineLvl w:val="0"/>
              <w:rPr>
                <w:bCs/>
                <w:szCs w:val="22"/>
              </w:rPr>
            </w:pPr>
          </w:p>
        </w:tc>
      </w:tr>
      <w:tr w:rsidR="00BF1DF2" w:rsidRPr="000F4174" w14:paraId="5FBE884F" w14:textId="77777777" w:rsidTr="00CD2831">
        <w:tc>
          <w:tcPr>
            <w:tcW w:w="4076" w:type="dxa"/>
            <w:shd w:val="clear" w:color="auto" w:fill="auto"/>
          </w:tcPr>
          <w:p w14:paraId="23D323DC" w14:textId="77777777" w:rsidR="00BF1DF2" w:rsidRPr="000F4174" w:rsidRDefault="00BF1DF2" w:rsidP="00CD2831">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CD2831">
            <w:pPr>
              <w:rPr>
                <w:szCs w:val="22"/>
              </w:rPr>
            </w:pPr>
            <w:r w:rsidRPr="000F4174">
              <w:rPr>
                <w:szCs w:val="22"/>
              </w:rPr>
              <w:t xml:space="preserve">- Social care </w:t>
            </w:r>
          </w:p>
          <w:p w14:paraId="61B28937" w14:textId="77777777" w:rsidR="00BF1DF2" w:rsidRPr="000F4174" w:rsidRDefault="00BF1DF2" w:rsidP="00CD2831">
            <w:pPr>
              <w:rPr>
                <w:szCs w:val="22"/>
              </w:rPr>
            </w:pPr>
            <w:r w:rsidRPr="000F4174">
              <w:rPr>
                <w:szCs w:val="22"/>
              </w:rPr>
              <w:t>- school nurse (when did health have any contact with the child)</w:t>
            </w:r>
          </w:p>
        </w:tc>
        <w:tc>
          <w:tcPr>
            <w:tcW w:w="886" w:type="dxa"/>
            <w:shd w:val="clear" w:color="auto" w:fill="auto"/>
          </w:tcPr>
          <w:p w14:paraId="1946ED4E" w14:textId="77777777" w:rsidR="00BF1DF2" w:rsidRPr="000F4174" w:rsidRDefault="00BF1DF2" w:rsidP="00CD2831">
            <w:pPr>
              <w:outlineLvl w:val="0"/>
              <w:rPr>
                <w:bCs/>
                <w:szCs w:val="22"/>
              </w:rPr>
            </w:pPr>
          </w:p>
        </w:tc>
        <w:tc>
          <w:tcPr>
            <w:tcW w:w="3544" w:type="dxa"/>
            <w:shd w:val="clear" w:color="auto" w:fill="auto"/>
          </w:tcPr>
          <w:p w14:paraId="510A9982" w14:textId="77777777" w:rsidR="00BF1DF2" w:rsidRPr="000F4174" w:rsidRDefault="00BF1DF2" w:rsidP="00CD2831">
            <w:pPr>
              <w:outlineLvl w:val="0"/>
              <w:rPr>
                <w:bCs/>
                <w:szCs w:val="22"/>
              </w:rPr>
            </w:pPr>
          </w:p>
        </w:tc>
        <w:tc>
          <w:tcPr>
            <w:tcW w:w="992" w:type="dxa"/>
            <w:shd w:val="clear" w:color="auto" w:fill="auto"/>
          </w:tcPr>
          <w:p w14:paraId="1EAFF7B4" w14:textId="77777777" w:rsidR="00BF1DF2" w:rsidRPr="000F4174" w:rsidRDefault="00BF1DF2" w:rsidP="00CD2831">
            <w:pPr>
              <w:outlineLvl w:val="0"/>
              <w:rPr>
                <w:bCs/>
                <w:szCs w:val="22"/>
              </w:rPr>
            </w:pPr>
          </w:p>
        </w:tc>
      </w:tr>
      <w:tr w:rsidR="00BF1DF2" w:rsidRPr="000F4174" w14:paraId="3484F9B2" w14:textId="77777777" w:rsidTr="00CD2831">
        <w:tc>
          <w:tcPr>
            <w:tcW w:w="4076" w:type="dxa"/>
            <w:shd w:val="clear" w:color="auto" w:fill="auto"/>
          </w:tcPr>
          <w:p w14:paraId="2B802953" w14:textId="77777777" w:rsidR="00BF1DF2" w:rsidRPr="000F4174" w:rsidRDefault="00BF1DF2" w:rsidP="00CD2831">
            <w:pPr>
              <w:outlineLvl w:val="0"/>
              <w:rPr>
                <w:bCs/>
                <w:szCs w:val="22"/>
              </w:rPr>
            </w:pPr>
            <w:r w:rsidRPr="000F4174">
              <w:rPr>
                <w:bCs/>
                <w:szCs w:val="22"/>
              </w:rPr>
              <w:t>School to contact the new school or Local Authority the child is believed to have moved to? What were the outcomes?</w:t>
            </w:r>
          </w:p>
          <w:p w14:paraId="6EBE1AD5" w14:textId="77777777" w:rsidR="00BF1DF2" w:rsidRPr="000F4174" w:rsidRDefault="00910AC6" w:rsidP="00CD2831">
            <w:pPr>
              <w:outlineLvl w:val="0"/>
              <w:rPr>
                <w:bCs/>
                <w:szCs w:val="22"/>
              </w:rPr>
            </w:pPr>
            <w:hyperlink r:id="rId31" w:history="1">
              <w:r w:rsidR="00BF1DF2" w:rsidRPr="000F4174">
                <w:rPr>
                  <w:rStyle w:val="Hyperlink"/>
                  <w:bCs/>
                  <w:szCs w:val="22"/>
                </w:rPr>
                <w:t>https://www.gov.uk/find-local-council</w:t>
              </w:r>
            </w:hyperlink>
          </w:p>
        </w:tc>
        <w:tc>
          <w:tcPr>
            <w:tcW w:w="886" w:type="dxa"/>
            <w:shd w:val="clear" w:color="auto" w:fill="auto"/>
          </w:tcPr>
          <w:p w14:paraId="0E185ABD" w14:textId="77777777" w:rsidR="00BF1DF2" w:rsidRPr="000F4174" w:rsidRDefault="00BF1DF2" w:rsidP="00CD2831">
            <w:pPr>
              <w:outlineLvl w:val="0"/>
              <w:rPr>
                <w:bCs/>
                <w:szCs w:val="22"/>
              </w:rPr>
            </w:pPr>
          </w:p>
        </w:tc>
        <w:tc>
          <w:tcPr>
            <w:tcW w:w="3544" w:type="dxa"/>
            <w:shd w:val="clear" w:color="auto" w:fill="auto"/>
          </w:tcPr>
          <w:p w14:paraId="575DB3CA" w14:textId="77777777" w:rsidR="00BF1DF2" w:rsidRPr="000F4174" w:rsidRDefault="00BF1DF2" w:rsidP="00CD2831">
            <w:pPr>
              <w:outlineLvl w:val="0"/>
              <w:rPr>
                <w:bCs/>
                <w:szCs w:val="22"/>
              </w:rPr>
            </w:pPr>
          </w:p>
        </w:tc>
        <w:tc>
          <w:tcPr>
            <w:tcW w:w="992" w:type="dxa"/>
            <w:shd w:val="clear" w:color="auto" w:fill="auto"/>
          </w:tcPr>
          <w:p w14:paraId="40C72FE3" w14:textId="77777777" w:rsidR="00BF1DF2" w:rsidRPr="000F4174" w:rsidRDefault="00BF1DF2" w:rsidP="00CD2831">
            <w:pPr>
              <w:outlineLvl w:val="0"/>
              <w:rPr>
                <w:bCs/>
                <w:szCs w:val="22"/>
              </w:rPr>
            </w:pPr>
          </w:p>
        </w:tc>
      </w:tr>
      <w:tr w:rsidR="00BF1DF2" w:rsidRPr="000F4174" w14:paraId="32C45A5E" w14:textId="77777777" w:rsidTr="00CD2831">
        <w:tc>
          <w:tcPr>
            <w:tcW w:w="4076" w:type="dxa"/>
            <w:shd w:val="clear" w:color="auto" w:fill="auto"/>
          </w:tcPr>
          <w:p w14:paraId="6C6C0085" w14:textId="77777777" w:rsidR="00BF1DF2" w:rsidRPr="000F4174" w:rsidRDefault="00BF1DF2" w:rsidP="00CD2831">
            <w:pPr>
              <w:rPr>
                <w:szCs w:val="22"/>
              </w:rPr>
            </w:pPr>
            <w:r w:rsidRPr="000F4174">
              <w:rPr>
                <w:szCs w:val="22"/>
              </w:rPr>
              <w:t>NB – Has the child been seen? State when &amp; by whom</w:t>
            </w:r>
          </w:p>
          <w:p w14:paraId="065CECE0" w14:textId="77777777" w:rsidR="00BF1DF2" w:rsidRPr="000F4174" w:rsidRDefault="00BF1DF2" w:rsidP="00CD2831">
            <w:pPr>
              <w:outlineLvl w:val="0"/>
              <w:rPr>
                <w:bCs/>
                <w:szCs w:val="22"/>
              </w:rPr>
            </w:pPr>
            <w:r w:rsidRPr="000F4174">
              <w:rPr>
                <w:szCs w:val="22"/>
              </w:rPr>
              <w:t>If not seen, what further action has been taken? (Refer to CME Policy Doc for advice)</w:t>
            </w:r>
          </w:p>
        </w:tc>
        <w:tc>
          <w:tcPr>
            <w:tcW w:w="886" w:type="dxa"/>
            <w:shd w:val="clear" w:color="auto" w:fill="auto"/>
          </w:tcPr>
          <w:p w14:paraId="35F7F8E9" w14:textId="77777777" w:rsidR="00BF1DF2" w:rsidRPr="000F4174" w:rsidRDefault="00BF1DF2" w:rsidP="00CD2831">
            <w:pPr>
              <w:outlineLvl w:val="0"/>
              <w:rPr>
                <w:bCs/>
                <w:szCs w:val="22"/>
              </w:rPr>
            </w:pPr>
          </w:p>
        </w:tc>
        <w:tc>
          <w:tcPr>
            <w:tcW w:w="3544" w:type="dxa"/>
            <w:shd w:val="clear" w:color="auto" w:fill="auto"/>
          </w:tcPr>
          <w:p w14:paraId="0514CA94" w14:textId="77777777" w:rsidR="00BF1DF2" w:rsidRPr="000F4174" w:rsidRDefault="00BF1DF2" w:rsidP="00CD2831">
            <w:pPr>
              <w:outlineLvl w:val="0"/>
              <w:rPr>
                <w:bCs/>
                <w:szCs w:val="22"/>
              </w:rPr>
            </w:pPr>
          </w:p>
        </w:tc>
        <w:tc>
          <w:tcPr>
            <w:tcW w:w="992" w:type="dxa"/>
            <w:shd w:val="clear" w:color="auto" w:fill="auto"/>
          </w:tcPr>
          <w:p w14:paraId="09AC51A2" w14:textId="77777777" w:rsidR="00BF1DF2" w:rsidRPr="000F4174" w:rsidRDefault="00BF1DF2" w:rsidP="00CD2831">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910AC6" w:rsidP="00BF1DF2">
      <w:pPr>
        <w:ind w:left="-900"/>
        <w:jc w:val="center"/>
        <w:rPr>
          <w:szCs w:val="22"/>
        </w:rPr>
      </w:pPr>
      <w:hyperlink r:id="rId32" w:history="1">
        <w:r w:rsidR="00BF1DF2"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111561BF" w:rsidR="00BF1DF2" w:rsidRDefault="00BF1DF2" w:rsidP="00B802C3">
      <w:pPr>
        <w:rPr>
          <w:rFonts w:cs="Arial"/>
          <w:i/>
          <w:iCs/>
        </w:rPr>
      </w:pPr>
      <w:r>
        <w:rPr>
          <w:rFonts w:cs="Arial"/>
          <w:i/>
          <w:iCs/>
        </w:rPr>
        <w:t>Appendix six</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34"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CD2831">
        <w:trPr>
          <w:trHeight w:val="434"/>
        </w:trPr>
        <w:tc>
          <w:tcPr>
            <w:tcW w:w="5381" w:type="dxa"/>
          </w:tcPr>
          <w:p w14:paraId="36E03711" w14:textId="77777777" w:rsidR="008E072D" w:rsidRPr="00A13C2E" w:rsidRDefault="008E072D" w:rsidP="00CD2831">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CD2831">
            <w:pPr>
              <w:spacing w:line="360" w:lineRule="auto"/>
              <w:rPr>
                <w:rFonts w:ascii="Verdana" w:hAnsi="Verdana"/>
                <w:sz w:val="20"/>
              </w:rPr>
            </w:pPr>
            <w:r w:rsidRPr="00A13C2E">
              <w:rPr>
                <w:rFonts w:ascii="Verdana" w:hAnsi="Verdana"/>
                <w:b/>
                <w:sz w:val="20"/>
              </w:rPr>
              <w:t xml:space="preserve">DoB: </w:t>
            </w:r>
          </w:p>
        </w:tc>
      </w:tr>
      <w:tr w:rsidR="008E072D" w:rsidRPr="00A13C2E" w14:paraId="529A3E04" w14:textId="77777777" w:rsidTr="00CD2831">
        <w:tc>
          <w:tcPr>
            <w:tcW w:w="5381" w:type="dxa"/>
          </w:tcPr>
          <w:p w14:paraId="71A15B00" w14:textId="77777777" w:rsidR="008E072D" w:rsidRDefault="008E072D" w:rsidP="00CD2831">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CD2831">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CD2831">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CD2831">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CD2831">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CD2831">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CD2831">
        <w:trPr>
          <w:trHeight w:val="542"/>
          <w:jc w:val="center"/>
        </w:trPr>
        <w:tc>
          <w:tcPr>
            <w:tcW w:w="4361" w:type="dxa"/>
            <w:vAlign w:val="center"/>
          </w:tcPr>
          <w:p w14:paraId="6D630798" w14:textId="77777777" w:rsidR="008E072D" w:rsidRPr="000D0DF9" w:rsidRDefault="008E072D" w:rsidP="00CD2831">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CD2831">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CD2831">
            <w:pPr>
              <w:rPr>
                <w:rFonts w:ascii="Verdana" w:hAnsi="Verdana"/>
                <w:color w:val="FF0000"/>
                <w:sz w:val="20"/>
              </w:rPr>
            </w:pPr>
          </w:p>
        </w:tc>
      </w:tr>
      <w:tr w:rsidR="008E072D" w:rsidRPr="008A049B" w14:paraId="68FB60B8" w14:textId="77777777" w:rsidTr="00CD2831">
        <w:trPr>
          <w:trHeight w:val="542"/>
          <w:jc w:val="center"/>
        </w:trPr>
        <w:tc>
          <w:tcPr>
            <w:tcW w:w="4361" w:type="dxa"/>
            <w:vAlign w:val="center"/>
          </w:tcPr>
          <w:p w14:paraId="6717766C" w14:textId="77777777" w:rsidR="008E072D" w:rsidRPr="00581D00" w:rsidRDefault="008E072D" w:rsidP="00CD2831">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CD2831">
            <w:pPr>
              <w:rPr>
                <w:sz w:val="20"/>
              </w:rPr>
            </w:pPr>
          </w:p>
          <w:p w14:paraId="021489E9" w14:textId="77777777" w:rsidR="008E072D" w:rsidRDefault="008E072D" w:rsidP="00CD2831">
            <w:pPr>
              <w:rPr>
                <w:sz w:val="20"/>
              </w:rPr>
            </w:pPr>
          </w:p>
        </w:tc>
      </w:tr>
      <w:tr w:rsidR="008E072D" w:rsidRPr="008A049B" w14:paraId="6C141BCF" w14:textId="77777777" w:rsidTr="00CD2831">
        <w:trPr>
          <w:jc w:val="center"/>
        </w:trPr>
        <w:tc>
          <w:tcPr>
            <w:tcW w:w="4361" w:type="dxa"/>
            <w:vAlign w:val="center"/>
          </w:tcPr>
          <w:p w14:paraId="0EBA7214" w14:textId="77777777" w:rsidR="008E072D" w:rsidRDefault="008E072D" w:rsidP="00CD2831">
            <w:pPr>
              <w:rPr>
                <w:rFonts w:ascii="Verdana" w:hAnsi="Verdana"/>
                <w:b/>
                <w:sz w:val="20"/>
              </w:rPr>
            </w:pPr>
          </w:p>
          <w:p w14:paraId="21B71DB8" w14:textId="77777777" w:rsidR="008E072D" w:rsidRPr="00581D00" w:rsidRDefault="008E072D" w:rsidP="00CD2831">
            <w:pPr>
              <w:rPr>
                <w:rFonts w:ascii="Verdana" w:hAnsi="Verdana"/>
                <w:b/>
                <w:sz w:val="20"/>
              </w:rPr>
            </w:pPr>
            <w:r w:rsidRPr="00581D00">
              <w:rPr>
                <w:rFonts w:ascii="Verdana" w:hAnsi="Verdana"/>
                <w:b/>
                <w:sz w:val="20"/>
              </w:rPr>
              <w:t>LAC</w:t>
            </w:r>
          </w:p>
          <w:p w14:paraId="08FBD505" w14:textId="77777777" w:rsidR="008E072D" w:rsidRPr="00581D00" w:rsidRDefault="008E072D" w:rsidP="00CD2831">
            <w:pPr>
              <w:rPr>
                <w:rFonts w:ascii="Verdana" w:hAnsi="Verdana"/>
                <w:b/>
                <w:sz w:val="20"/>
              </w:rPr>
            </w:pPr>
          </w:p>
          <w:p w14:paraId="4027C4A2" w14:textId="77777777" w:rsidR="008E072D" w:rsidRPr="00581D00" w:rsidRDefault="008E072D" w:rsidP="00CD2831">
            <w:pPr>
              <w:rPr>
                <w:rFonts w:ascii="Verdana" w:hAnsi="Verdana"/>
                <w:b/>
                <w:sz w:val="20"/>
              </w:rPr>
            </w:pPr>
            <w:r w:rsidRPr="00581D00">
              <w:rPr>
                <w:rFonts w:ascii="Verdana" w:hAnsi="Verdana"/>
                <w:b/>
                <w:sz w:val="20"/>
              </w:rPr>
              <w:t>Child Protection</w:t>
            </w:r>
          </w:p>
          <w:p w14:paraId="50AF4DF2" w14:textId="77777777" w:rsidR="008E072D" w:rsidRDefault="008E072D" w:rsidP="00CD2831">
            <w:pPr>
              <w:rPr>
                <w:rFonts w:ascii="Verdana" w:hAnsi="Verdana"/>
                <w:b/>
                <w:sz w:val="20"/>
              </w:rPr>
            </w:pPr>
          </w:p>
          <w:p w14:paraId="704E279C" w14:textId="77777777" w:rsidR="008E072D" w:rsidRPr="00581D00" w:rsidRDefault="008E072D" w:rsidP="00CD2831">
            <w:pPr>
              <w:rPr>
                <w:rFonts w:ascii="Verdana" w:hAnsi="Verdana"/>
                <w:b/>
                <w:sz w:val="20"/>
              </w:rPr>
            </w:pPr>
            <w:r w:rsidRPr="00581D00">
              <w:rPr>
                <w:rFonts w:ascii="Verdana" w:hAnsi="Verdana"/>
                <w:b/>
                <w:sz w:val="20"/>
              </w:rPr>
              <w:t>Child in Need</w:t>
            </w:r>
          </w:p>
          <w:p w14:paraId="01527EB1" w14:textId="77777777" w:rsidR="008E072D" w:rsidRPr="00581D00" w:rsidRDefault="008E072D" w:rsidP="00CD2831">
            <w:pPr>
              <w:rPr>
                <w:rFonts w:ascii="Verdana" w:hAnsi="Verdana"/>
                <w:b/>
                <w:sz w:val="20"/>
              </w:rPr>
            </w:pPr>
          </w:p>
          <w:p w14:paraId="54D2F8E2" w14:textId="77777777" w:rsidR="008E072D" w:rsidRDefault="008E072D" w:rsidP="00CD2831">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CD2831">
            <w:pPr>
              <w:rPr>
                <w:rFonts w:ascii="Verdana" w:hAnsi="Verdana"/>
                <w:b/>
                <w:sz w:val="20"/>
              </w:rPr>
            </w:pPr>
          </w:p>
        </w:tc>
        <w:tc>
          <w:tcPr>
            <w:tcW w:w="1276" w:type="dxa"/>
            <w:vAlign w:val="center"/>
          </w:tcPr>
          <w:p w14:paraId="4D8048A4" w14:textId="77777777" w:rsidR="008E072D" w:rsidRPr="002B2256" w:rsidRDefault="008E072D" w:rsidP="00CD2831">
            <w:pPr>
              <w:jc w:val="center"/>
              <w:rPr>
                <w:rFonts w:ascii="Verdana" w:hAnsi="Verdana"/>
                <w:sz w:val="20"/>
              </w:rPr>
            </w:pPr>
            <w:r w:rsidRPr="002B2256">
              <w:rPr>
                <w:rFonts w:ascii="Verdana" w:hAnsi="Verdana"/>
                <w:sz w:val="20"/>
              </w:rPr>
              <w:t>YES / NO</w:t>
            </w:r>
          </w:p>
          <w:p w14:paraId="4D6FAC0C" w14:textId="77777777" w:rsidR="008E072D" w:rsidRPr="002B2256" w:rsidRDefault="008E072D" w:rsidP="00CD2831">
            <w:pPr>
              <w:jc w:val="center"/>
              <w:rPr>
                <w:rFonts w:ascii="Verdana" w:hAnsi="Verdana"/>
                <w:sz w:val="20"/>
              </w:rPr>
            </w:pPr>
          </w:p>
          <w:p w14:paraId="5028147C" w14:textId="77777777" w:rsidR="008E072D" w:rsidRPr="002B2256" w:rsidRDefault="008E072D" w:rsidP="00CD2831">
            <w:pPr>
              <w:jc w:val="center"/>
              <w:rPr>
                <w:rFonts w:ascii="Verdana" w:hAnsi="Verdana"/>
                <w:sz w:val="20"/>
              </w:rPr>
            </w:pPr>
            <w:r w:rsidRPr="002B2256">
              <w:rPr>
                <w:rFonts w:ascii="Verdana" w:hAnsi="Verdana"/>
                <w:sz w:val="20"/>
              </w:rPr>
              <w:t>YES / NO</w:t>
            </w:r>
          </w:p>
          <w:p w14:paraId="2CA6C7DE" w14:textId="77777777" w:rsidR="008E072D" w:rsidRPr="002B2256" w:rsidRDefault="008E072D" w:rsidP="00CD2831">
            <w:pPr>
              <w:jc w:val="center"/>
              <w:rPr>
                <w:rFonts w:ascii="Verdana" w:hAnsi="Verdana"/>
                <w:sz w:val="20"/>
              </w:rPr>
            </w:pPr>
          </w:p>
          <w:p w14:paraId="154E5BEE" w14:textId="77777777" w:rsidR="008E072D" w:rsidRPr="002B2256" w:rsidRDefault="008E072D" w:rsidP="00CD2831">
            <w:pPr>
              <w:jc w:val="center"/>
              <w:rPr>
                <w:rFonts w:ascii="Verdana" w:hAnsi="Verdana"/>
                <w:sz w:val="20"/>
              </w:rPr>
            </w:pPr>
            <w:r w:rsidRPr="002B2256">
              <w:rPr>
                <w:rFonts w:ascii="Verdana" w:hAnsi="Verdana"/>
                <w:sz w:val="20"/>
              </w:rPr>
              <w:t>YES / NO</w:t>
            </w:r>
          </w:p>
          <w:p w14:paraId="7A29697D" w14:textId="77777777" w:rsidR="008E072D" w:rsidRDefault="008E072D" w:rsidP="00CD2831">
            <w:pPr>
              <w:jc w:val="center"/>
              <w:rPr>
                <w:rFonts w:ascii="Verdana" w:hAnsi="Verdana"/>
                <w:sz w:val="20"/>
              </w:rPr>
            </w:pPr>
          </w:p>
          <w:p w14:paraId="21C0CACF" w14:textId="77777777" w:rsidR="008E072D" w:rsidRPr="002B2256" w:rsidRDefault="008E072D" w:rsidP="00CD2831">
            <w:pPr>
              <w:jc w:val="center"/>
              <w:rPr>
                <w:rFonts w:ascii="Verdana" w:hAnsi="Verdana"/>
                <w:sz w:val="20"/>
              </w:rPr>
            </w:pPr>
            <w:r w:rsidRPr="002B2256">
              <w:rPr>
                <w:rFonts w:ascii="Verdana" w:hAnsi="Verdana"/>
                <w:sz w:val="20"/>
              </w:rPr>
              <w:t>YES / NO</w:t>
            </w:r>
          </w:p>
          <w:p w14:paraId="7C313E56" w14:textId="77777777" w:rsidR="008E072D" w:rsidRPr="002B2256" w:rsidRDefault="008E072D" w:rsidP="00CD2831">
            <w:pPr>
              <w:jc w:val="center"/>
              <w:rPr>
                <w:rFonts w:ascii="Verdana" w:hAnsi="Verdana"/>
                <w:sz w:val="20"/>
              </w:rPr>
            </w:pPr>
          </w:p>
        </w:tc>
        <w:tc>
          <w:tcPr>
            <w:tcW w:w="5103" w:type="dxa"/>
          </w:tcPr>
          <w:p w14:paraId="083172F7" w14:textId="77777777" w:rsidR="008E072D" w:rsidRPr="002B2256" w:rsidRDefault="008E072D" w:rsidP="00CD2831">
            <w:pPr>
              <w:rPr>
                <w:rFonts w:ascii="Verdana" w:hAnsi="Verdana"/>
                <w:sz w:val="20"/>
              </w:rPr>
            </w:pPr>
          </w:p>
        </w:tc>
      </w:tr>
      <w:tr w:rsidR="008E072D" w:rsidRPr="008A049B" w14:paraId="00B9FA0B" w14:textId="77777777" w:rsidTr="00CD2831">
        <w:trPr>
          <w:jc w:val="center"/>
        </w:trPr>
        <w:tc>
          <w:tcPr>
            <w:tcW w:w="4361" w:type="dxa"/>
            <w:vAlign w:val="center"/>
          </w:tcPr>
          <w:p w14:paraId="5A7BC93C" w14:textId="77777777" w:rsidR="008E072D" w:rsidRDefault="008E072D" w:rsidP="00CD2831">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CD2831">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CD2831">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CD2831">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CD2831">
            <w:pPr>
              <w:rPr>
                <w:rFonts w:ascii="Verdana" w:hAnsi="Verdana"/>
                <w:sz w:val="20"/>
              </w:rPr>
            </w:pPr>
          </w:p>
        </w:tc>
      </w:tr>
      <w:tr w:rsidR="008E072D" w:rsidRPr="008A049B" w14:paraId="7DACF60A" w14:textId="77777777" w:rsidTr="00CD2831">
        <w:trPr>
          <w:jc w:val="center"/>
        </w:trPr>
        <w:tc>
          <w:tcPr>
            <w:tcW w:w="4361" w:type="dxa"/>
            <w:vAlign w:val="center"/>
          </w:tcPr>
          <w:p w14:paraId="79BA251A" w14:textId="77777777" w:rsidR="008E072D" w:rsidRPr="00581D00" w:rsidRDefault="008E072D" w:rsidP="00CD2831">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CD2831">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CD2831">
            <w:pPr>
              <w:rPr>
                <w:rFonts w:ascii="Verdana" w:hAnsi="Verdana"/>
                <w:sz w:val="20"/>
              </w:rPr>
            </w:pPr>
          </w:p>
        </w:tc>
        <w:tc>
          <w:tcPr>
            <w:tcW w:w="5103" w:type="dxa"/>
            <w:vAlign w:val="center"/>
          </w:tcPr>
          <w:p w14:paraId="12E887C3" w14:textId="77777777" w:rsidR="008E072D" w:rsidRPr="00ED624E" w:rsidRDefault="008E072D" w:rsidP="00CD2831">
            <w:pPr>
              <w:rPr>
                <w:rFonts w:ascii="Verdana" w:hAnsi="Verdana"/>
                <w:sz w:val="20"/>
              </w:rPr>
            </w:pPr>
          </w:p>
        </w:tc>
      </w:tr>
      <w:tr w:rsidR="008E072D" w:rsidRPr="008A049B" w14:paraId="7A46CB63" w14:textId="77777777" w:rsidTr="00CD2831">
        <w:trPr>
          <w:jc w:val="center"/>
        </w:trPr>
        <w:tc>
          <w:tcPr>
            <w:tcW w:w="4361" w:type="dxa"/>
            <w:vAlign w:val="center"/>
          </w:tcPr>
          <w:p w14:paraId="6F67D24B" w14:textId="77777777" w:rsidR="008E072D" w:rsidRPr="00581D00" w:rsidRDefault="008E072D" w:rsidP="00CD2831">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CD2831">
            <w:pPr>
              <w:rPr>
                <w:rFonts w:ascii="Verdana" w:hAnsi="Verdana"/>
                <w:sz w:val="20"/>
              </w:rPr>
            </w:pPr>
          </w:p>
        </w:tc>
      </w:tr>
      <w:tr w:rsidR="008E072D" w:rsidRPr="008A049B" w14:paraId="5E983E3B" w14:textId="77777777" w:rsidTr="00CD2831">
        <w:trPr>
          <w:jc w:val="center"/>
        </w:trPr>
        <w:tc>
          <w:tcPr>
            <w:tcW w:w="4361" w:type="dxa"/>
            <w:vAlign w:val="center"/>
          </w:tcPr>
          <w:p w14:paraId="08F58F8D" w14:textId="77777777" w:rsidR="008E072D" w:rsidRPr="00581D00" w:rsidRDefault="008E072D" w:rsidP="00CD2831">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CD2831">
            <w:pPr>
              <w:rPr>
                <w:rFonts w:ascii="Verdana" w:hAnsi="Verdana"/>
                <w:sz w:val="20"/>
              </w:rPr>
            </w:pPr>
          </w:p>
        </w:tc>
      </w:tr>
      <w:tr w:rsidR="008E072D" w:rsidRPr="008A049B" w14:paraId="421B4EF9" w14:textId="77777777" w:rsidTr="00CD2831">
        <w:trPr>
          <w:jc w:val="center"/>
        </w:trPr>
        <w:tc>
          <w:tcPr>
            <w:tcW w:w="10740" w:type="dxa"/>
            <w:gridSpan w:val="3"/>
            <w:vAlign w:val="center"/>
          </w:tcPr>
          <w:p w14:paraId="11984B22" w14:textId="77777777" w:rsidR="008E072D" w:rsidRPr="00670BBA" w:rsidRDefault="008E072D" w:rsidP="00CD2831">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CD2831">
            <w:pPr>
              <w:rPr>
                <w:rFonts w:ascii="Verdana" w:hAnsi="Verdana"/>
                <w:color w:val="FF0000"/>
                <w:sz w:val="20"/>
                <w:u w:val="single"/>
              </w:rPr>
            </w:pPr>
            <w:r w:rsidRPr="000D0DF9">
              <w:rPr>
                <w:rFonts w:ascii="Verdana" w:hAnsi="Verdana"/>
                <w:color w:val="FF0000"/>
                <w:sz w:val="20"/>
              </w:rPr>
              <w:t>Please give a brief summary of need and support</w:t>
            </w:r>
            <w:r>
              <w:rPr>
                <w:rFonts w:ascii="Verdana" w:hAnsi="Verdana"/>
                <w:color w:val="FF0000"/>
                <w:sz w:val="20"/>
              </w:rPr>
              <w:t>.</w:t>
            </w:r>
          </w:p>
          <w:p w14:paraId="4AFC0A13" w14:textId="77777777" w:rsidR="008E072D" w:rsidRPr="002B2256" w:rsidRDefault="008E072D" w:rsidP="00CD2831">
            <w:pPr>
              <w:rPr>
                <w:rFonts w:ascii="Verdana" w:hAnsi="Verdana"/>
                <w:b/>
                <w:sz w:val="16"/>
                <w:szCs w:val="16"/>
              </w:rPr>
            </w:pPr>
          </w:p>
        </w:tc>
      </w:tr>
      <w:tr w:rsidR="008E072D" w:rsidRPr="008A049B" w14:paraId="3D9033B3" w14:textId="77777777" w:rsidTr="00CD2831">
        <w:trPr>
          <w:jc w:val="center"/>
        </w:trPr>
        <w:tc>
          <w:tcPr>
            <w:tcW w:w="10740" w:type="dxa"/>
            <w:gridSpan w:val="3"/>
            <w:vAlign w:val="center"/>
          </w:tcPr>
          <w:p w14:paraId="2CB178A8" w14:textId="77777777" w:rsidR="008E072D" w:rsidRDefault="008E072D" w:rsidP="00CD2831">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CD2831">
            <w:pPr>
              <w:rPr>
                <w:rFonts w:ascii="Verdana" w:hAnsi="Verdana"/>
                <w:sz w:val="20"/>
              </w:rPr>
            </w:pPr>
          </w:p>
        </w:tc>
      </w:tr>
      <w:tr w:rsidR="008E072D" w:rsidRPr="008A049B" w14:paraId="34D8417C" w14:textId="77777777" w:rsidTr="00CD2831">
        <w:trPr>
          <w:jc w:val="center"/>
        </w:trPr>
        <w:tc>
          <w:tcPr>
            <w:tcW w:w="10740" w:type="dxa"/>
            <w:gridSpan w:val="3"/>
            <w:vAlign w:val="center"/>
          </w:tcPr>
          <w:p w14:paraId="601C2867" w14:textId="77777777" w:rsidR="008E072D" w:rsidRDefault="008E072D" w:rsidP="00CD2831">
            <w:pPr>
              <w:rPr>
                <w:rFonts w:ascii="Verdana" w:hAnsi="Verdana"/>
                <w:b/>
                <w:sz w:val="20"/>
              </w:rPr>
            </w:pPr>
            <w:r w:rsidRPr="00581D00">
              <w:rPr>
                <w:rFonts w:ascii="Verdana" w:hAnsi="Verdana"/>
                <w:b/>
                <w:sz w:val="20"/>
              </w:rPr>
              <w:t>Brief des</w:t>
            </w:r>
            <w:r>
              <w:rPr>
                <w:rFonts w:ascii="Verdana" w:hAnsi="Verdana"/>
                <w:b/>
                <w:sz w:val="20"/>
              </w:rPr>
              <w:t>cription of home circumstances.</w:t>
            </w:r>
          </w:p>
          <w:p w14:paraId="3346D11C" w14:textId="77777777" w:rsidR="008E072D" w:rsidRDefault="008E072D" w:rsidP="00CD2831">
            <w:pPr>
              <w:rPr>
                <w:rFonts w:ascii="Verdana" w:hAnsi="Verdana"/>
                <w:b/>
                <w:sz w:val="20"/>
              </w:rPr>
            </w:pPr>
          </w:p>
          <w:p w14:paraId="3ED0E2E8" w14:textId="77777777" w:rsidR="008E072D" w:rsidRDefault="008E072D" w:rsidP="00CD2831">
            <w:pPr>
              <w:rPr>
                <w:rFonts w:ascii="Verdana" w:hAnsi="Verdana"/>
                <w:b/>
                <w:sz w:val="20"/>
              </w:rPr>
            </w:pPr>
            <w:r>
              <w:rPr>
                <w:rFonts w:ascii="Verdana" w:hAnsi="Verdana"/>
                <w:b/>
                <w:sz w:val="20"/>
              </w:rPr>
              <w:t>.</w:t>
            </w:r>
          </w:p>
          <w:p w14:paraId="6E9DBFE9" w14:textId="77777777" w:rsidR="008E072D" w:rsidRPr="002B2256" w:rsidRDefault="008E072D" w:rsidP="00CD2831">
            <w:pPr>
              <w:rPr>
                <w:rFonts w:ascii="Verdana" w:hAnsi="Verdana"/>
                <w:sz w:val="18"/>
                <w:szCs w:val="18"/>
                <w:u w:val="single"/>
              </w:rPr>
            </w:pPr>
          </w:p>
        </w:tc>
      </w:tr>
      <w:tr w:rsidR="008E072D" w:rsidRPr="008A049B" w14:paraId="43AD6109" w14:textId="77777777" w:rsidTr="00CD2831">
        <w:trPr>
          <w:jc w:val="center"/>
        </w:trPr>
        <w:tc>
          <w:tcPr>
            <w:tcW w:w="10740" w:type="dxa"/>
            <w:gridSpan w:val="3"/>
            <w:vAlign w:val="center"/>
          </w:tcPr>
          <w:p w14:paraId="675504FE" w14:textId="77777777" w:rsidR="008E072D" w:rsidRPr="008F06D9" w:rsidRDefault="008E072D" w:rsidP="00CD2831">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CD2831">
        <w:trPr>
          <w:jc w:val="center"/>
        </w:trPr>
        <w:tc>
          <w:tcPr>
            <w:tcW w:w="10740" w:type="dxa"/>
            <w:gridSpan w:val="3"/>
            <w:vAlign w:val="center"/>
          </w:tcPr>
          <w:p w14:paraId="6D706B29" w14:textId="77777777" w:rsidR="008E072D" w:rsidRDefault="008E072D" w:rsidP="00CD2831">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CD2831">
            <w:pPr>
              <w:rPr>
                <w:rFonts w:ascii="Verdana" w:hAnsi="Verdana"/>
                <w:b/>
                <w:sz w:val="20"/>
              </w:rPr>
            </w:pPr>
          </w:p>
          <w:p w14:paraId="089DF214" w14:textId="77777777" w:rsidR="008E072D" w:rsidRDefault="008E072D" w:rsidP="00CD2831">
            <w:pPr>
              <w:pStyle w:val="PlainText"/>
            </w:pPr>
          </w:p>
          <w:p w14:paraId="2E5C9EC4" w14:textId="77777777" w:rsidR="008E072D" w:rsidRDefault="008E072D" w:rsidP="00CD2831">
            <w:pPr>
              <w:pStyle w:val="PlainText"/>
            </w:pPr>
          </w:p>
          <w:p w14:paraId="32439334" w14:textId="77777777" w:rsidR="008E072D" w:rsidRDefault="008E072D" w:rsidP="00CD2831">
            <w:pPr>
              <w:pStyle w:val="PlainText"/>
            </w:pPr>
          </w:p>
          <w:p w14:paraId="65730F19" w14:textId="77777777" w:rsidR="008E072D" w:rsidRPr="00581D00" w:rsidRDefault="008E072D" w:rsidP="00CD2831">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CD2831">
        <w:tc>
          <w:tcPr>
            <w:tcW w:w="5381" w:type="dxa"/>
          </w:tcPr>
          <w:p w14:paraId="738EE7EA" w14:textId="77777777" w:rsidR="008E072D" w:rsidRDefault="008E072D" w:rsidP="00CD2831">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CD2831">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CD2831">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35"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2E24800E" w:rsidR="005E28FE" w:rsidRDefault="00B802C3" w:rsidP="00B802C3">
      <w:pPr>
        <w:rPr>
          <w:rFonts w:cs="Arial"/>
          <w:i/>
          <w:iCs/>
        </w:rPr>
      </w:pPr>
      <w:r w:rsidRPr="00EC12E6">
        <w:rPr>
          <w:rFonts w:cs="Arial"/>
          <w:i/>
          <w:iCs/>
        </w:rPr>
        <w:t>Appendix</w:t>
      </w:r>
      <w:r>
        <w:rPr>
          <w:rFonts w:cs="Arial"/>
          <w:i/>
          <w:iCs/>
        </w:rPr>
        <w:t xml:space="preserve"> S</w:t>
      </w:r>
      <w:r w:rsidR="00BF1DF2">
        <w:rPr>
          <w:rFonts w:cs="Arial"/>
          <w:i/>
          <w:iCs/>
        </w:rPr>
        <w:t>even</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910AC6" w:rsidP="00B802C3">
      <w:hyperlink r:id="rId36" w:history="1">
        <w:r w:rsidR="00B802C3">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910AC6" w:rsidP="00B802C3">
      <w:pPr>
        <w:rPr>
          <w:rStyle w:val="Hyperlink"/>
          <w:rFonts w:ascii="Verdana" w:hAnsi="Verdana"/>
          <w:sz w:val="20"/>
        </w:rPr>
      </w:pPr>
      <w:hyperlink r:id="rId37" w:history="1">
        <w:r w:rsidR="00B802C3">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7CE6" w14:textId="77777777" w:rsidR="003978CE" w:rsidRDefault="003978CE" w:rsidP="004F4584">
      <w:r>
        <w:separator/>
      </w:r>
    </w:p>
  </w:endnote>
  <w:endnote w:type="continuationSeparator" w:id="0">
    <w:p w14:paraId="2AA6CAB4" w14:textId="77777777" w:rsidR="003978CE" w:rsidRDefault="003978CE" w:rsidP="004F4584">
      <w:r>
        <w:continuationSeparator/>
      </w:r>
    </w:p>
  </w:endnote>
  <w:endnote w:type="continuationNotice" w:id="1">
    <w:p w14:paraId="33839D52" w14:textId="77777777" w:rsidR="003978CE" w:rsidRDefault="0039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1D0A489" w:rsidR="003978CE" w:rsidRDefault="00397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AC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AC6">
              <w:rPr>
                <w:b/>
                <w:bCs/>
                <w:noProof/>
              </w:rPr>
              <w:t>47</w:t>
            </w:r>
            <w:r>
              <w:rPr>
                <w:b/>
                <w:bCs/>
                <w:sz w:val="24"/>
                <w:szCs w:val="24"/>
              </w:rPr>
              <w:fldChar w:fldCharType="end"/>
            </w:r>
          </w:p>
        </w:sdtContent>
      </w:sdt>
    </w:sdtContent>
  </w:sdt>
  <w:p w14:paraId="6E07E3C8" w14:textId="77777777" w:rsidR="003978CE" w:rsidRDefault="0039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D47A" w14:textId="77777777" w:rsidR="003978CE" w:rsidRDefault="003978CE" w:rsidP="004F4584">
      <w:r>
        <w:separator/>
      </w:r>
    </w:p>
  </w:footnote>
  <w:footnote w:type="continuationSeparator" w:id="0">
    <w:p w14:paraId="7E1B4F5F" w14:textId="77777777" w:rsidR="003978CE" w:rsidRDefault="003978CE" w:rsidP="004F4584">
      <w:r>
        <w:continuationSeparator/>
      </w:r>
    </w:p>
  </w:footnote>
  <w:footnote w:type="continuationNotice" w:id="1">
    <w:p w14:paraId="1A1E2F3C" w14:textId="77777777" w:rsidR="003978CE" w:rsidRDefault="003978CE"/>
  </w:footnote>
  <w:footnote w:id="2">
    <w:p w14:paraId="456F20E8" w14:textId="0011296A" w:rsidR="003978CE" w:rsidRDefault="00910AC6">
      <w:pPr>
        <w:pStyle w:val="FootnoteText"/>
      </w:pPr>
      <w:hyperlink r:id="rId1" w:history="1">
        <w:r w:rsidR="003978CE" w:rsidRPr="003F133B">
          <w:rPr>
            <w:rStyle w:val="Hyperlink"/>
          </w:rPr>
          <w:t>Thresholds of Need (wiganlscb.com)</w:t>
        </w:r>
      </w:hyperlink>
      <w:r w:rsidR="003978CE" w:rsidRPr="003F133B">
        <w:t xml:space="preserve"> </w:t>
      </w:r>
    </w:p>
  </w:footnote>
  <w:footnote w:id="3">
    <w:p w14:paraId="534E4038" w14:textId="1DBD28F6" w:rsidR="003978CE" w:rsidRDefault="003978CE">
      <w:pPr>
        <w:pStyle w:val="FootnoteText"/>
      </w:pPr>
      <w:r>
        <w:rPr>
          <w:rStyle w:val="FootnoteReference"/>
        </w:rPr>
        <w:footnoteRef/>
      </w:r>
      <w:r>
        <w:t xml:space="preserve"> Escalation policy recently update to </w:t>
      </w:r>
      <w:r w:rsidRPr="00EC4BFC">
        <w:t xml:space="preserve">Resolution Protocol </w:t>
      </w:r>
      <w:hyperlink r:id="rId2" w:history="1">
        <w:r w:rsidRPr="00EC4BFC">
          <w:rPr>
            <w:rStyle w:val="Hyperlink"/>
          </w:rPr>
          <w:t>Resolution Protocol (wiganlscb.com)</w:t>
        </w:r>
      </w:hyperlink>
    </w:p>
  </w:footnote>
  <w:footnote w:id="4">
    <w:p w14:paraId="7C02794F" w14:textId="77777777" w:rsidR="003978CE" w:rsidRDefault="003978CE">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3978CE" w:rsidRDefault="003978CE"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549C9DCD" w14:textId="30AE33F0" w:rsidR="003978CE" w:rsidRDefault="003978CE">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7">
    <w:p w14:paraId="175E982B" w14:textId="77777777" w:rsidR="003978CE" w:rsidRDefault="003978CE">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8">
    <w:p w14:paraId="2300632B" w14:textId="77777777" w:rsidR="003978CE" w:rsidRDefault="003978CE">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9">
    <w:p w14:paraId="60E92F47" w14:textId="54DA8340" w:rsidR="003978CE" w:rsidRDefault="003978CE">
      <w:pPr>
        <w:pStyle w:val="FootnoteText"/>
      </w:pPr>
    </w:p>
  </w:footnote>
  <w:footnote w:id="10">
    <w:p w14:paraId="6CC79BA5" w14:textId="77777777" w:rsidR="003978CE" w:rsidRDefault="003978CE">
      <w:pPr>
        <w:pStyle w:val="FootnoteText"/>
      </w:pPr>
      <w:r>
        <w:rPr>
          <w:rStyle w:val="FootnoteReference"/>
        </w:rPr>
        <w:footnoteRef/>
      </w:r>
      <w:r>
        <w:t xml:space="preserve"> Available to view on the WSCB website</w:t>
      </w:r>
    </w:p>
  </w:footnote>
  <w:footnote w:id="11">
    <w:p w14:paraId="40AAF583" w14:textId="4F802E96" w:rsidR="003978CE" w:rsidRDefault="003978CE" w:rsidP="000E5C37">
      <w:pPr>
        <w:pStyle w:val="FootnoteText"/>
      </w:pPr>
      <w:r w:rsidRPr="00EC4BFC">
        <w:rPr>
          <w:rStyle w:val="FootnoteReference"/>
        </w:rPr>
        <w:footnoteRef/>
      </w:r>
      <w:r w:rsidRPr="00EC4BFC">
        <w:t xml:space="preserve"> </w:t>
      </w:r>
      <w:hyperlink r:id="rId7" w:history="1">
        <w:r w:rsidRPr="00EC4BFC">
          <w:rPr>
            <w:rStyle w:val="Hyperlink"/>
          </w:rPr>
          <w:t>https://www.gov.uk/government/publications/sexual-violence-and-sexual-harassment-between-children-in-schools-and-colleges</w:t>
        </w:r>
      </w:hyperlink>
    </w:p>
    <w:p w14:paraId="7FE23760" w14:textId="77777777" w:rsidR="003978CE" w:rsidRDefault="003978CE" w:rsidP="000E5C37">
      <w:pPr>
        <w:pStyle w:val="FootnoteText"/>
      </w:pPr>
    </w:p>
  </w:footnote>
  <w:footnote w:id="12">
    <w:p w14:paraId="0719CD51" w14:textId="19FFD922" w:rsidR="003978CE" w:rsidRDefault="003978CE">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3">
    <w:p w14:paraId="39DC2C66" w14:textId="53867725" w:rsidR="003978CE" w:rsidRDefault="003978CE">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AD58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5"/>
  </w:num>
  <w:num w:numId="4">
    <w:abstractNumId w:val="2"/>
  </w:num>
  <w:num w:numId="5">
    <w:abstractNumId w:val="4"/>
  </w:num>
  <w:num w:numId="6">
    <w:abstractNumId w:val="1"/>
  </w:num>
  <w:num w:numId="7">
    <w:abstractNumId w:val="32"/>
  </w:num>
  <w:num w:numId="8">
    <w:abstractNumId w:val="22"/>
  </w:num>
  <w:num w:numId="9">
    <w:abstractNumId w:val="30"/>
  </w:num>
  <w:num w:numId="10">
    <w:abstractNumId w:val="42"/>
  </w:num>
  <w:num w:numId="11">
    <w:abstractNumId w:val="19"/>
  </w:num>
  <w:num w:numId="12">
    <w:abstractNumId w:val="27"/>
  </w:num>
  <w:num w:numId="13">
    <w:abstractNumId w:val="8"/>
  </w:num>
  <w:num w:numId="14">
    <w:abstractNumId w:val="40"/>
  </w:num>
  <w:num w:numId="15">
    <w:abstractNumId w:val="10"/>
  </w:num>
  <w:num w:numId="16">
    <w:abstractNumId w:val="31"/>
  </w:num>
  <w:num w:numId="17">
    <w:abstractNumId w:val="46"/>
  </w:num>
  <w:num w:numId="18">
    <w:abstractNumId w:val="24"/>
  </w:num>
  <w:num w:numId="19">
    <w:abstractNumId w:val="13"/>
  </w:num>
  <w:num w:numId="20">
    <w:abstractNumId w:val="44"/>
  </w:num>
  <w:num w:numId="21">
    <w:abstractNumId w:val="36"/>
  </w:num>
  <w:num w:numId="22">
    <w:abstractNumId w:val="48"/>
  </w:num>
  <w:num w:numId="23">
    <w:abstractNumId w:val="6"/>
  </w:num>
  <w:num w:numId="24">
    <w:abstractNumId w:val="18"/>
  </w:num>
  <w:num w:numId="25">
    <w:abstractNumId w:val="16"/>
  </w:num>
  <w:num w:numId="26">
    <w:abstractNumId w:val="23"/>
  </w:num>
  <w:num w:numId="27">
    <w:abstractNumId w:val="49"/>
  </w:num>
  <w:num w:numId="28">
    <w:abstractNumId w:val="20"/>
  </w:num>
  <w:num w:numId="29">
    <w:abstractNumId w:val="38"/>
  </w:num>
  <w:num w:numId="30">
    <w:abstractNumId w:val="9"/>
  </w:num>
  <w:num w:numId="31">
    <w:abstractNumId w:val="5"/>
  </w:num>
  <w:num w:numId="32">
    <w:abstractNumId w:val="41"/>
  </w:num>
  <w:num w:numId="33">
    <w:abstractNumId w:val="43"/>
  </w:num>
  <w:num w:numId="34">
    <w:abstractNumId w:val="17"/>
  </w:num>
  <w:num w:numId="35">
    <w:abstractNumId w:val="26"/>
  </w:num>
  <w:num w:numId="36">
    <w:abstractNumId w:val="28"/>
  </w:num>
  <w:num w:numId="37">
    <w:abstractNumId w:val="11"/>
  </w:num>
  <w:num w:numId="38">
    <w:abstractNumId w:val="29"/>
  </w:num>
  <w:num w:numId="39">
    <w:abstractNumId w:val="34"/>
  </w:num>
  <w:num w:numId="40">
    <w:abstractNumId w:val="33"/>
  </w:num>
  <w:num w:numId="41">
    <w:abstractNumId w:val="51"/>
  </w:num>
  <w:num w:numId="42">
    <w:abstractNumId w:val="25"/>
  </w:num>
  <w:num w:numId="43">
    <w:abstractNumId w:val="50"/>
  </w:num>
  <w:num w:numId="44">
    <w:abstractNumId w:val="15"/>
  </w:num>
  <w:num w:numId="45">
    <w:abstractNumId w:val="7"/>
  </w:num>
  <w:num w:numId="46">
    <w:abstractNumId w:val="3"/>
  </w:num>
  <w:num w:numId="47">
    <w:abstractNumId w:val="21"/>
  </w:num>
  <w:num w:numId="48">
    <w:abstractNumId w:val="47"/>
  </w:num>
  <w:num w:numId="49">
    <w:abstractNumId w:val="37"/>
  </w:num>
  <w:num w:numId="50">
    <w:abstractNumId w:val="0"/>
  </w:num>
  <w:num w:numId="51">
    <w:abstractNumId w:val="14"/>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0A"/>
    <w:rsid w:val="00007FF6"/>
    <w:rsid w:val="00010528"/>
    <w:rsid w:val="000105ED"/>
    <w:rsid w:val="00011CFF"/>
    <w:rsid w:val="000146C2"/>
    <w:rsid w:val="0001549C"/>
    <w:rsid w:val="00020286"/>
    <w:rsid w:val="00023712"/>
    <w:rsid w:val="00034214"/>
    <w:rsid w:val="0005516E"/>
    <w:rsid w:val="000600AB"/>
    <w:rsid w:val="000704FE"/>
    <w:rsid w:val="00075B64"/>
    <w:rsid w:val="000846D4"/>
    <w:rsid w:val="000904F2"/>
    <w:rsid w:val="00091105"/>
    <w:rsid w:val="000A080C"/>
    <w:rsid w:val="000A6673"/>
    <w:rsid w:val="000A73EB"/>
    <w:rsid w:val="000B56B0"/>
    <w:rsid w:val="000C2FC4"/>
    <w:rsid w:val="000C5C5F"/>
    <w:rsid w:val="000D4AF3"/>
    <w:rsid w:val="000D6FE1"/>
    <w:rsid w:val="000E14A4"/>
    <w:rsid w:val="000E5C37"/>
    <w:rsid w:val="000F2AB1"/>
    <w:rsid w:val="000F44D4"/>
    <w:rsid w:val="000F6641"/>
    <w:rsid w:val="000F6EBB"/>
    <w:rsid w:val="00111CD3"/>
    <w:rsid w:val="00127F14"/>
    <w:rsid w:val="00135E77"/>
    <w:rsid w:val="00140200"/>
    <w:rsid w:val="0014237A"/>
    <w:rsid w:val="001630BE"/>
    <w:rsid w:val="00174A58"/>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344F"/>
    <w:rsid w:val="002336F9"/>
    <w:rsid w:val="002413AD"/>
    <w:rsid w:val="00245609"/>
    <w:rsid w:val="00262197"/>
    <w:rsid w:val="00265393"/>
    <w:rsid w:val="00296F06"/>
    <w:rsid w:val="002974F7"/>
    <w:rsid w:val="002A13C9"/>
    <w:rsid w:val="002A1892"/>
    <w:rsid w:val="002A51A8"/>
    <w:rsid w:val="002C0040"/>
    <w:rsid w:val="002C25D0"/>
    <w:rsid w:val="002D3E46"/>
    <w:rsid w:val="002D5F32"/>
    <w:rsid w:val="002F74D2"/>
    <w:rsid w:val="0031295D"/>
    <w:rsid w:val="00324566"/>
    <w:rsid w:val="00331023"/>
    <w:rsid w:val="00333778"/>
    <w:rsid w:val="00334BAE"/>
    <w:rsid w:val="0033758D"/>
    <w:rsid w:val="003650A3"/>
    <w:rsid w:val="003707D0"/>
    <w:rsid w:val="00375225"/>
    <w:rsid w:val="00380AF2"/>
    <w:rsid w:val="00384675"/>
    <w:rsid w:val="003978CE"/>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159"/>
    <w:rsid w:val="00440F99"/>
    <w:rsid w:val="00476086"/>
    <w:rsid w:val="0048273D"/>
    <w:rsid w:val="00483F45"/>
    <w:rsid w:val="00492A85"/>
    <w:rsid w:val="00493EFC"/>
    <w:rsid w:val="004A0F27"/>
    <w:rsid w:val="004A5C05"/>
    <w:rsid w:val="004D2ACC"/>
    <w:rsid w:val="004D76ED"/>
    <w:rsid w:val="004E23DC"/>
    <w:rsid w:val="004E4D4F"/>
    <w:rsid w:val="004F277F"/>
    <w:rsid w:val="004F4584"/>
    <w:rsid w:val="00507106"/>
    <w:rsid w:val="0051615F"/>
    <w:rsid w:val="005337E0"/>
    <w:rsid w:val="00543B15"/>
    <w:rsid w:val="005500CA"/>
    <w:rsid w:val="00561AF5"/>
    <w:rsid w:val="0056616B"/>
    <w:rsid w:val="00566971"/>
    <w:rsid w:val="0057229B"/>
    <w:rsid w:val="00576C93"/>
    <w:rsid w:val="00586E07"/>
    <w:rsid w:val="00595560"/>
    <w:rsid w:val="005A0396"/>
    <w:rsid w:val="005C7496"/>
    <w:rsid w:val="005D51F2"/>
    <w:rsid w:val="005D5E93"/>
    <w:rsid w:val="005D7C33"/>
    <w:rsid w:val="005E28FE"/>
    <w:rsid w:val="005E3C72"/>
    <w:rsid w:val="005F0EA5"/>
    <w:rsid w:val="00602EDE"/>
    <w:rsid w:val="0060785C"/>
    <w:rsid w:val="006240B2"/>
    <w:rsid w:val="006240EC"/>
    <w:rsid w:val="0062562B"/>
    <w:rsid w:val="00626691"/>
    <w:rsid w:val="00652FCD"/>
    <w:rsid w:val="00672C12"/>
    <w:rsid w:val="00687B6B"/>
    <w:rsid w:val="00695BEB"/>
    <w:rsid w:val="006B7697"/>
    <w:rsid w:val="006C1E82"/>
    <w:rsid w:val="006D0D59"/>
    <w:rsid w:val="006F487D"/>
    <w:rsid w:val="006F6E2C"/>
    <w:rsid w:val="00713EED"/>
    <w:rsid w:val="00714B03"/>
    <w:rsid w:val="007205C8"/>
    <w:rsid w:val="00744197"/>
    <w:rsid w:val="007562B4"/>
    <w:rsid w:val="007632FE"/>
    <w:rsid w:val="00776B36"/>
    <w:rsid w:val="00791DCA"/>
    <w:rsid w:val="007D41AF"/>
    <w:rsid w:val="007F241F"/>
    <w:rsid w:val="0081071C"/>
    <w:rsid w:val="00814E42"/>
    <w:rsid w:val="008229FC"/>
    <w:rsid w:val="00827573"/>
    <w:rsid w:val="00831179"/>
    <w:rsid w:val="00836B28"/>
    <w:rsid w:val="00840A96"/>
    <w:rsid w:val="00847B9A"/>
    <w:rsid w:val="008519B4"/>
    <w:rsid w:val="0086428A"/>
    <w:rsid w:val="008651A8"/>
    <w:rsid w:val="0087499F"/>
    <w:rsid w:val="008763ED"/>
    <w:rsid w:val="00880D9D"/>
    <w:rsid w:val="00883204"/>
    <w:rsid w:val="0088584E"/>
    <w:rsid w:val="008865DA"/>
    <w:rsid w:val="008959D2"/>
    <w:rsid w:val="00895B98"/>
    <w:rsid w:val="00896DE6"/>
    <w:rsid w:val="008B1049"/>
    <w:rsid w:val="008C2D1E"/>
    <w:rsid w:val="008C4B85"/>
    <w:rsid w:val="008E072D"/>
    <w:rsid w:val="008E3186"/>
    <w:rsid w:val="008F6D7C"/>
    <w:rsid w:val="00902340"/>
    <w:rsid w:val="0090645C"/>
    <w:rsid w:val="00910AC6"/>
    <w:rsid w:val="009144F8"/>
    <w:rsid w:val="009240C1"/>
    <w:rsid w:val="009359B4"/>
    <w:rsid w:val="0094137F"/>
    <w:rsid w:val="00946A3E"/>
    <w:rsid w:val="00967746"/>
    <w:rsid w:val="00976E2B"/>
    <w:rsid w:val="00980291"/>
    <w:rsid w:val="00986461"/>
    <w:rsid w:val="00993F7E"/>
    <w:rsid w:val="00994ACC"/>
    <w:rsid w:val="009B4219"/>
    <w:rsid w:val="009C2049"/>
    <w:rsid w:val="00A01DBE"/>
    <w:rsid w:val="00A03326"/>
    <w:rsid w:val="00A126E3"/>
    <w:rsid w:val="00A158A4"/>
    <w:rsid w:val="00A25C35"/>
    <w:rsid w:val="00A30B0E"/>
    <w:rsid w:val="00A42068"/>
    <w:rsid w:val="00A77DAD"/>
    <w:rsid w:val="00A86C5E"/>
    <w:rsid w:val="00A97AD6"/>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BB5"/>
    <w:rsid w:val="00B953D3"/>
    <w:rsid w:val="00BB0491"/>
    <w:rsid w:val="00BB718D"/>
    <w:rsid w:val="00BF1DF2"/>
    <w:rsid w:val="00BF243B"/>
    <w:rsid w:val="00C04731"/>
    <w:rsid w:val="00C36CCA"/>
    <w:rsid w:val="00C36D3E"/>
    <w:rsid w:val="00C54691"/>
    <w:rsid w:val="00C55ACA"/>
    <w:rsid w:val="00C72051"/>
    <w:rsid w:val="00C7364D"/>
    <w:rsid w:val="00C76B85"/>
    <w:rsid w:val="00C8061B"/>
    <w:rsid w:val="00C9028A"/>
    <w:rsid w:val="00C95A8C"/>
    <w:rsid w:val="00CA0AFC"/>
    <w:rsid w:val="00CA1C48"/>
    <w:rsid w:val="00CA6DD4"/>
    <w:rsid w:val="00CB78ED"/>
    <w:rsid w:val="00CC18C3"/>
    <w:rsid w:val="00CD1DE7"/>
    <w:rsid w:val="00CD2831"/>
    <w:rsid w:val="00D074C2"/>
    <w:rsid w:val="00D214CD"/>
    <w:rsid w:val="00D45328"/>
    <w:rsid w:val="00D470C0"/>
    <w:rsid w:val="00D546B6"/>
    <w:rsid w:val="00D636B7"/>
    <w:rsid w:val="00D647DE"/>
    <w:rsid w:val="00D76368"/>
    <w:rsid w:val="00D95C14"/>
    <w:rsid w:val="00DA1068"/>
    <w:rsid w:val="00DA415F"/>
    <w:rsid w:val="00DA71B1"/>
    <w:rsid w:val="00DB2841"/>
    <w:rsid w:val="00DB5546"/>
    <w:rsid w:val="00DB60E5"/>
    <w:rsid w:val="00DB798F"/>
    <w:rsid w:val="00DC7395"/>
    <w:rsid w:val="00DD228B"/>
    <w:rsid w:val="00DE5058"/>
    <w:rsid w:val="00DE6CE8"/>
    <w:rsid w:val="00DF5FA5"/>
    <w:rsid w:val="00E0562A"/>
    <w:rsid w:val="00E0796E"/>
    <w:rsid w:val="00E207FB"/>
    <w:rsid w:val="00E36C5E"/>
    <w:rsid w:val="00E42B61"/>
    <w:rsid w:val="00E67C92"/>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9E2"/>
    <w:rsid w:val="00F86F46"/>
    <w:rsid w:val="00F913E8"/>
    <w:rsid w:val="00F96873"/>
    <w:rsid w:val="00F969EA"/>
    <w:rsid w:val="00FA299C"/>
    <w:rsid w:val="00FB0916"/>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0E1477E4-A9D0-4384-BA84-7FEFAEF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customStyle="1"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12960632">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mills@wigan.gov.uk" TargetMode="External"/><Relationship Id="rId18" Type="http://schemas.openxmlformats.org/officeDocument/2006/relationships/hyperlink" Target="mailto:ehh@wigan.gov.uk" TargetMode="External"/><Relationship Id="rId26" Type="http://schemas.openxmlformats.org/officeDocument/2006/relationships/image" Target="cid:image001.jpg@01CFB6E8.F585D39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feguarding.network/safeguarding-resources/parental-issues/homelessness/" TargetMode="External"/><Relationship Id="rId34" Type="http://schemas.openxmlformats.org/officeDocument/2006/relationships/hyperlink" Target="mailto:Ehe@wigan.gov.uk" TargetMode="External"/><Relationship Id="rId7" Type="http://schemas.openxmlformats.org/officeDocument/2006/relationships/settings" Target="settings.xml"/><Relationship Id="rId12" Type="http://schemas.openxmlformats.org/officeDocument/2006/relationships/hyperlink" Target="mailto:l.holland@hhhs.net"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qualified-teacher-status-qts" TargetMode="External"/><Relationship Id="rId20" Type="http://schemas.openxmlformats.org/officeDocument/2006/relationships/hyperlink" Target="mailto:ehe@wigan.gov.u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mailto:CINdutyteam@wigan.gov.uk" TargetMode="External"/><Relationship Id="rId37" Type="http://schemas.openxmlformats.org/officeDocument/2006/relationships/hyperlink" Target="https://www.operationencompass.org/operation-encompass-on-line-key-adult-brief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do@wigan.gov.uk" TargetMode="External"/><Relationship Id="rId23" Type="http://schemas.openxmlformats.org/officeDocument/2006/relationships/image" Target="media/image2.jpeg"/><Relationship Id="rId28" Type="http://schemas.openxmlformats.org/officeDocument/2006/relationships/oleObject" Target="embeddings/oleObject1.bin"/><Relationship Id="rId36" Type="http://schemas.openxmlformats.org/officeDocument/2006/relationships/hyperlink" Target="https://clicktime.symantec.com/32Dmbd7Az9xu8FDh5Kma4h76H2?u=https%3A%2F%2Fwww.operationencompass.org%2F" TargetMode="External"/><Relationship Id="rId10" Type="http://schemas.openxmlformats.org/officeDocument/2006/relationships/endnotes" Target="endnotes.xml"/><Relationship Id="rId19" Type="http://schemas.openxmlformats.org/officeDocument/2006/relationships/hyperlink" Target="https://www.gov.uk/government/publications/school-attendance" TargetMode="External"/><Relationship Id="rId31" Type="http://schemas.openxmlformats.org/officeDocument/2006/relationships/hyperlink" Target="https://www.gov.uk/find-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mberry@wigan.gov.uk" TargetMode="External"/><Relationship Id="rId22" Type="http://schemas.openxmlformats.org/officeDocument/2006/relationships/hyperlink" Target="https://www.gov.uk/guidance/homelessness-code-of-guidance-for-local-authorities" TargetMode="External"/><Relationship Id="rId27" Type="http://schemas.openxmlformats.org/officeDocument/2006/relationships/image" Target="media/image5.emf"/><Relationship Id="rId30" Type="http://schemas.openxmlformats.org/officeDocument/2006/relationships/hyperlink" Target="mailto:CINdutyteam@wigan.gov.uk" TargetMode="External"/><Relationship Id="rId35" Type="http://schemas.openxmlformats.org/officeDocument/2006/relationships/hyperlink" Target="mailto:ehe@wiga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5DC57B1FCDB4F93C4438E0F738474" ma:contentTypeVersion="0" ma:contentTypeDescription="Create a new document." ma:contentTypeScope="" ma:versionID="729b1477601fea5ed75b68fc7e459d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2.xml><?xml version="1.0" encoding="utf-8"?>
<ds:datastoreItem xmlns:ds="http://schemas.openxmlformats.org/officeDocument/2006/customXml" ds:itemID="{4295A28E-9651-4D49-B4F6-13757514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79DD4-2F92-4321-A1C3-F013DD255FD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852D696-A689-4CEB-A0EB-11FCF9A5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33</Words>
  <Characters>83413</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Serjent C (Designated Safeguarding Lead)</cp:lastModifiedBy>
  <cp:revision>2</cp:revision>
  <cp:lastPrinted>2022-08-22T08:24:00Z</cp:lastPrinted>
  <dcterms:created xsi:type="dcterms:W3CDTF">2022-12-01T09:43:00Z</dcterms:created>
  <dcterms:modified xsi:type="dcterms:W3CDTF">2022-1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C57B1FCDB4F93C4438E0F738474</vt:lpwstr>
  </property>
</Properties>
</file>